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5B219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187E3570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3CD4C0AF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48F0DFDA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5BC885B6" w14:textId="77777777" w:rsidR="00920D08" w:rsidRPr="00A410E5" w:rsidRDefault="00920D08" w:rsidP="00A410E5">
      <w:pPr>
        <w:tabs>
          <w:tab w:val="left" w:pos="1530"/>
        </w:tabs>
        <w:spacing w:line="240" w:lineRule="auto"/>
        <w:ind w:left="0" w:firstLine="5630"/>
        <w:rPr>
          <w:sz w:val="24"/>
          <w:szCs w:val="24"/>
        </w:rPr>
      </w:pPr>
      <w:r w:rsidRPr="00A410E5">
        <w:rPr>
          <w:sz w:val="24"/>
          <w:szCs w:val="24"/>
        </w:rPr>
        <w:t>УТВЕРЖДАЮ</w:t>
      </w:r>
    </w:p>
    <w:p w14:paraId="36BE76F4" w14:textId="77777777" w:rsidR="00920D08" w:rsidRPr="00A410E5" w:rsidRDefault="00920D08" w:rsidP="00A410E5">
      <w:pPr>
        <w:tabs>
          <w:tab w:val="left" w:pos="1530"/>
        </w:tabs>
        <w:spacing w:line="240" w:lineRule="auto"/>
        <w:ind w:left="0" w:firstLine="5630"/>
        <w:rPr>
          <w:sz w:val="24"/>
          <w:szCs w:val="24"/>
        </w:rPr>
      </w:pPr>
      <w:r w:rsidRPr="00A410E5">
        <w:rPr>
          <w:sz w:val="24"/>
          <w:szCs w:val="24"/>
        </w:rPr>
        <w:t>Проректор по учебно-методической</w:t>
      </w:r>
    </w:p>
    <w:p w14:paraId="43E62E54" w14:textId="77777777" w:rsidR="00920D08" w:rsidRPr="00A410E5" w:rsidRDefault="00920D08" w:rsidP="00A410E5">
      <w:pPr>
        <w:tabs>
          <w:tab w:val="left" w:pos="1530"/>
        </w:tabs>
        <w:spacing w:line="240" w:lineRule="auto"/>
        <w:ind w:left="0" w:firstLine="5630"/>
        <w:rPr>
          <w:sz w:val="24"/>
          <w:szCs w:val="24"/>
        </w:rPr>
      </w:pPr>
      <w:r w:rsidRPr="00A410E5">
        <w:rPr>
          <w:sz w:val="24"/>
          <w:szCs w:val="24"/>
        </w:rPr>
        <w:t xml:space="preserve">работе </w:t>
      </w:r>
    </w:p>
    <w:p w14:paraId="708C357D" w14:textId="77777777" w:rsidR="00920D08" w:rsidRPr="00A410E5" w:rsidRDefault="00920D08" w:rsidP="00A410E5">
      <w:pPr>
        <w:tabs>
          <w:tab w:val="left" w:pos="1530"/>
        </w:tabs>
        <w:spacing w:line="240" w:lineRule="auto"/>
        <w:ind w:left="0" w:firstLine="5630"/>
        <w:rPr>
          <w:sz w:val="24"/>
          <w:szCs w:val="24"/>
        </w:rPr>
      </w:pPr>
      <w:r w:rsidRPr="00A410E5">
        <w:rPr>
          <w:sz w:val="24"/>
          <w:szCs w:val="24"/>
        </w:rPr>
        <w:t>____________ С.Н.Большаков</w:t>
      </w:r>
    </w:p>
    <w:p w14:paraId="4DECE89B" w14:textId="77777777" w:rsidR="00920D08" w:rsidRPr="00A410E5" w:rsidRDefault="00920D08" w:rsidP="00A410E5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14A4673D" w14:textId="77777777" w:rsidR="00920D08" w:rsidRPr="00A410E5" w:rsidRDefault="00920D08" w:rsidP="00A410E5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02195C57" w14:textId="77777777" w:rsidR="00920D08" w:rsidRPr="00A410E5" w:rsidRDefault="00920D08" w:rsidP="00A410E5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21F82C88" w14:textId="77777777" w:rsidR="00920D08" w:rsidRPr="00A410E5" w:rsidRDefault="00920D08" w:rsidP="00A410E5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48D1165B" w14:textId="77777777" w:rsidR="00920D08" w:rsidRPr="00A410E5" w:rsidRDefault="00920D08" w:rsidP="00A410E5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 w:rsidRPr="00A410E5">
        <w:rPr>
          <w:caps/>
          <w:sz w:val="24"/>
          <w:szCs w:val="24"/>
        </w:rPr>
        <w:t>РАБОЧАЯ ПРОГРАММА</w:t>
      </w:r>
    </w:p>
    <w:p w14:paraId="18536D57" w14:textId="77777777" w:rsidR="00920D08" w:rsidRPr="00A410E5" w:rsidRDefault="00920D08" w:rsidP="00A410E5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 w:rsidRPr="00A410E5">
        <w:rPr>
          <w:rStyle w:val="ListLabel13"/>
          <w:rFonts w:cs="Times New Roman"/>
          <w:sz w:val="24"/>
          <w:szCs w:val="24"/>
        </w:rPr>
        <w:t>дисциплины</w:t>
      </w:r>
    </w:p>
    <w:p w14:paraId="539652A2" w14:textId="77777777" w:rsidR="00920D08" w:rsidRPr="00A410E5" w:rsidRDefault="00920D08" w:rsidP="00A410E5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48ECFB40" w14:textId="77777777" w:rsidR="00920D08" w:rsidRPr="00A410E5" w:rsidRDefault="00920D08" w:rsidP="00A410E5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466F9D64" w14:textId="77777777" w:rsidR="00920D08" w:rsidRPr="00A410E5" w:rsidRDefault="0056192C" w:rsidP="00A410E5">
      <w:pPr>
        <w:spacing w:line="240" w:lineRule="auto"/>
        <w:ind w:left="0"/>
        <w:jc w:val="center"/>
        <w:rPr>
          <w:sz w:val="28"/>
          <w:szCs w:val="28"/>
        </w:rPr>
      </w:pPr>
      <w:r w:rsidRPr="00A410E5">
        <w:rPr>
          <w:b/>
          <w:color w:val="000000"/>
          <w:sz w:val="28"/>
          <w:szCs w:val="28"/>
        </w:rPr>
        <w:t>Б1.О.04.02</w:t>
      </w:r>
      <w:r w:rsidR="00DD6B9F" w:rsidRPr="00A410E5">
        <w:rPr>
          <w:b/>
          <w:color w:val="000000"/>
          <w:sz w:val="28"/>
          <w:szCs w:val="28"/>
        </w:rPr>
        <w:t xml:space="preserve"> </w:t>
      </w:r>
      <w:r w:rsidRPr="00A410E5">
        <w:rPr>
          <w:b/>
          <w:color w:val="000000"/>
          <w:sz w:val="28"/>
          <w:szCs w:val="28"/>
        </w:rPr>
        <w:t>ЛОГОПЕДИЧЕСКАЯ РАБОТА ПО ПРЕОДОЛЕНИЮ ФОНЕТИКО-ФОНЕМАТИЧЕСКОГО НЕДОРАЗВИТИЯ</w:t>
      </w:r>
    </w:p>
    <w:p w14:paraId="42F5E8AF" w14:textId="77777777" w:rsidR="00920D08" w:rsidRPr="00A410E5" w:rsidRDefault="00920D08" w:rsidP="00A410E5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6EEC55DE" w14:textId="77777777" w:rsidR="00920D08" w:rsidRPr="00A410E5" w:rsidRDefault="00920D08" w:rsidP="00A410E5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14:paraId="7BA70CBF" w14:textId="77777777" w:rsidR="00920D08" w:rsidRPr="00A410E5" w:rsidRDefault="00920D08" w:rsidP="00A410E5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14:paraId="52A0F931" w14:textId="77777777" w:rsidR="006342FB" w:rsidRPr="00A410E5" w:rsidRDefault="006342FB" w:rsidP="00A410E5">
      <w:pPr>
        <w:tabs>
          <w:tab w:val="right" w:leader="underscore" w:pos="8505"/>
        </w:tabs>
        <w:spacing w:line="240" w:lineRule="auto"/>
        <w:ind w:left="0"/>
        <w:jc w:val="center"/>
        <w:rPr>
          <w:kern w:val="0"/>
          <w:sz w:val="24"/>
          <w:szCs w:val="24"/>
          <w:lang w:eastAsia="ru-RU"/>
        </w:rPr>
      </w:pPr>
      <w:r w:rsidRPr="00A410E5">
        <w:rPr>
          <w:sz w:val="24"/>
          <w:szCs w:val="24"/>
          <w:lang w:eastAsia="ru-RU"/>
        </w:rPr>
        <w:t>Направление подготовки 44.04.03</w:t>
      </w:r>
    </w:p>
    <w:p w14:paraId="0484A5BF" w14:textId="77777777" w:rsidR="006342FB" w:rsidRPr="00A410E5" w:rsidRDefault="006342FB" w:rsidP="00A410E5">
      <w:pPr>
        <w:tabs>
          <w:tab w:val="right" w:leader="underscore" w:pos="8505"/>
        </w:tabs>
        <w:spacing w:line="240" w:lineRule="auto"/>
        <w:ind w:left="0"/>
        <w:jc w:val="center"/>
        <w:rPr>
          <w:sz w:val="24"/>
          <w:szCs w:val="24"/>
          <w:lang w:eastAsia="ru-RU"/>
        </w:rPr>
      </w:pPr>
      <w:r w:rsidRPr="00A410E5">
        <w:rPr>
          <w:sz w:val="24"/>
          <w:szCs w:val="24"/>
          <w:lang w:eastAsia="ru-RU"/>
        </w:rPr>
        <w:t>Специальное (дефектологическое) образование</w:t>
      </w:r>
    </w:p>
    <w:p w14:paraId="411B8BEF" w14:textId="77777777" w:rsidR="00627278" w:rsidRPr="00627278" w:rsidRDefault="00627278" w:rsidP="0062727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  <w:lang w:eastAsia="ru-RU"/>
        </w:rPr>
      </w:pPr>
      <w:r w:rsidRPr="00627278">
        <w:rPr>
          <w:sz w:val="24"/>
          <w:szCs w:val="24"/>
          <w:lang w:eastAsia="ru-RU"/>
        </w:rPr>
        <w:t>Направленность (профиль) Логопедическая работа в системе образования и здравоохранения</w:t>
      </w:r>
    </w:p>
    <w:p w14:paraId="58D428C3" w14:textId="5A0E25AA" w:rsidR="00627278" w:rsidRPr="00627278" w:rsidRDefault="00627278" w:rsidP="0062727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  <w:lang w:eastAsia="ru-RU"/>
        </w:rPr>
      </w:pPr>
      <w:r w:rsidRPr="00627278">
        <w:rPr>
          <w:sz w:val="24"/>
          <w:szCs w:val="24"/>
          <w:lang w:eastAsia="ru-RU"/>
        </w:rPr>
        <w:t>(год начала подготовки – 20</w:t>
      </w:r>
      <w:r w:rsidR="00B95A61">
        <w:rPr>
          <w:sz w:val="24"/>
          <w:szCs w:val="24"/>
          <w:lang w:eastAsia="ru-RU"/>
        </w:rPr>
        <w:t>2</w:t>
      </w:r>
      <w:r w:rsidR="00C810A5">
        <w:rPr>
          <w:sz w:val="24"/>
          <w:szCs w:val="24"/>
          <w:lang w:eastAsia="ru-RU"/>
        </w:rPr>
        <w:t>2</w:t>
      </w:r>
      <w:r w:rsidRPr="00627278">
        <w:rPr>
          <w:sz w:val="24"/>
          <w:szCs w:val="24"/>
          <w:lang w:eastAsia="ru-RU"/>
        </w:rPr>
        <w:t>)</w:t>
      </w:r>
    </w:p>
    <w:p w14:paraId="708CDA71" w14:textId="77777777" w:rsidR="00920D08" w:rsidRPr="00A410E5" w:rsidRDefault="00920D08" w:rsidP="00A410E5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66A51E07" w14:textId="77777777" w:rsidR="00920D08" w:rsidRPr="00A410E5" w:rsidRDefault="00920D08" w:rsidP="00A410E5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14:paraId="677DF1D8" w14:textId="77777777" w:rsidR="00920D08" w:rsidRPr="00A410E5" w:rsidRDefault="00920D08" w:rsidP="00A410E5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14:paraId="65B3DC9C" w14:textId="77777777" w:rsidR="00920D08" w:rsidRPr="00A410E5" w:rsidRDefault="00920D08" w:rsidP="00A410E5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14:paraId="40233127" w14:textId="77777777" w:rsidR="00920D08" w:rsidRPr="00A410E5" w:rsidRDefault="00920D08" w:rsidP="00A410E5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14:paraId="21216EE6" w14:textId="77777777" w:rsidR="00920D08" w:rsidRPr="00A410E5" w:rsidRDefault="00920D08" w:rsidP="00A410E5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AA83D35" w14:textId="77777777" w:rsidR="00920D08" w:rsidRPr="00A410E5" w:rsidRDefault="00920D08" w:rsidP="00A410E5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4340D0F4" w14:textId="77777777" w:rsidR="00920D08" w:rsidRPr="00A410E5" w:rsidRDefault="00920D08" w:rsidP="00A410E5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89CEB0C" w14:textId="77777777" w:rsidR="00920D08" w:rsidRPr="00A410E5" w:rsidRDefault="00920D08" w:rsidP="00A410E5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6F1ED00" w14:textId="77777777" w:rsidR="00920D08" w:rsidRPr="00A410E5" w:rsidRDefault="00920D08" w:rsidP="00A410E5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A1DD0F9" w14:textId="77777777" w:rsidR="00920D08" w:rsidRPr="00A410E5" w:rsidRDefault="00920D08" w:rsidP="00A410E5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4E6AE3B" w14:textId="77777777" w:rsidR="00920D08" w:rsidRPr="00A410E5" w:rsidRDefault="00920D08" w:rsidP="00A410E5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0B6FC1B" w14:textId="77777777" w:rsidR="00920D08" w:rsidRPr="00A410E5" w:rsidRDefault="00920D08" w:rsidP="00A410E5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76F25625" w14:textId="77777777" w:rsidR="00920D08" w:rsidRPr="00A410E5" w:rsidRDefault="00920D08" w:rsidP="00A410E5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49DFCE70" w14:textId="77777777" w:rsidR="00920D08" w:rsidRPr="00A410E5" w:rsidRDefault="00920D08" w:rsidP="00A410E5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9FF886A" w14:textId="77777777" w:rsidR="00920D08" w:rsidRPr="00A410E5" w:rsidRDefault="00920D08" w:rsidP="00A410E5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4B21094C" w14:textId="77777777" w:rsidR="00920D08" w:rsidRPr="00A410E5" w:rsidRDefault="00920D08" w:rsidP="00A410E5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4D6E8AB1" w14:textId="77777777" w:rsidR="00920D08" w:rsidRPr="00A410E5" w:rsidRDefault="00920D08" w:rsidP="00A410E5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4CB793A" w14:textId="77777777" w:rsidR="00920D08" w:rsidRPr="00A410E5" w:rsidRDefault="00920D08" w:rsidP="00A410E5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CF66024" w14:textId="77777777" w:rsidR="00920D08" w:rsidRPr="00A410E5" w:rsidRDefault="00920D08" w:rsidP="00A410E5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02D31628" w14:textId="77777777" w:rsidR="00920D08" w:rsidRPr="00A410E5" w:rsidRDefault="00920D08" w:rsidP="00A410E5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77059E2C" w14:textId="77777777" w:rsidR="00920D08" w:rsidRPr="00A410E5" w:rsidRDefault="00920D08" w:rsidP="00A410E5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D91ED2F" w14:textId="77777777" w:rsidR="00920D08" w:rsidRPr="00A410E5" w:rsidRDefault="00920D08" w:rsidP="00A410E5">
      <w:pPr>
        <w:pageBreakBefore/>
        <w:spacing w:line="240" w:lineRule="auto"/>
        <w:ind w:left="0" w:firstLine="709"/>
        <w:rPr>
          <w:sz w:val="24"/>
          <w:szCs w:val="24"/>
        </w:rPr>
      </w:pPr>
      <w:r w:rsidRPr="00A410E5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14:paraId="5244DD8B" w14:textId="77777777" w:rsidR="00920D08" w:rsidRPr="00A410E5" w:rsidRDefault="00920D08" w:rsidP="00A410E5">
      <w:pPr>
        <w:pStyle w:val="a7"/>
        <w:spacing w:line="240" w:lineRule="auto"/>
        <w:ind w:left="0" w:firstLine="709"/>
        <w:rPr>
          <w:color w:val="000000"/>
          <w:sz w:val="24"/>
          <w:szCs w:val="24"/>
        </w:rPr>
      </w:pPr>
      <w:r w:rsidRPr="00A410E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36F4038D" w14:textId="77777777" w:rsidR="00920D08" w:rsidRPr="00A410E5" w:rsidRDefault="00920D08" w:rsidP="00F41D14">
      <w:pPr>
        <w:pStyle w:val="a7"/>
        <w:spacing w:line="240" w:lineRule="auto"/>
        <w:rPr>
          <w:color w:val="auto"/>
          <w:sz w:val="24"/>
          <w:szCs w:val="24"/>
        </w:rPr>
      </w:pPr>
      <w:r w:rsidRPr="00A410E5">
        <w:rPr>
          <w:color w:val="auto"/>
          <w:sz w:val="24"/>
          <w:szCs w:val="24"/>
        </w:rPr>
        <w:t>По ФГОС 3++</w:t>
      </w:r>
    </w:p>
    <w:p w14:paraId="4A38FAD5" w14:textId="77777777" w:rsidR="00926736" w:rsidRPr="00926736" w:rsidRDefault="00926736" w:rsidP="00926736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bCs/>
          <w:kern w:val="0"/>
          <w:sz w:val="22"/>
          <w:szCs w:val="20"/>
          <w:lang w:eastAsia="ru-RU"/>
        </w:rPr>
      </w:pPr>
      <w:r w:rsidRPr="00926736">
        <w:rPr>
          <w:b/>
          <w:bCs/>
          <w:kern w:val="0"/>
          <w:sz w:val="22"/>
          <w:szCs w:val="20"/>
          <w:lang w:eastAsia="ru-RU"/>
        </w:rPr>
        <w:t>1. Универсальные компетенции выпускников и индикаторы их достижения</w:t>
      </w:r>
    </w:p>
    <w:p w14:paraId="06FBA994" w14:textId="77777777" w:rsidR="00926736" w:rsidRPr="00926736" w:rsidRDefault="00926736" w:rsidP="00926736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right"/>
        <w:rPr>
          <w:rFonts w:ascii="Calibri" w:hAnsi="Calibri"/>
          <w:kern w:val="0"/>
          <w:sz w:val="20"/>
          <w:szCs w:val="20"/>
          <w:lang w:eastAsia="ru-RU"/>
        </w:rPr>
      </w:pPr>
      <w:r w:rsidRPr="00926736">
        <w:rPr>
          <w:kern w:val="0"/>
          <w:sz w:val="20"/>
          <w:szCs w:val="20"/>
          <w:lang w:eastAsia="ru-RU"/>
        </w:rPr>
        <w:t>Таблица 1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702"/>
        <w:gridCol w:w="1553"/>
        <w:gridCol w:w="1141"/>
        <w:gridCol w:w="5393"/>
        <w:gridCol w:w="702"/>
      </w:tblGrid>
      <w:tr w:rsidR="00926736" w:rsidRPr="00926736" w14:paraId="28862890" w14:textId="77777777" w:rsidTr="00926736">
        <w:trPr>
          <w:gridAfter w:val="1"/>
          <w:wAfter w:w="702" w:type="dxa"/>
          <w:trHeight w:val="780"/>
        </w:trPr>
        <w:tc>
          <w:tcPr>
            <w:tcW w:w="999" w:type="dxa"/>
          </w:tcPr>
          <w:p w14:paraId="7FA55154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  <w:r w:rsidRPr="00926736">
              <w:rPr>
                <w:w w:val="99"/>
                <w:kern w:val="0"/>
                <w:sz w:val="20"/>
                <w:szCs w:val="20"/>
                <w:lang w:eastAsia="ru-RU"/>
              </w:rPr>
              <w:t xml:space="preserve">Категория </w:t>
            </w:r>
            <w:r w:rsidRPr="00926736">
              <w:rPr>
                <w:kern w:val="0"/>
                <w:sz w:val="20"/>
                <w:szCs w:val="20"/>
                <w:lang w:eastAsia="ru-RU"/>
              </w:rPr>
              <w:t xml:space="preserve">универсальных </w:t>
            </w:r>
            <w:r w:rsidRPr="00926736">
              <w:rPr>
                <w:w w:val="98"/>
                <w:kern w:val="0"/>
                <w:sz w:val="20"/>
                <w:szCs w:val="20"/>
                <w:lang w:eastAsia="ru-RU"/>
              </w:rPr>
              <w:t>компетенций</w:t>
            </w:r>
          </w:p>
        </w:tc>
        <w:tc>
          <w:tcPr>
            <w:tcW w:w="2255" w:type="dxa"/>
            <w:gridSpan w:val="2"/>
          </w:tcPr>
          <w:p w14:paraId="042DF70F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  <w:r w:rsidRPr="00926736">
              <w:rPr>
                <w:w w:val="98"/>
                <w:kern w:val="0"/>
                <w:sz w:val="20"/>
                <w:szCs w:val="20"/>
                <w:lang w:eastAsia="ru-RU"/>
              </w:rPr>
              <w:t xml:space="preserve">Код и наименование </w:t>
            </w:r>
            <w:r w:rsidRPr="00926736">
              <w:rPr>
                <w:kern w:val="0"/>
                <w:sz w:val="20"/>
                <w:szCs w:val="20"/>
                <w:lang w:eastAsia="ru-RU"/>
              </w:rPr>
              <w:t xml:space="preserve">универсальной </w:t>
            </w:r>
            <w:r w:rsidRPr="00926736">
              <w:rPr>
                <w:w w:val="98"/>
                <w:kern w:val="0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6534" w:type="dxa"/>
            <w:gridSpan w:val="2"/>
          </w:tcPr>
          <w:p w14:paraId="726BB185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  <w:r w:rsidRPr="00926736">
              <w:rPr>
                <w:w w:val="99"/>
                <w:kern w:val="0"/>
                <w:sz w:val="20"/>
                <w:szCs w:val="20"/>
                <w:lang w:eastAsia="ru-RU"/>
              </w:rPr>
              <w:t xml:space="preserve">Код и наименование индикатора достижения универсальной </w:t>
            </w:r>
            <w:r w:rsidRPr="00926736">
              <w:rPr>
                <w:w w:val="98"/>
                <w:kern w:val="0"/>
                <w:sz w:val="20"/>
                <w:szCs w:val="20"/>
                <w:lang w:eastAsia="ru-RU"/>
              </w:rPr>
              <w:t>компетенции</w:t>
            </w:r>
          </w:p>
        </w:tc>
      </w:tr>
      <w:tr w:rsidR="00926736" w:rsidRPr="00926736" w14:paraId="5CA13154" w14:textId="77777777" w:rsidTr="00926736">
        <w:trPr>
          <w:gridAfter w:val="1"/>
          <w:wAfter w:w="702" w:type="dxa"/>
          <w:trHeight w:val="425"/>
        </w:trPr>
        <w:tc>
          <w:tcPr>
            <w:tcW w:w="999" w:type="dxa"/>
            <w:vMerge w:val="restart"/>
          </w:tcPr>
          <w:p w14:paraId="3DCEEFDC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  <w:r w:rsidRPr="00926736">
              <w:rPr>
                <w:kern w:val="0"/>
                <w:sz w:val="20"/>
                <w:szCs w:val="20"/>
                <w:lang w:eastAsia="ru-RU"/>
              </w:rPr>
              <w:t>Системное и критическое мышление</w:t>
            </w:r>
          </w:p>
        </w:tc>
        <w:tc>
          <w:tcPr>
            <w:tcW w:w="2255" w:type="dxa"/>
            <w:gridSpan w:val="2"/>
            <w:vMerge w:val="restart"/>
          </w:tcPr>
          <w:p w14:paraId="46D492B4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  <w:r w:rsidRPr="00926736">
              <w:rPr>
                <w:kern w:val="0"/>
                <w:sz w:val="20"/>
                <w:szCs w:val="20"/>
                <w:lang w:eastAsia="ru-RU"/>
              </w:rPr>
              <w:t>УК-1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6534" w:type="dxa"/>
            <w:gridSpan w:val="2"/>
          </w:tcPr>
          <w:p w14:paraId="640CDDAD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  <w:r w:rsidRPr="00926736">
              <w:rPr>
                <w:kern w:val="0"/>
                <w:sz w:val="20"/>
                <w:szCs w:val="20"/>
                <w:lang w:eastAsia="ru-RU"/>
              </w:rPr>
              <w:t>ИУК1.1 Выявляет проблемную ситуацию в процессе анализа проблемы, определяет этапы ее разрешения с учетом вариативных контекстов</w:t>
            </w:r>
          </w:p>
        </w:tc>
      </w:tr>
      <w:tr w:rsidR="00926736" w:rsidRPr="00926736" w14:paraId="7B3BAA10" w14:textId="77777777" w:rsidTr="00926736">
        <w:trPr>
          <w:gridAfter w:val="1"/>
          <w:wAfter w:w="702" w:type="dxa"/>
          <w:trHeight w:val="764"/>
        </w:trPr>
        <w:tc>
          <w:tcPr>
            <w:tcW w:w="999" w:type="dxa"/>
            <w:vMerge/>
            <w:vAlign w:val="bottom"/>
          </w:tcPr>
          <w:p w14:paraId="2EEE4A8B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255" w:type="dxa"/>
            <w:gridSpan w:val="2"/>
            <w:vMerge/>
            <w:vAlign w:val="bottom"/>
          </w:tcPr>
          <w:p w14:paraId="06AE86F9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534" w:type="dxa"/>
            <w:gridSpan w:val="2"/>
          </w:tcPr>
          <w:p w14:paraId="707CB514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  <w:r w:rsidRPr="00926736">
              <w:rPr>
                <w:kern w:val="0"/>
                <w:sz w:val="20"/>
                <w:szCs w:val="20"/>
                <w:lang w:eastAsia="ru-RU"/>
              </w:rPr>
              <w:t>ИУК1.2 Находит, критически анализирует и выбирает информацию, необходимую для выработки стратегии действий по разрешению проблемной ситуации</w:t>
            </w:r>
          </w:p>
        </w:tc>
      </w:tr>
      <w:tr w:rsidR="00926736" w:rsidRPr="00926736" w14:paraId="01F7973B" w14:textId="77777777" w:rsidTr="00926736">
        <w:trPr>
          <w:gridAfter w:val="1"/>
          <w:wAfter w:w="702" w:type="dxa"/>
          <w:trHeight w:val="444"/>
        </w:trPr>
        <w:tc>
          <w:tcPr>
            <w:tcW w:w="999" w:type="dxa"/>
            <w:vMerge/>
            <w:vAlign w:val="bottom"/>
          </w:tcPr>
          <w:p w14:paraId="3AF813EF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255" w:type="dxa"/>
            <w:gridSpan w:val="2"/>
            <w:vMerge/>
            <w:vAlign w:val="bottom"/>
          </w:tcPr>
          <w:p w14:paraId="5A2195DC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534" w:type="dxa"/>
            <w:gridSpan w:val="2"/>
          </w:tcPr>
          <w:p w14:paraId="557EF130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  <w:r w:rsidRPr="00926736">
              <w:rPr>
                <w:kern w:val="0"/>
                <w:sz w:val="20"/>
                <w:szCs w:val="20"/>
                <w:lang w:eastAsia="ru-RU"/>
              </w:rPr>
              <w:t>ИУК1.3 Рассматривает различные варианты решения проблемной ситуации на основе системного подхода, оценивает их преимущества и риски</w:t>
            </w:r>
          </w:p>
        </w:tc>
      </w:tr>
      <w:tr w:rsidR="00926736" w:rsidRPr="00926736" w14:paraId="54C2E2CB" w14:textId="77777777" w:rsidTr="00926736">
        <w:trPr>
          <w:gridAfter w:val="1"/>
          <w:wAfter w:w="702" w:type="dxa"/>
          <w:trHeight w:val="506"/>
        </w:trPr>
        <w:tc>
          <w:tcPr>
            <w:tcW w:w="999" w:type="dxa"/>
            <w:vMerge/>
            <w:vAlign w:val="bottom"/>
          </w:tcPr>
          <w:p w14:paraId="12716F47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255" w:type="dxa"/>
            <w:gridSpan w:val="2"/>
            <w:vMerge/>
            <w:vAlign w:val="bottom"/>
          </w:tcPr>
          <w:p w14:paraId="24C6BD28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534" w:type="dxa"/>
            <w:gridSpan w:val="2"/>
            <w:vAlign w:val="bottom"/>
          </w:tcPr>
          <w:p w14:paraId="77536126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  <w:r w:rsidRPr="00926736">
              <w:rPr>
                <w:kern w:val="0"/>
                <w:sz w:val="20"/>
                <w:szCs w:val="20"/>
                <w:lang w:eastAsia="ru-RU"/>
              </w:rPr>
              <w:t>ИУК1.4 Грамотно, логично, аргументированно формулирует собственные суждения и оценки. Предлагает стратегию действий</w:t>
            </w:r>
          </w:p>
        </w:tc>
      </w:tr>
      <w:tr w:rsidR="00926736" w:rsidRPr="00926736" w14:paraId="1A7A1C43" w14:textId="77777777" w:rsidTr="00926736">
        <w:trPr>
          <w:gridAfter w:val="1"/>
          <w:wAfter w:w="702" w:type="dxa"/>
          <w:trHeight w:val="511"/>
        </w:trPr>
        <w:tc>
          <w:tcPr>
            <w:tcW w:w="999" w:type="dxa"/>
            <w:vMerge/>
            <w:vAlign w:val="bottom"/>
          </w:tcPr>
          <w:p w14:paraId="5383667A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255" w:type="dxa"/>
            <w:gridSpan w:val="2"/>
            <w:vMerge/>
            <w:vAlign w:val="bottom"/>
          </w:tcPr>
          <w:p w14:paraId="72FF4343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534" w:type="dxa"/>
            <w:gridSpan w:val="2"/>
            <w:vAlign w:val="bottom"/>
          </w:tcPr>
          <w:p w14:paraId="45C46597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  <w:r w:rsidRPr="00926736">
              <w:rPr>
                <w:kern w:val="0"/>
                <w:sz w:val="20"/>
                <w:szCs w:val="20"/>
                <w:lang w:eastAsia="ru-RU"/>
              </w:rPr>
              <w:t>ИУК1.5 Определяет и оценивает практические последствия реализации действий по разрешению проблемной ситуации</w:t>
            </w:r>
          </w:p>
        </w:tc>
      </w:tr>
      <w:tr w:rsidR="00926736" w:rsidRPr="00926736" w14:paraId="01009C50" w14:textId="77777777" w:rsidTr="00926736">
        <w:trPr>
          <w:trHeight w:val="655"/>
        </w:trPr>
        <w:tc>
          <w:tcPr>
            <w:tcW w:w="10490" w:type="dxa"/>
            <w:gridSpan w:val="6"/>
          </w:tcPr>
          <w:p w14:paraId="599AF7FA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  <w:r w:rsidRPr="00926736">
              <w:rPr>
                <w:b/>
                <w:bCs/>
                <w:kern w:val="0"/>
                <w:sz w:val="20"/>
                <w:szCs w:val="20"/>
                <w:lang w:eastAsia="ru-RU"/>
              </w:rPr>
              <w:t>2. Общепрофессиональные компетенции выпускников и индикаторы их</w:t>
            </w:r>
          </w:p>
          <w:p w14:paraId="29281028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  <w:r w:rsidRPr="00926736">
              <w:rPr>
                <w:b/>
                <w:bCs/>
                <w:kern w:val="0"/>
                <w:sz w:val="20"/>
                <w:szCs w:val="20"/>
                <w:lang w:eastAsia="ru-RU"/>
              </w:rPr>
              <w:t>достижения</w:t>
            </w:r>
          </w:p>
        </w:tc>
      </w:tr>
      <w:tr w:rsidR="00926736" w:rsidRPr="00926736" w14:paraId="3B3F4A12" w14:textId="77777777" w:rsidTr="00926736">
        <w:trPr>
          <w:trHeight w:val="276"/>
        </w:trPr>
        <w:tc>
          <w:tcPr>
            <w:tcW w:w="10490" w:type="dxa"/>
            <w:gridSpan w:val="6"/>
            <w:vAlign w:val="bottom"/>
          </w:tcPr>
          <w:p w14:paraId="0F794B02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righ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  <w:r w:rsidRPr="00926736">
              <w:rPr>
                <w:w w:val="98"/>
                <w:kern w:val="0"/>
                <w:sz w:val="20"/>
                <w:szCs w:val="20"/>
                <w:lang w:eastAsia="ru-RU"/>
              </w:rPr>
              <w:t>Таблица 2</w:t>
            </w:r>
          </w:p>
        </w:tc>
      </w:tr>
      <w:tr w:rsidR="00926736" w:rsidRPr="00926736" w14:paraId="04641CBB" w14:textId="77777777" w:rsidTr="00926736">
        <w:trPr>
          <w:trHeight w:val="757"/>
        </w:trPr>
        <w:tc>
          <w:tcPr>
            <w:tcW w:w="1701" w:type="dxa"/>
            <w:gridSpan w:val="2"/>
            <w:vMerge w:val="restart"/>
          </w:tcPr>
          <w:p w14:paraId="06095851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  <w:r w:rsidRPr="00926736">
              <w:rPr>
                <w:w w:val="97"/>
                <w:kern w:val="0"/>
                <w:sz w:val="20"/>
                <w:szCs w:val="20"/>
                <w:lang w:eastAsia="ru-RU"/>
              </w:rPr>
              <w:t xml:space="preserve">Категория </w:t>
            </w:r>
            <w:r w:rsidRPr="00926736">
              <w:rPr>
                <w:kern w:val="0"/>
                <w:sz w:val="20"/>
                <w:szCs w:val="20"/>
                <w:lang w:eastAsia="ru-RU"/>
              </w:rPr>
              <w:t xml:space="preserve">общепрофессиональных </w:t>
            </w:r>
            <w:r w:rsidRPr="00926736">
              <w:rPr>
                <w:w w:val="98"/>
                <w:kern w:val="0"/>
                <w:sz w:val="20"/>
                <w:szCs w:val="20"/>
                <w:lang w:eastAsia="ru-RU"/>
              </w:rPr>
              <w:t>компетенций</w:t>
            </w:r>
          </w:p>
        </w:tc>
        <w:tc>
          <w:tcPr>
            <w:tcW w:w="2694" w:type="dxa"/>
            <w:gridSpan w:val="2"/>
            <w:vMerge w:val="restart"/>
          </w:tcPr>
          <w:p w14:paraId="2F8DC709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  <w:r w:rsidRPr="00926736">
              <w:rPr>
                <w:w w:val="99"/>
                <w:kern w:val="0"/>
                <w:sz w:val="20"/>
                <w:szCs w:val="20"/>
                <w:lang w:eastAsia="ru-RU"/>
              </w:rPr>
              <w:t xml:space="preserve">Код и наименование </w:t>
            </w:r>
            <w:r w:rsidRPr="00926736">
              <w:rPr>
                <w:kern w:val="0"/>
                <w:sz w:val="20"/>
                <w:szCs w:val="20"/>
                <w:lang w:eastAsia="ru-RU"/>
              </w:rPr>
              <w:t>общепрофессиональной компетенции</w:t>
            </w:r>
          </w:p>
        </w:tc>
        <w:tc>
          <w:tcPr>
            <w:tcW w:w="6095" w:type="dxa"/>
            <w:gridSpan w:val="2"/>
            <w:vMerge w:val="restart"/>
          </w:tcPr>
          <w:p w14:paraId="6D19732B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  <w:r w:rsidRPr="00926736">
              <w:rPr>
                <w:w w:val="99"/>
                <w:kern w:val="0"/>
                <w:sz w:val="20"/>
                <w:szCs w:val="20"/>
                <w:lang w:eastAsia="ru-RU"/>
              </w:rPr>
              <w:t xml:space="preserve">Индикаторы достижения компетенции (для планирования </w:t>
            </w:r>
            <w:r w:rsidRPr="00926736">
              <w:rPr>
                <w:w w:val="98"/>
                <w:kern w:val="0"/>
                <w:sz w:val="20"/>
                <w:szCs w:val="20"/>
                <w:lang w:eastAsia="ru-RU"/>
              </w:rPr>
              <w:t xml:space="preserve">результатов обучения по элементам образовательной </w:t>
            </w:r>
            <w:r w:rsidRPr="00926736">
              <w:rPr>
                <w:w w:val="99"/>
                <w:kern w:val="0"/>
                <w:sz w:val="20"/>
                <w:szCs w:val="20"/>
                <w:lang w:eastAsia="ru-RU"/>
              </w:rPr>
              <w:t>программы и соответствующих оценочных средств)</w:t>
            </w:r>
          </w:p>
        </w:tc>
      </w:tr>
      <w:tr w:rsidR="00926736" w:rsidRPr="00926736" w14:paraId="1F481C97" w14:textId="77777777" w:rsidTr="00926736">
        <w:trPr>
          <w:trHeight w:val="244"/>
        </w:trPr>
        <w:tc>
          <w:tcPr>
            <w:tcW w:w="1701" w:type="dxa"/>
            <w:gridSpan w:val="2"/>
            <w:vMerge/>
            <w:vAlign w:val="bottom"/>
          </w:tcPr>
          <w:p w14:paraId="0FAED8D3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vAlign w:val="bottom"/>
          </w:tcPr>
          <w:p w14:paraId="41C0D48B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2"/>
            <w:vMerge/>
            <w:vAlign w:val="bottom"/>
          </w:tcPr>
          <w:p w14:paraId="1DA6B3B0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</w:p>
        </w:tc>
      </w:tr>
      <w:tr w:rsidR="00926736" w:rsidRPr="00926736" w14:paraId="71BF8113" w14:textId="77777777" w:rsidTr="00926736">
        <w:trPr>
          <w:trHeight w:val="1911"/>
        </w:trPr>
        <w:tc>
          <w:tcPr>
            <w:tcW w:w="1701" w:type="dxa"/>
            <w:gridSpan w:val="2"/>
            <w:vMerge w:val="restart"/>
          </w:tcPr>
          <w:p w14:paraId="2C7D826E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  <w:r w:rsidRPr="00926736">
              <w:rPr>
                <w:kern w:val="0"/>
                <w:sz w:val="20"/>
                <w:szCs w:val="20"/>
                <w:lang w:eastAsia="ru-RU"/>
              </w:rPr>
              <w:t>Разработка основных и дополнительных образовательных программ</w:t>
            </w:r>
          </w:p>
        </w:tc>
        <w:tc>
          <w:tcPr>
            <w:tcW w:w="2694" w:type="dxa"/>
            <w:gridSpan w:val="2"/>
            <w:vMerge w:val="restart"/>
          </w:tcPr>
          <w:p w14:paraId="66018AED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  <w:r w:rsidRPr="00926736">
              <w:rPr>
                <w:kern w:val="0"/>
                <w:sz w:val="20"/>
                <w:szCs w:val="20"/>
                <w:lang w:eastAsia="ru-RU"/>
              </w:rPr>
              <w:t xml:space="preserve">ОПК-2 Способен проектировать основные и дополнительные образовательные программы и разрабатывать научно-методическое </w:t>
            </w:r>
            <w:r w:rsidRPr="00926736">
              <w:rPr>
                <w:w w:val="98"/>
                <w:kern w:val="0"/>
                <w:sz w:val="20"/>
                <w:szCs w:val="20"/>
                <w:lang w:eastAsia="ru-RU"/>
              </w:rPr>
              <w:t xml:space="preserve">обеспечение </w:t>
            </w:r>
            <w:r w:rsidRPr="00926736">
              <w:rPr>
                <w:kern w:val="0"/>
                <w:sz w:val="20"/>
                <w:szCs w:val="20"/>
                <w:lang w:eastAsia="ru-RU"/>
              </w:rPr>
              <w:t>их реализации</w:t>
            </w:r>
          </w:p>
        </w:tc>
        <w:tc>
          <w:tcPr>
            <w:tcW w:w="6095" w:type="dxa"/>
            <w:gridSpan w:val="2"/>
          </w:tcPr>
          <w:p w14:paraId="643BA58C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26736">
              <w:rPr>
                <w:kern w:val="0"/>
                <w:sz w:val="20"/>
                <w:szCs w:val="20"/>
                <w:lang w:eastAsia="ru-RU"/>
              </w:rPr>
              <w:t>ИОПК 2.1 Знает: содержание основных нормативных документов, необходимых для проектирования АООП;</w:t>
            </w:r>
          </w:p>
          <w:p w14:paraId="5F4AEAF0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  <w:r w:rsidRPr="00926736">
              <w:rPr>
                <w:kern w:val="0"/>
                <w:sz w:val="20"/>
                <w:szCs w:val="20"/>
                <w:lang w:eastAsia="ru-RU"/>
              </w:rPr>
              <w:t xml:space="preserve">особенности развития обучающихся, их образовательные потребности, теорию и практику психолого-педагогического </w:t>
            </w:r>
            <w:r w:rsidRPr="00926736">
              <w:rPr>
                <w:w w:val="98"/>
                <w:kern w:val="0"/>
                <w:sz w:val="20"/>
                <w:szCs w:val="20"/>
                <w:lang w:eastAsia="ru-RU"/>
              </w:rPr>
              <w:t xml:space="preserve">сопровождения </w:t>
            </w:r>
            <w:r w:rsidRPr="00926736">
              <w:rPr>
                <w:kern w:val="0"/>
                <w:sz w:val="20"/>
                <w:szCs w:val="20"/>
                <w:lang w:eastAsia="ru-RU"/>
              </w:rPr>
              <w:t>образования и реабилитации разных групп лиц с ОВЗ и инвалидов;</w:t>
            </w:r>
          </w:p>
          <w:p w14:paraId="5823D56C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  <w:r w:rsidRPr="00926736">
              <w:rPr>
                <w:kern w:val="0"/>
                <w:sz w:val="20"/>
                <w:szCs w:val="20"/>
                <w:lang w:eastAsia="ru-RU"/>
              </w:rPr>
              <w:t>структуру АООП и требования к проектированию ее компонентов; требования к научно-методическому обеспечению реализации АООП.</w:t>
            </w:r>
          </w:p>
        </w:tc>
      </w:tr>
      <w:tr w:rsidR="00926736" w:rsidRPr="00926736" w14:paraId="2E161B0A" w14:textId="77777777" w:rsidTr="00926736">
        <w:trPr>
          <w:trHeight w:val="1543"/>
        </w:trPr>
        <w:tc>
          <w:tcPr>
            <w:tcW w:w="1701" w:type="dxa"/>
            <w:gridSpan w:val="2"/>
            <w:vMerge/>
            <w:vAlign w:val="bottom"/>
          </w:tcPr>
          <w:p w14:paraId="5AC7A4DF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vAlign w:val="bottom"/>
          </w:tcPr>
          <w:p w14:paraId="380CD94D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2"/>
          </w:tcPr>
          <w:p w14:paraId="5FF93417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26736">
              <w:rPr>
                <w:kern w:val="0"/>
                <w:sz w:val="20"/>
                <w:szCs w:val="20"/>
                <w:lang w:eastAsia="ru-RU"/>
              </w:rPr>
              <w:t xml:space="preserve">ИОПК 2.2 Умеет: учитывать при проектировании АООП различные </w:t>
            </w:r>
            <w:r w:rsidRPr="00926736">
              <w:rPr>
                <w:w w:val="99"/>
                <w:kern w:val="0"/>
                <w:sz w:val="20"/>
                <w:szCs w:val="20"/>
                <w:lang w:eastAsia="ru-RU"/>
              </w:rPr>
              <w:t xml:space="preserve">условия, </w:t>
            </w:r>
            <w:r w:rsidRPr="00926736">
              <w:rPr>
                <w:kern w:val="0"/>
                <w:sz w:val="20"/>
                <w:szCs w:val="20"/>
                <w:lang w:eastAsia="ru-RU"/>
              </w:rPr>
              <w:t xml:space="preserve">в которых организован образовательный, коррекционно-развивающий и реабилитационные процессы; методы оценки реабилитационного потенциала лиц с ОВЗ; </w:t>
            </w:r>
          </w:p>
          <w:p w14:paraId="76503D61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  <w:r w:rsidRPr="00926736">
              <w:rPr>
                <w:kern w:val="0"/>
                <w:sz w:val="20"/>
                <w:szCs w:val="20"/>
                <w:lang w:eastAsia="ru-RU"/>
              </w:rPr>
              <w:t>проектировать отдельные структурные компоненты АООП;</w:t>
            </w:r>
          </w:p>
          <w:p w14:paraId="7F4FA912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  <w:r w:rsidRPr="00926736">
              <w:rPr>
                <w:w w:val="98"/>
                <w:kern w:val="0"/>
                <w:sz w:val="20"/>
                <w:szCs w:val="20"/>
                <w:lang w:eastAsia="ru-RU"/>
              </w:rPr>
              <w:t xml:space="preserve">разрабатывать </w:t>
            </w:r>
            <w:r w:rsidRPr="00926736">
              <w:rPr>
                <w:kern w:val="0"/>
                <w:sz w:val="20"/>
                <w:szCs w:val="20"/>
                <w:lang w:eastAsia="ru-RU"/>
              </w:rPr>
              <w:t>элементы научно-методического обеспечения реализации АООП.</w:t>
            </w:r>
          </w:p>
        </w:tc>
      </w:tr>
      <w:tr w:rsidR="00926736" w:rsidRPr="00926736" w14:paraId="4CF30394" w14:textId="77777777" w:rsidTr="00926736">
        <w:trPr>
          <w:trHeight w:val="1338"/>
        </w:trPr>
        <w:tc>
          <w:tcPr>
            <w:tcW w:w="1701" w:type="dxa"/>
            <w:gridSpan w:val="2"/>
            <w:vMerge/>
            <w:vAlign w:val="bottom"/>
          </w:tcPr>
          <w:p w14:paraId="21182015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vAlign w:val="bottom"/>
          </w:tcPr>
          <w:p w14:paraId="35938A1D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2"/>
          </w:tcPr>
          <w:p w14:paraId="7826551F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  <w:r w:rsidRPr="00926736">
              <w:rPr>
                <w:w w:val="98"/>
                <w:kern w:val="0"/>
                <w:sz w:val="20"/>
                <w:szCs w:val="20"/>
                <w:lang w:eastAsia="ru-RU"/>
              </w:rPr>
              <w:t xml:space="preserve">ИОПК2.3 Владеет: умением учитывать при </w:t>
            </w:r>
            <w:r w:rsidRPr="00926736">
              <w:rPr>
                <w:kern w:val="0"/>
                <w:sz w:val="20"/>
                <w:szCs w:val="20"/>
                <w:lang w:eastAsia="ru-RU"/>
              </w:rPr>
              <w:t xml:space="preserve">проектировании АООП различные условия, в которых организованы </w:t>
            </w:r>
            <w:r w:rsidRPr="00926736">
              <w:rPr>
                <w:w w:val="98"/>
                <w:kern w:val="0"/>
                <w:sz w:val="20"/>
                <w:szCs w:val="20"/>
                <w:lang w:eastAsia="ru-RU"/>
              </w:rPr>
              <w:t xml:space="preserve">образовательный, </w:t>
            </w:r>
            <w:r w:rsidRPr="00926736">
              <w:rPr>
                <w:w w:val="99"/>
                <w:kern w:val="0"/>
                <w:sz w:val="20"/>
                <w:szCs w:val="20"/>
                <w:lang w:eastAsia="ru-RU"/>
              </w:rPr>
              <w:t>коррекционно-</w:t>
            </w:r>
            <w:r w:rsidRPr="00926736">
              <w:rPr>
                <w:kern w:val="0"/>
                <w:sz w:val="20"/>
                <w:szCs w:val="20"/>
                <w:lang w:eastAsia="ru-RU"/>
              </w:rPr>
              <w:t>развивающий и реабилитационные процессы;</w:t>
            </w:r>
          </w:p>
          <w:p w14:paraId="719C7740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26736">
              <w:rPr>
                <w:kern w:val="0"/>
                <w:sz w:val="20"/>
                <w:szCs w:val="20"/>
                <w:lang w:eastAsia="ru-RU"/>
              </w:rPr>
              <w:t xml:space="preserve">технологией разработки и реализации разных компонентов АООП; </w:t>
            </w:r>
          </w:p>
          <w:p w14:paraId="1A97CF28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  <w:r w:rsidRPr="00926736">
              <w:rPr>
                <w:kern w:val="0"/>
                <w:sz w:val="20"/>
                <w:szCs w:val="20"/>
                <w:lang w:eastAsia="ru-RU"/>
              </w:rPr>
              <w:t>технологией разработки элементов научно-методического обеспечения реализации АООП.</w:t>
            </w:r>
          </w:p>
        </w:tc>
      </w:tr>
      <w:tr w:rsidR="00926736" w:rsidRPr="00926736" w14:paraId="44B94476" w14:textId="77777777" w:rsidTr="00926736">
        <w:trPr>
          <w:trHeight w:val="1727"/>
        </w:trPr>
        <w:tc>
          <w:tcPr>
            <w:tcW w:w="1701" w:type="dxa"/>
            <w:gridSpan w:val="2"/>
            <w:vMerge w:val="restart"/>
          </w:tcPr>
          <w:p w14:paraId="21DD1AA3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  <w:r w:rsidRPr="00926736">
              <w:rPr>
                <w:kern w:val="0"/>
                <w:sz w:val="20"/>
                <w:szCs w:val="20"/>
                <w:lang w:eastAsia="ru-RU"/>
              </w:rPr>
              <w:t>Совместная и индивидуальная учебная и воспитательная деятельность обучающихся</w:t>
            </w:r>
          </w:p>
        </w:tc>
        <w:tc>
          <w:tcPr>
            <w:tcW w:w="2694" w:type="dxa"/>
            <w:gridSpan w:val="2"/>
            <w:vMerge w:val="restart"/>
          </w:tcPr>
          <w:p w14:paraId="3A5398D6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  <w:r w:rsidRPr="00926736">
              <w:rPr>
                <w:kern w:val="0"/>
                <w:sz w:val="20"/>
                <w:szCs w:val="20"/>
                <w:lang w:eastAsia="ru-RU"/>
              </w:rPr>
              <w:t xml:space="preserve">ОПК-3 Способен проектировать организацию совместной и индивидуальной учебной и воспитательной деятельности обучающихся, в том числе с особыми </w:t>
            </w:r>
            <w:r w:rsidRPr="00926736">
              <w:rPr>
                <w:kern w:val="0"/>
                <w:sz w:val="20"/>
                <w:szCs w:val="20"/>
                <w:lang w:eastAsia="ru-RU"/>
              </w:rPr>
              <w:lastRenderedPageBreak/>
              <w:t>образовательными потребностями</w:t>
            </w:r>
          </w:p>
        </w:tc>
        <w:tc>
          <w:tcPr>
            <w:tcW w:w="6095" w:type="dxa"/>
            <w:gridSpan w:val="2"/>
          </w:tcPr>
          <w:p w14:paraId="341B175E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  <w:r w:rsidRPr="00926736">
              <w:rPr>
                <w:kern w:val="0"/>
                <w:sz w:val="20"/>
                <w:szCs w:val="20"/>
                <w:lang w:eastAsia="ru-RU"/>
              </w:rPr>
              <w:lastRenderedPageBreak/>
              <w:t>ИОПК 3.1 Знает: особенности развития разных групп обучающихся с ОВЗ, их индивидуальные проявления;</w:t>
            </w:r>
          </w:p>
          <w:p w14:paraId="0E5C51E2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  <w:r w:rsidRPr="00926736">
              <w:rPr>
                <w:kern w:val="0"/>
                <w:sz w:val="20"/>
                <w:szCs w:val="20"/>
                <w:lang w:eastAsia="ru-RU"/>
              </w:rPr>
              <w:t>содержание и методы организации учебной и воспитательной деятельности с обучающимися с ОВЗ;</w:t>
            </w:r>
          </w:p>
          <w:p w14:paraId="06BE11B0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  <w:r w:rsidRPr="00926736">
              <w:rPr>
                <w:kern w:val="0"/>
                <w:sz w:val="20"/>
                <w:szCs w:val="20"/>
                <w:lang w:eastAsia="ru-RU"/>
              </w:rPr>
              <w:t>специфику применения индивидуальных и групповых форм в обучении, воспитании и реабилитации обучающихся с ОВЗ с учетом их образовательных потребностей.</w:t>
            </w:r>
          </w:p>
        </w:tc>
      </w:tr>
      <w:tr w:rsidR="00926736" w:rsidRPr="00926736" w14:paraId="283FCEB9" w14:textId="77777777" w:rsidTr="00926736">
        <w:trPr>
          <w:trHeight w:val="2035"/>
        </w:trPr>
        <w:tc>
          <w:tcPr>
            <w:tcW w:w="1701" w:type="dxa"/>
            <w:gridSpan w:val="2"/>
            <w:vMerge/>
            <w:vAlign w:val="bottom"/>
          </w:tcPr>
          <w:p w14:paraId="12842D33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vAlign w:val="bottom"/>
          </w:tcPr>
          <w:p w14:paraId="73C6B832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2"/>
          </w:tcPr>
          <w:p w14:paraId="2995389F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26736">
              <w:rPr>
                <w:kern w:val="0"/>
                <w:sz w:val="20"/>
                <w:szCs w:val="20"/>
                <w:lang w:eastAsia="ru-RU"/>
              </w:rPr>
              <w:t>ИОПК 3.2 Умеет: проектировать вместе с другими специалистами психолого-медико-педагогического консилиума разные формы организации деятельности обучающихся с ОВЗ;</w:t>
            </w:r>
          </w:p>
          <w:p w14:paraId="5CA9F950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  <w:r w:rsidRPr="00926736">
              <w:rPr>
                <w:kern w:val="0"/>
                <w:sz w:val="20"/>
                <w:szCs w:val="20"/>
                <w:lang w:eastAsia="ru-RU"/>
              </w:rPr>
              <w:t xml:space="preserve">анализировать содержание и организацию </w:t>
            </w:r>
            <w:r w:rsidRPr="00926736">
              <w:rPr>
                <w:w w:val="99"/>
                <w:kern w:val="0"/>
                <w:sz w:val="20"/>
                <w:szCs w:val="20"/>
                <w:lang w:eastAsia="ru-RU"/>
              </w:rPr>
              <w:t xml:space="preserve">учебно-воспитательного, коррекционно- </w:t>
            </w:r>
            <w:r w:rsidRPr="00926736">
              <w:rPr>
                <w:kern w:val="0"/>
                <w:sz w:val="20"/>
                <w:szCs w:val="20"/>
                <w:lang w:eastAsia="ru-RU"/>
              </w:rPr>
              <w:t>образовательного и реабилитационного процессов;</w:t>
            </w:r>
          </w:p>
          <w:p w14:paraId="7FCE4BD3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  <w:r w:rsidRPr="00926736">
              <w:rPr>
                <w:kern w:val="0"/>
                <w:sz w:val="20"/>
                <w:szCs w:val="20"/>
                <w:lang w:eastAsia="ru-RU"/>
              </w:rPr>
              <w:t xml:space="preserve">планировать, оценивать и применять разные формы, методы и средства организации учебно-воспитательной и коррекционно-развивающей и реабилитационной работы с обучающимися с ОВЗ с учетом индивидуальных и </w:t>
            </w:r>
            <w:r w:rsidRPr="00926736">
              <w:rPr>
                <w:w w:val="99"/>
                <w:kern w:val="0"/>
                <w:sz w:val="20"/>
                <w:szCs w:val="20"/>
                <w:lang w:eastAsia="ru-RU"/>
              </w:rPr>
              <w:t>типологических особенностей их развития.</w:t>
            </w:r>
          </w:p>
        </w:tc>
      </w:tr>
      <w:tr w:rsidR="00926736" w:rsidRPr="00926736" w14:paraId="27FDEB29" w14:textId="77777777" w:rsidTr="00926736">
        <w:trPr>
          <w:trHeight w:val="1045"/>
        </w:trPr>
        <w:tc>
          <w:tcPr>
            <w:tcW w:w="1701" w:type="dxa"/>
            <w:gridSpan w:val="2"/>
            <w:vMerge/>
            <w:vAlign w:val="bottom"/>
          </w:tcPr>
          <w:p w14:paraId="32EA466E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vAlign w:val="bottom"/>
          </w:tcPr>
          <w:p w14:paraId="609CBEC7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2"/>
            <w:vAlign w:val="bottom"/>
          </w:tcPr>
          <w:p w14:paraId="784FC9CE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  <w:r w:rsidRPr="00926736">
              <w:rPr>
                <w:kern w:val="0"/>
                <w:sz w:val="20"/>
                <w:szCs w:val="20"/>
                <w:lang w:eastAsia="ru-RU"/>
              </w:rPr>
              <w:t>ИОПК 3.3 Владеет: способами анализа, планирования и организации совместной и индивидуальной учебной и воспитательной деятельности с обучающимися с ОВЗ с учетом особенностей их развития и реабилитационного потенциала.</w:t>
            </w:r>
          </w:p>
        </w:tc>
      </w:tr>
      <w:tr w:rsidR="00926736" w:rsidRPr="00926736" w14:paraId="4AE2CD0F" w14:textId="77777777" w:rsidTr="00926736">
        <w:trPr>
          <w:trHeight w:val="1545"/>
        </w:trPr>
        <w:tc>
          <w:tcPr>
            <w:tcW w:w="1701" w:type="dxa"/>
            <w:gridSpan w:val="2"/>
            <w:vMerge w:val="restart"/>
          </w:tcPr>
          <w:p w14:paraId="5333392B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  <w:r w:rsidRPr="00926736">
              <w:rPr>
                <w:kern w:val="0"/>
                <w:sz w:val="20"/>
                <w:szCs w:val="20"/>
                <w:lang w:eastAsia="ru-RU"/>
              </w:rPr>
              <w:t>Психолого-педагогические технологии в профессиональной деятельности</w:t>
            </w:r>
          </w:p>
        </w:tc>
        <w:tc>
          <w:tcPr>
            <w:tcW w:w="2694" w:type="dxa"/>
            <w:gridSpan w:val="2"/>
            <w:vMerge w:val="restart"/>
          </w:tcPr>
          <w:p w14:paraId="6F250614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  <w:r w:rsidRPr="00926736">
              <w:rPr>
                <w:kern w:val="0"/>
                <w:sz w:val="20"/>
                <w:szCs w:val="20"/>
                <w:lang w:eastAsia="ru-RU"/>
              </w:rPr>
              <w:t>ОПК-6 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      </w:r>
          </w:p>
        </w:tc>
        <w:tc>
          <w:tcPr>
            <w:tcW w:w="6095" w:type="dxa"/>
            <w:gridSpan w:val="2"/>
          </w:tcPr>
          <w:p w14:paraId="7A6716D6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26736">
              <w:rPr>
                <w:kern w:val="0"/>
                <w:sz w:val="20"/>
                <w:szCs w:val="20"/>
                <w:lang w:eastAsia="ru-RU"/>
              </w:rPr>
              <w:t xml:space="preserve">ИОПК 6.1 Знает: возрастные и типологические особенности развития обучающихся с ОВЗ; психолого-педагогические, в том числе инклюзивные, технологии индивидуализации обучения, развития и воспитания обучающихся с ОВЗ; </w:t>
            </w:r>
          </w:p>
          <w:p w14:paraId="5FE40D65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  <w:r w:rsidRPr="00926736">
              <w:rPr>
                <w:kern w:val="0"/>
                <w:sz w:val="20"/>
                <w:szCs w:val="20"/>
                <w:lang w:eastAsia="ru-RU"/>
              </w:rPr>
              <w:t xml:space="preserve">технологии обучения, развития и воспитания обучающихся с ОВЗ, осуществления </w:t>
            </w:r>
            <w:r w:rsidRPr="00926736">
              <w:rPr>
                <w:w w:val="99"/>
                <w:kern w:val="0"/>
                <w:sz w:val="20"/>
                <w:szCs w:val="20"/>
                <w:lang w:eastAsia="ru-RU"/>
              </w:rPr>
              <w:t xml:space="preserve">коррекционно-развивающего </w:t>
            </w:r>
            <w:r w:rsidRPr="00926736">
              <w:rPr>
                <w:kern w:val="0"/>
                <w:sz w:val="20"/>
                <w:szCs w:val="20"/>
                <w:lang w:eastAsia="ru-RU"/>
              </w:rPr>
              <w:t>и реабилитационного процессов.</w:t>
            </w:r>
          </w:p>
        </w:tc>
      </w:tr>
      <w:tr w:rsidR="00926736" w:rsidRPr="00926736" w14:paraId="15026ECA" w14:textId="77777777" w:rsidTr="00926736">
        <w:trPr>
          <w:trHeight w:val="2334"/>
        </w:trPr>
        <w:tc>
          <w:tcPr>
            <w:tcW w:w="1701" w:type="dxa"/>
            <w:gridSpan w:val="2"/>
            <w:vMerge/>
            <w:vAlign w:val="bottom"/>
          </w:tcPr>
          <w:p w14:paraId="79E18B77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vAlign w:val="bottom"/>
          </w:tcPr>
          <w:p w14:paraId="5CB05E52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2"/>
          </w:tcPr>
          <w:p w14:paraId="751F66FF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  <w:r w:rsidRPr="00926736">
              <w:rPr>
                <w:kern w:val="0"/>
                <w:sz w:val="20"/>
                <w:szCs w:val="20"/>
                <w:lang w:eastAsia="ru-RU"/>
              </w:rPr>
              <w:t>ИОПК 6.2 Умеет: использовать знания о возрастных, типологических, индивидуальных, особенностях развития обучающихся с ОВЗ для планирования учебно-воспитательной</w:t>
            </w:r>
          </w:p>
          <w:p w14:paraId="50BF4477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26736">
              <w:rPr>
                <w:kern w:val="0"/>
                <w:sz w:val="20"/>
                <w:szCs w:val="20"/>
                <w:lang w:eastAsia="ru-RU"/>
              </w:rPr>
              <w:t xml:space="preserve">коррекционной и реабилитационной работы; </w:t>
            </w:r>
          </w:p>
          <w:p w14:paraId="54B25E93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26736">
              <w:rPr>
                <w:kern w:val="0"/>
                <w:sz w:val="20"/>
                <w:szCs w:val="20"/>
                <w:lang w:eastAsia="ru-RU"/>
              </w:rPr>
              <w:t xml:space="preserve">применять психолого-педагогические, в том числе инклюзивные, технологии для индивидуализации обучения и воспитания обучающихся; </w:t>
            </w:r>
          </w:p>
          <w:p w14:paraId="59E302F8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  <w:r w:rsidRPr="00926736">
              <w:rPr>
                <w:kern w:val="0"/>
                <w:sz w:val="20"/>
                <w:szCs w:val="20"/>
                <w:lang w:eastAsia="ru-RU"/>
              </w:rPr>
              <w:t>использовать индивидуальные и групповые формы организации</w:t>
            </w:r>
          </w:p>
          <w:p w14:paraId="74F5CE90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  <w:r w:rsidRPr="00926736">
              <w:rPr>
                <w:w w:val="97"/>
                <w:kern w:val="0"/>
                <w:sz w:val="20"/>
                <w:szCs w:val="20"/>
                <w:lang w:eastAsia="ru-RU"/>
              </w:rPr>
              <w:t xml:space="preserve">образовательного, </w:t>
            </w:r>
            <w:r w:rsidRPr="00926736">
              <w:rPr>
                <w:w w:val="99"/>
                <w:kern w:val="0"/>
                <w:sz w:val="20"/>
                <w:szCs w:val="20"/>
                <w:lang w:eastAsia="ru-RU"/>
              </w:rPr>
              <w:t xml:space="preserve">коррекционно-развивающего </w:t>
            </w:r>
            <w:r w:rsidRPr="00926736">
              <w:rPr>
                <w:kern w:val="0"/>
                <w:sz w:val="20"/>
                <w:szCs w:val="20"/>
                <w:lang w:eastAsia="ru-RU"/>
              </w:rPr>
              <w:t>и реабилитационного процесса.</w:t>
            </w:r>
          </w:p>
        </w:tc>
      </w:tr>
      <w:tr w:rsidR="00926736" w:rsidRPr="00926736" w14:paraId="1F4E66E1" w14:textId="77777777" w:rsidTr="00926736">
        <w:trPr>
          <w:trHeight w:val="1545"/>
        </w:trPr>
        <w:tc>
          <w:tcPr>
            <w:tcW w:w="1701" w:type="dxa"/>
            <w:gridSpan w:val="2"/>
            <w:vMerge/>
            <w:vAlign w:val="bottom"/>
          </w:tcPr>
          <w:p w14:paraId="1960F442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vAlign w:val="bottom"/>
          </w:tcPr>
          <w:p w14:paraId="37873648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2"/>
          </w:tcPr>
          <w:p w14:paraId="593A4BBC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26736">
              <w:rPr>
                <w:kern w:val="0"/>
                <w:sz w:val="20"/>
                <w:szCs w:val="20"/>
                <w:lang w:eastAsia="ru-RU"/>
              </w:rPr>
              <w:t>ИОПК 6.3 Владеет: умением планировать и проводить индивидуальные мероприятия в рамках образовательного и коррекционно-развивающего процесса с учетом особенностей развития и особых образовательных потребностей обучающихся с ОВЗ;</w:t>
            </w:r>
          </w:p>
          <w:p w14:paraId="2C78547F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  <w:r w:rsidRPr="00926736">
              <w:rPr>
                <w:kern w:val="0"/>
                <w:sz w:val="20"/>
                <w:szCs w:val="20"/>
                <w:lang w:eastAsia="ru-RU"/>
              </w:rPr>
              <w:t>технологиями осуществления индивидуализации обучения, развития, воспитания и реабилитации обучающихся с ОВЗ.</w:t>
            </w:r>
          </w:p>
        </w:tc>
      </w:tr>
    </w:tbl>
    <w:p w14:paraId="1DCD77F1" w14:textId="77777777" w:rsidR="00926736" w:rsidRPr="00926736" w:rsidRDefault="00926736" w:rsidP="00926736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bCs/>
          <w:kern w:val="0"/>
          <w:sz w:val="20"/>
          <w:szCs w:val="20"/>
          <w:lang w:eastAsia="ru-RU"/>
        </w:rPr>
      </w:pPr>
      <w:r w:rsidRPr="00926736">
        <w:rPr>
          <w:b/>
          <w:bCs/>
          <w:kern w:val="0"/>
          <w:sz w:val="20"/>
          <w:szCs w:val="20"/>
          <w:lang w:eastAsia="ru-RU"/>
        </w:rPr>
        <w:t>3. Профессиональные компетенции выпускников и индикаторы их достижения</w:t>
      </w:r>
    </w:p>
    <w:p w14:paraId="6E7F26D9" w14:textId="77777777" w:rsidR="00926736" w:rsidRPr="00926736" w:rsidRDefault="00926736" w:rsidP="00926736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right"/>
        <w:rPr>
          <w:b/>
          <w:bCs/>
          <w:kern w:val="0"/>
          <w:sz w:val="20"/>
          <w:szCs w:val="20"/>
          <w:lang w:eastAsia="ru-RU"/>
        </w:rPr>
      </w:pPr>
      <w:r w:rsidRPr="00926736">
        <w:rPr>
          <w:kern w:val="0"/>
          <w:sz w:val="20"/>
          <w:szCs w:val="20"/>
          <w:lang w:eastAsia="ru-RU"/>
        </w:rPr>
        <w:t>Таблица 3</w:t>
      </w:r>
    </w:p>
    <w:tbl>
      <w:tblPr>
        <w:tblStyle w:val="11"/>
        <w:tblW w:w="10485" w:type="dxa"/>
        <w:tblInd w:w="-572" w:type="dxa"/>
        <w:tblLook w:val="04A0" w:firstRow="1" w:lastRow="0" w:firstColumn="1" w:lastColumn="0" w:noHBand="0" w:noVBand="1"/>
      </w:tblPr>
      <w:tblGrid>
        <w:gridCol w:w="1835"/>
        <w:gridCol w:w="2111"/>
        <w:gridCol w:w="1980"/>
        <w:gridCol w:w="4559"/>
      </w:tblGrid>
      <w:tr w:rsidR="00926736" w:rsidRPr="00926736" w14:paraId="2892CBFE" w14:textId="77777777" w:rsidTr="00926736">
        <w:tc>
          <w:tcPr>
            <w:tcW w:w="1835" w:type="dxa"/>
          </w:tcPr>
          <w:p w14:paraId="1F024BEB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26736">
              <w:rPr>
                <w:kern w:val="0"/>
                <w:sz w:val="20"/>
                <w:szCs w:val="20"/>
                <w:lang w:eastAsia="ru-RU"/>
              </w:rPr>
              <w:t>Задача ПД</w:t>
            </w:r>
          </w:p>
        </w:tc>
        <w:tc>
          <w:tcPr>
            <w:tcW w:w="2111" w:type="dxa"/>
          </w:tcPr>
          <w:p w14:paraId="36273E3A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26736">
              <w:rPr>
                <w:kern w:val="0"/>
                <w:sz w:val="20"/>
                <w:szCs w:val="20"/>
                <w:lang w:eastAsia="ru-RU"/>
              </w:rPr>
              <w:t>Объект или область знания (при необходимости)</w:t>
            </w:r>
          </w:p>
        </w:tc>
        <w:tc>
          <w:tcPr>
            <w:tcW w:w="1980" w:type="dxa"/>
          </w:tcPr>
          <w:p w14:paraId="1A8B1854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26736">
              <w:rPr>
                <w:kern w:val="0"/>
                <w:sz w:val="20"/>
                <w:szCs w:val="20"/>
                <w:lang w:eastAsia="ru-RU"/>
              </w:rPr>
              <w:t>Код и наименование профессиональной компетенции</w:t>
            </w:r>
          </w:p>
        </w:tc>
        <w:tc>
          <w:tcPr>
            <w:tcW w:w="4559" w:type="dxa"/>
          </w:tcPr>
          <w:p w14:paraId="65311F83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26736">
              <w:rPr>
                <w:kern w:val="0"/>
                <w:sz w:val="20"/>
                <w:szCs w:val="20"/>
                <w:lang w:eastAsia="ru-RU"/>
              </w:rPr>
              <w:t>Код и наименование индикатора достижения профессиональной компетенции</w:t>
            </w:r>
          </w:p>
        </w:tc>
      </w:tr>
      <w:tr w:rsidR="00926736" w:rsidRPr="00926736" w14:paraId="397E2574" w14:textId="77777777" w:rsidTr="00926736">
        <w:tc>
          <w:tcPr>
            <w:tcW w:w="10485" w:type="dxa"/>
            <w:gridSpan w:val="4"/>
          </w:tcPr>
          <w:p w14:paraId="22A89C3A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26736">
              <w:rPr>
                <w:b/>
                <w:kern w:val="0"/>
                <w:sz w:val="20"/>
                <w:szCs w:val="20"/>
                <w:lang w:eastAsia="ru-RU"/>
              </w:rPr>
              <w:t>Тип задач профессиональной деятельности: научно-исследовательский</w:t>
            </w:r>
          </w:p>
        </w:tc>
      </w:tr>
      <w:tr w:rsidR="00926736" w:rsidRPr="00926736" w14:paraId="787B124E" w14:textId="77777777" w:rsidTr="00926736">
        <w:trPr>
          <w:trHeight w:val="415"/>
        </w:trPr>
        <w:tc>
          <w:tcPr>
            <w:tcW w:w="1835" w:type="dxa"/>
            <w:vMerge w:val="restart"/>
          </w:tcPr>
          <w:p w14:paraId="376F9873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26736">
              <w:rPr>
                <w:kern w:val="0"/>
                <w:sz w:val="20"/>
                <w:szCs w:val="20"/>
                <w:lang w:eastAsia="ru-RU"/>
              </w:rPr>
              <w:t>Участие в разработке и реализации исследовательских программ, направленных на развитие профессиональной деятельности и повышение качества образования (с учетом объектов профессиональной деятельности)</w:t>
            </w:r>
          </w:p>
        </w:tc>
        <w:tc>
          <w:tcPr>
            <w:tcW w:w="2111" w:type="dxa"/>
            <w:vMerge w:val="restart"/>
          </w:tcPr>
          <w:p w14:paraId="4F384E4A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26736">
              <w:rPr>
                <w:kern w:val="0"/>
                <w:sz w:val="20"/>
                <w:szCs w:val="20"/>
                <w:lang w:eastAsia="ru-RU"/>
              </w:rPr>
              <w:t>Образовательные программы, образовательный, коррекционно- развивающий или реабилитационный процессы, специальная педагогика и психология</w:t>
            </w:r>
          </w:p>
        </w:tc>
        <w:tc>
          <w:tcPr>
            <w:tcW w:w="1980" w:type="dxa"/>
            <w:vMerge w:val="restart"/>
          </w:tcPr>
          <w:p w14:paraId="3E2056E8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26736">
              <w:rPr>
                <w:kern w:val="0"/>
                <w:sz w:val="20"/>
                <w:szCs w:val="20"/>
                <w:lang w:eastAsia="ru-RU"/>
              </w:rPr>
              <w:t>ПК-1 Способен проектировать и проводить научное исследование проблемы в профессиональной области с использованием современных методов исследования, подготовить и представить квалификационную работу</w:t>
            </w:r>
          </w:p>
        </w:tc>
        <w:tc>
          <w:tcPr>
            <w:tcW w:w="4559" w:type="dxa"/>
          </w:tcPr>
          <w:p w14:paraId="79B2DCF1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26736">
              <w:rPr>
                <w:kern w:val="0"/>
                <w:sz w:val="20"/>
                <w:szCs w:val="20"/>
                <w:lang w:eastAsia="ru-RU"/>
              </w:rPr>
              <w:t xml:space="preserve">ИПК1.1 Знает: методологию психолого- педагогического исследования в изучаемой области научного знания; </w:t>
            </w:r>
          </w:p>
          <w:p w14:paraId="5DD30182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26736">
              <w:rPr>
                <w:kern w:val="0"/>
                <w:sz w:val="20"/>
                <w:szCs w:val="20"/>
                <w:lang w:eastAsia="ru-RU"/>
              </w:rPr>
              <w:t xml:space="preserve">способы сбора, оформления и интерпретации экспериментальных данных; </w:t>
            </w:r>
          </w:p>
          <w:p w14:paraId="02EDD117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26736">
              <w:rPr>
                <w:kern w:val="0"/>
                <w:sz w:val="20"/>
                <w:szCs w:val="20"/>
                <w:lang w:eastAsia="ru-RU"/>
              </w:rPr>
              <w:t>требования к написанию и оформлению научных текстов.</w:t>
            </w:r>
          </w:p>
        </w:tc>
      </w:tr>
      <w:tr w:rsidR="00926736" w:rsidRPr="00926736" w14:paraId="30765817" w14:textId="77777777" w:rsidTr="00926736">
        <w:trPr>
          <w:trHeight w:val="703"/>
        </w:trPr>
        <w:tc>
          <w:tcPr>
            <w:tcW w:w="1835" w:type="dxa"/>
            <w:vMerge/>
          </w:tcPr>
          <w:p w14:paraId="247A27F6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vMerge/>
          </w:tcPr>
          <w:p w14:paraId="7D5BC8E1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/>
          </w:tcPr>
          <w:p w14:paraId="453648A3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559" w:type="dxa"/>
          </w:tcPr>
          <w:p w14:paraId="4E8D7A71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26736">
              <w:rPr>
                <w:kern w:val="0"/>
                <w:sz w:val="20"/>
                <w:szCs w:val="20"/>
                <w:lang w:eastAsia="ru-RU"/>
              </w:rPr>
              <w:t xml:space="preserve">ИПК 1.2 Умеет: проектировать программы исследования в рамках выбранной проблематики; </w:t>
            </w:r>
          </w:p>
          <w:p w14:paraId="249F2A1A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26736">
              <w:rPr>
                <w:kern w:val="0"/>
                <w:sz w:val="20"/>
                <w:szCs w:val="20"/>
                <w:lang w:eastAsia="ru-RU"/>
              </w:rPr>
              <w:t xml:space="preserve">определять методы теоретического и экспериментального исследования научной проблемы; </w:t>
            </w:r>
          </w:p>
          <w:p w14:paraId="091EF440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26736">
              <w:rPr>
                <w:kern w:val="0"/>
                <w:sz w:val="20"/>
                <w:szCs w:val="20"/>
                <w:lang w:eastAsia="ru-RU"/>
              </w:rPr>
              <w:t>планировать и проводить экспериментальное исследование;</w:t>
            </w:r>
          </w:p>
          <w:p w14:paraId="038CF5B3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26736">
              <w:rPr>
                <w:kern w:val="0"/>
                <w:sz w:val="20"/>
                <w:szCs w:val="20"/>
                <w:lang w:eastAsia="ru-RU"/>
              </w:rPr>
              <w:t xml:space="preserve">использовать разные способы сбора, обработки и интерпретации данных, полученных в ходе теоретического анализа научной проблемы и экспериментальным путем; </w:t>
            </w:r>
          </w:p>
          <w:p w14:paraId="51BA7B37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26736">
              <w:rPr>
                <w:kern w:val="0"/>
                <w:sz w:val="20"/>
                <w:szCs w:val="20"/>
                <w:lang w:eastAsia="ru-RU"/>
              </w:rPr>
              <w:lastRenderedPageBreak/>
              <w:t>оформлять анализировать, обобщать и представлять полученные результаты исследования научной проблемы в соответствии с предъявляемыми требованиями;</w:t>
            </w:r>
          </w:p>
          <w:p w14:paraId="7A15C6BE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26736">
              <w:rPr>
                <w:kern w:val="0"/>
                <w:sz w:val="20"/>
                <w:szCs w:val="20"/>
                <w:lang w:eastAsia="ru-RU"/>
              </w:rPr>
              <w:t>использовать в процессе исследовательской деятельности информационные технологии; создавать и оформлять научный текст.</w:t>
            </w:r>
          </w:p>
        </w:tc>
      </w:tr>
      <w:tr w:rsidR="00926736" w:rsidRPr="00926736" w14:paraId="512AB0E7" w14:textId="77777777" w:rsidTr="00926736">
        <w:trPr>
          <w:trHeight w:val="703"/>
        </w:trPr>
        <w:tc>
          <w:tcPr>
            <w:tcW w:w="1835" w:type="dxa"/>
            <w:vMerge/>
          </w:tcPr>
          <w:p w14:paraId="471E47F1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vMerge/>
          </w:tcPr>
          <w:p w14:paraId="6FBABD5E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/>
          </w:tcPr>
          <w:p w14:paraId="69FFB0AA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559" w:type="dxa"/>
          </w:tcPr>
          <w:p w14:paraId="11294ACB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26736">
              <w:rPr>
                <w:kern w:val="0"/>
                <w:sz w:val="20"/>
                <w:szCs w:val="20"/>
                <w:lang w:eastAsia="ru-RU"/>
              </w:rPr>
              <w:t xml:space="preserve">ИПК 1.3 Владеет: умением проектировать программу исследования научной проблемы; </w:t>
            </w:r>
          </w:p>
          <w:p w14:paraId="782709D6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26736">
              <w:rPr>
                <w:kern w:val="0"/>
                <w:sz w:val="20"/>
                <w:szCs w:val="20"/>
                <w:lang w:eastAsia="ru-RU"/>
              </w:rPr>
              <w:t>методами проведения экспериментального исследования;</w:t>
            </w:r>
          </w:p>
          <w:p w14:paraId="0CB14A83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26736">
              <w:rPr>
                <w:kern w:val="0"/>
                <w:sz w:val="20"/>
                <w:szCs w:val="20"/>
                <w:lang w:eastAsia="ru-RU"/>
              </w:rPr>
              <w:t xml:space="preserve">способами интерпретации, обобщения и представления экспериментальных данных; </w:t>
            </w:r>
          </w:p>
          <w:p w14:paraId="08842922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26736">
              <w:rPr>
                <w:kern w:val="0"/>
                <w:sz w:val="20"/>
                <w:szCs w:val="20"/>
                <w:lang w:eastAsia="ru-RU"/>
              </w:rPr>
              <w:t>умением создавать и оформлять связный научный текст.</w:t>
            </w:r>
          </w:p>
        </w:tc>
      </w:tr>
      <w:tr w:rsidR="00926736" w:rsidRPr="00926736" w14:paraId="3FA3D7EB" w14:textId="77777777" w:rsidTr="00926736">
        <w:trPr>
          <w:trHeight w:val="940"/>
        </w:trPr>
        <w:tc>
          <w:tcPr>
            <w:tcW w:w="1835" w:type="dxa"/>
            <w:vMerge w:val="restart"/>
          </w:tcPr>
          <w:p w14:paraId="6DD1668E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26736">
              <w:rPr>
                <w:kern w:val="0"/>
                <w:sz w:val="20"/>
                <w:szCs w:val="20"/>
                <w:lang w:eastAsia="ru-RU"/>
              </w:rPr>
              <w:t>Проектирование и реализация адаптированных основных образовательных программ, индивидуальных маршрутов</w:t>
            </w:r>
          </w:p>
          <w:p w14:paraId="15585138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26736">
              <w:rPr>
                <w:kern w:val="0"/>
                <w:sz w:val="20"/>
                <w:szCs w:val="20"/>
                <w:lang w:eastAsia="ru-RU"/>
              </w:rPr>
              <w:t>психолого-педагогической реабилитации</w:t>
            </w:r>
          </w:p>
        </w:tc>
        <w:tc>
          <w:tcPr>
            <w:tcW w:w="2111" w:type="dxa"/>
            <w:vMerge w:val="restart"/>
          </w:tcPr>
          <w:p w14:paraId="7830A017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26736">
              <w:rPr>
                <w:kern w:val="0"/>
                <w:sz w:val="20"/>
                <w:szCs w:val="20"/>
                <w:lang w:eastAsia="ru-RU"/>
              </w:rPr>
              <w:t>Адаптированные основные общеобразовательные программы; образовательный, коррекционно-развивающий и реабилитационный процессы</w:t>
            </w:r>
          </w:p>
        </w:tc>
        <w:tc>
          <w:tcPr>
            <w:tcW w:w="1980" w:type="dxa"/>
            <w:vMerge w:val="restart"/>
          </w:tcPr>
          <w:p w14:paraId="7C7A8EE2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26736">
              <w:rPr>
                <w:kern w:val="0"/>
                <w:sz w:val="20"/>
                <w:szCs w:val="20"/>
                <w:lang w:eastAsia="ru-RU"/>
              </w:rPr>
              <w:t>ПК-2 Способен проектировать и реализовывать коррекционно-развивающий и реабилитационный процессы в разных институциональных условиях с использованием специальных методик и современных технологий с учетом особенностей развития лиц с ограниченными возможностями здоровья</w:t>
            </w:r>
          </w:p>
        </w:tc>
        <w:tc>
          <w:tcPr>
            <w:tcW w:w="4559" w:type="dxa"/>
          </w:tcPr>
          <w:p w14:paraId="04C8701D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26736">
              <w:rPr>
                <w:kern w:val="0"/>
                <w:sz w:val="20"/>
                <w:szCs w:val="20"/>
                <w:lang w:eastAsia="ru-RU"/>
              </w:rPr>
              <w:t>ИПК 2.1 Знает: структуру и содержание АООП общего образования обучающихся с ОВЗ, вариативные АООП;</w:t>
            </w:r>
          </w:p>
          <w:p w14:paraId="1881AD54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26736">
              <w:rPr>
                <w:kern w:val="0"/>
                <w:sz w:val="20"/>
                <w:szCs w:val="20"/>
                <w:lang w:eastAsia="ru-RU"/>
              </w:rPr>
              <w:t xml:space="preserve">основы теории и практики психологической, педагогической, социокультурной реабилитации; </w:t>
            </w:r>
          </w:p>
          <w:p w14:paraId="41E32A1C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26736">
              <w:rPr>
                <w:kern w:val="0"/>
                <w:sz w:val="20"/>
                <w:szCs w:val="20"/>
                <w:lang w:eastAsia="ru-RU"/>
              </w:rPr>
              <w:t>содержание, формы, методы, приемы и средства организации образовательного, коррекционно-развивающего и реабилитационного процессов, его специфику;</w:t>
            </w:r>
          </w:p>
          <w:p w14:paraId="42D34FA9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26736">
              <w:rPr>
                <w:kern w:val="0"/>
                <w:sz w:val="20"/>
                <w:szCs w:val="20"/>
                <w:lang w:eastAsia="ru-RU"/>
              </w:rPr>
              <w:t>современные специальные методики и технологии психолого-педагогического сопровождения образования и реабилитации лиц с ОВЗ и инвалидов</w:t>
            </w:r>
          </w:p>
        </w:tc>
      </w:tr>
      <w:tr w:rsidR="00926736" w:rsidRPr="00926736" w14:paraId="6877C6D9" w14:textId="77777777" w:rsidTr="00926736">
        <w:trPr>
          <w:trHeight w:val="938"/>
        </w:trPr>
        <w:tc>
          <w:tcPr>
            <w:tcW w:w="1835" w:type="dxa"/>
            <w:vMerge/>
          </w:tcPr>
          <w:p w14:paraId="0B9F1DD4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vMerge/>
          </w:tcPr>
          <w:p w14:paraId="7247FE1E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/>
          </w:tcPr>
          <w:p w14:paraId="4EECB644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559" w:type="dxa"/>
          </w:tcPr>
          <w:p w14:paraId="6A1921CC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26736">
              <w:rPr>
                <w:kern w:val="0"/>
                <w:sz w:val="20"/>
                <w:szCs w:val="20"/>
                <w:lang w:eastAsia="ru-RU"/>
              </w:rPr>
              <w:t xml:space="preserve">ИПК 2.2 Умеет: отбирать необходимое содержание, методы, приемы и средства психолого-педагогического сопровождения образования и реабилитации лиц с ОВЗ; </w:t>
            </w:r>
          </w:p>
          <w:p w14:paraId="613279CE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26736">
              <w:rPr>
                <w:kern w:val="0"/>
                <w:sz w:val="20"/>
                <w:szCs w:val="20"/>
                <w:lang w:eastAsia="ru-RU"/>
              </w:rPr>
              <w:t>составлять прогноз социально-психологической и социально-педагогической реабилитации лиц с ОВЗ совместно со специалистами реабилитационной команды</w:t>
            </w:r>
          </w:p>
        </w:tc>
      </w:tr>
      <w:tr w:rsidR="00926736" w:rsidRPr="00926736" w14:paraId="3EBFA1E9" w14:textId="77777777" w:rsidTr="00926736">
        <w:trPr>
          <w:trHeight w:val="938"/>
        </w:trPr>
        <w:tc>
          <w:tcPr>
            <w:tcW w:w="1835" w:type="dxa"/>
            <w:vMerge/>
          </w:tcPr>
          <w:p w14:paraId="56146C11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vMerge/>
          </w:tcPr>
          <w:p w14:paraId="68829DF7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/>
          </w:tcPr>
          <w:p w14:paraId="75F30C1B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559" w:type="dxa"/>
          </w:tcPr>
          <w:p w14:paraId="08245FEC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26736">
              <w:rPr>
                <w:kern w:val="0"/>
                <w:sz w:val="20"/>
                <w:szCs w:val="20"/>
                <w:lang w:eastAsia="ru-RU"/>
              </w:rPr>
              <w:t xml:space="preserve">ИПК 2.3 Владеет: умением осуществлять отбор содержания, методов и средств </w:t>
            </w:r>
            <w:proofErr w:type="spellStart"/>
            <w:r w:rsidRPr="00926736">
              <w:rPr>
                <w:kern w:val="0"/>
                <w:sz w:val="20"/>
                <w:szCs w:val="20"/>
                <w:lang w:eastAsia="ru-RU"/>
              </w:rPr>
              <w:t>психоло</w:t>
            </w:r>
            <w:proofErr w:type="spellEnd"/>
            <w:r w:rsidRPr="00926736">
              <w:rPr>
                <w:kern w:val="0"/>
                <w:sz w:val="20"/>
                <w:szCs w:val="20"/>
                <w:lang w:eastAsia="ru-RU"/>
              </w:rPr>
              <w:t>-педагогического сопровождения образования и реабилитации лиц с ОВЗ в соответствии с поставленными целями и задачами;</w:t>
            </w:r>
          </w:p>
          <w:p w14:paraId="76809ACD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26736">
              <w:rPr>
                <w:kern w:val="0"/>
                <w:sz w:val="20"/>
                <w:szCs w:val="20"/>
                <w:lang w:eastAsia="ru-RU"/>
              </w:rPr>
              <w:t>специальными методиками и коррекционно-реабилитационными технологиями с учетом особенностей развития лиц с ОВЗ.</w:t>
            </w:r>
          </w:p>
        </w:tc>
      </w:tr>
      <w:tr w:rsidR="00926736" w:rsidRPr="00926736" w14:paraId="4DB240A4" w14:textId="77777777" w:rsidTr="00926736">
        <w:trPr>
          <w:trHeight w:val="704"/>
        </w:trPr>
        <w:tc>
          <w:tcPr>
            <w:tcW w:w="1835" w:type="dxa"/>
            <w:vMerge w:val="restart"/>
          </w:tcPr>
          <w:p w14:paraId="58B32FCD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26736">
              <w:rPr>
                <w:kern w:val="0"/>
                <w:sz w:val="20"/>
                <w:szCs w:val="20"/>
                <w:lang w:eastAsia="ru-RU"/>
              </w:rPr>
              <w:t>Научные исследования в области специальной педагогики и психологии</w:t>
            </w:r>
          </w:p>
        </w:tc>
        <w:tc>
          <w:tcPr>
            <w:tcW w:w="2111" w:type="dxa"/>
            <w:vMerge w:val="restart"/>
          </w:tcPr>
          <w:p w14:paraId="6D3DA23D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26736">
              <w:rPr>
                <w:kern w:val="0"/>
                <w:sz w:val="20"/>
                <w:szCs w:val="20"/>
                <w:lang w:eastAsia="ru-RU"/>
              </w:rPr>
              <w:t>Образовательный, коррекционно- развивающий и реабилитационный процессы</w:t>
            </w:r>
          </w:p>
        </w:tc>
        <w:tc>
          <w:tcPr>
            <w:tcW w:w="1980" w:type="dxa"/>
            <w:vMerge w:val="restart"/>
          </w:tcPr>
          <w:p w14:paraId="7085E509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26736">
              <w:rPr>
                <w:kern w:val="0"/>
                <w:sz w:val="20"/>
                <w:szCs w:val="20"/>
                <w:lang w:eastAsia="ru-RU"/>
              </w:rPr>
              <w:t>ПК-3 Способен планировать и проводить психолого-педагогическое обследование с целью выявления особенностей и динамики развития лиц с ограниченными возможностями здоровья, проектирования реабилитационного и коррекционно-развивающего процесса</w:t>
            </w:r>
          </w:p>
        </w:tc>
        <w:tc>
          <w:tcPr>
            <w:tcW w:w="4559" w:type="dxa"/>
          </w:tcPr>
          <w:p w14:paraId="5BB0733E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26736">
              <w:rPr>
                <w:kern w:val="0"/>
                <w:sz w:val="20"/>
                <w:szCs w:val="20"/>
                <w:lang w:eastAsia="ru-RU"/>
              </w:rPr>
              <w:t xml:space="preserve">ИПК 3.1 Знает: характеристику возрастных этапов психического развития при разных видах </w:t>
            </w:r>
            <w:proofErr w:type="spellStart"/>
            <w:r w:rsidRPr="00926736">
              <w:rPr>
                <w:kern w:val="0"/>
                <w:sz w:val="20"/>
                <w:szCs w:val="20"/>
                <w:lang w:eastAsia="ru-RU"/>
              </w:rPr>
              <w:t>дизонтогенеза</w:t>
            </w:r>
            <w:proofErr w:type="spellEnd"/>
            <w:r w:rsidRPr="00926736">
              <w:rPr>
                <w:kern w:val="0"/>
                <w:sz w:val="20"/>
                <w:szCs w:val="20"/>
                <w:lang w:eastAsia="ru-RU"/>
              </w:rPr>
              <w:t>;</w:t>
            </w:r>
          </w:p>
          <w:p w14:paraId="1B41FDCC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26736">
              <w:rPr>
                <w:kern w:val="0"/>
                <w:sz w:val="20"/>
                <w:szCs w:val="20"/>
                <w:lang w:eastAsia="ru-RU"/>
              </w:rPr>
              <w:t>принципы, содержание, методы и организацию психолого-педагогической диагностики обучающихся с ОВЗ; технологии оценки психосоциального статуса, результатов социально-психологической и социально-педагогической реабилитации, организации и осуществления индивидуального маршрута реабилитации лиц с ОВЗ.</w:t>
            </w:r>
          </w:p>
        </w:tc>
      </w:tr>
      <w:tr w:rsidR="00926736" w:rsidRPr="00926736" w14:paraId="65ABFE5D" w14:textId="77777777" w:rsidTr="00926736">
        <w:trPr>
          <w:trHeight w:val="703"/>
        </w:trPr>
        <w:tc>
          <w:tcPr>
            <w:tcW w:w="1835" w:type="dxa"/>
            <w:vMerge/>
          </w:tcPr>
          <w:p w14:paraId="4A66C2FF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vMerge/>
          </w:tcPr>
          <w:p w14:paraId="63538E4C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/>
          </w:tcPr>
          <w:p w14:paraId="1786D566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559" w:type="dxa"/>
          </w:tcPr>
          <w:p w14:paraId="2AB57117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26736">
              <w:rPr>
                <w:kern w:val="0"/>
                <w:sz w:val="20"/>
                <w:szCs w:val="20"/>
                <w:lang w:eastAsia="ru-RU"/>
              </w:rPr>
              <w:t xml:space="preserve">ИПК3.2 Умеет: </w:t>
            </w:r>
            <w:proofErr w:type="gramStart"/>
            <w:r w:rsidRPr="00926736">
              <w:rPr>
                <w:kern w:val="0"/>
                <w:sz w:val="20"/>
                <w:szCs w:val="20"/>
                <w:lang w:eastAsia="ru-RU"/>
              </w:rPr>
              <w:t>разрабатывать  программу</w:t>
            </w:r>
            <w:proofErr w:type="gramEnd"/>
            <w:r w:rsidRPr="00926736">
              <w:rPr>
                <w:kern w:val="0"/>
                <w:sz w:val="20"/>
                <w:szCs w:val="20"/>
                <w:lang w:eastAsia="ru-RU"/>
              </w:rPr>
              <w:t xml:space="preserve"> психолого-педагогического обследования;</w:t>
            </w:r>
          </w:p>
          <w:p w14:paraId="0DC03A54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26736">
              <w:rPr>
                <w:kern w:val="0"/>
                <w:sz w:val="20"/>
                <w:szCs w:val="20"/>
                <w:lang w:eastAsia="ru-RU"/>
              </w:rPr>
              <w:t>применять разные методы проведения обследования;</w:t>
            </w:r>
          </w:p>
          <w:p w14:paraId="228A5A1F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26736">
              <w:rPr>
                <w:kern w:val="0"/>
                <w:sz w:val="20"/>
                <w:szCs w:val="20"/>
                <w:lang w:eastAsia="ru-RU"/>
              </w:rPr>
              <w:t>отбирать методы диагностики с учетом особенностей развития лиц с ОВЗ;</w:t>
            </w:r>
          </w:p>
          <w:p w14:paraId="30B0142E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26736">
              <w:rPr>
                <w:kern w:val="0"/>
                <w:sz w:val="20"/>
                <w:szCs w:val="20"/>
                <w:lang w:eastAsia="ru-RU"/>
              </w:rPr>
              <w:t>интерпретировать результаты, делать выводы, формулировать рекомендации;</w:t>
            </w:r>
          </w:p>
          <w:p w14:paraId="6E02F609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26736">
              <w:rPr>
                <w:kern w:val="0"/>
                <w:sz w:val="20"/>
                <w:szCs w:val="20"/>
                <w:lang w:eastAsia="ru-RU"/>
              </w:rPr>
              <w:lastRenderedPageBreak/>
              <w:t xml:space="preserve">прогнозировать результаты реабилитации на основании оценки потребностей, личностных ресурсов </w:t>
            </w:r>
            <w:proofErr w:type="spellStart"/>
            <w:r w:rsidRPr="00926736">
              <w:rPr>
                <w:kern w:val="0"/>
                <w:sz w:val="20"/>
                <w:szCs w:val="20"/>
                <w:lang w:eastAsia="ru-RU"/>
              </w:rPr>
              <w:t>реабилитанта</w:t>
            </w:r>
            <w:proofErr w:type="spellEnd"/>
            <w:r w:rsidRPr="00926736">
              <w:rPr>
                <w:kern w:val="0"/>
                <w:sz w:val="20"/>
                <w:szCs w:val="20"/>
                <w:lang w:eastAsia="ru-RU"/>
              </w:rPr>
              <w:t>, его жизненной ситуации, выявлять и оценивать ресурсы семьи, его значимого окружения; определять перечень мероприятий социально-психологической, социально-педагогической, социокультурной реабилитации лиц с ОВЗ;</w:t>
            </w:r>
          </w:p>
          <w:p w14:paraId="02A5A27F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26736">
              <w:rPr>
                <w:kern w:val="0"/>
                <w:sz w:val="20"/>
                <w:szCs w:val="20"/>
                <w:lang w:eastAsia="ru-RU"/>
              </w:rPr>
              <w:t>взаимодействовать с членами реабилитационной команды, социальной,</w:t>
            </w:r>
          </w:p>
          <w:p w14:paraId="275792EB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26736">
              <w:rPr>
                <w:kern w:val="0"/>
                <w:sz w:val="20"/>
                <w:szCs w:val="20"/>
                <w:lang w:eastAsia="ru-RU"/>
              </w:rPr>
              <w:t xml:space="preserve">психологической и медицинской и другими службами по вопросам комплексной реабилитации в интересах </w:t>
            </w:r>
            <w:proofErr w:type="spellStart"/>
            <w:r w:rsidRPr="00926736">
              <w:rPr>
                <w:kern w:val="0"/>
                <w:sz w:val="20"/>
                <w:szCs w:val="20"/>
                <w:lang w:eastAsia="ru-RU"/>
              </w:rPr>
              <w:t>реабилитанта</w:t>
            </w:r>
            <w:proofErr w:type="spellEnd"/>
            <w:r w:rsidRPr="00926736">
              <w:rPr>
                <w:kern w:val="0"/>
                <w:sz w:val="20"/>
                <w:szCs w:val="20"/>
                <w:lang w:eastAsia="ru-RU"/>
              </w:rPr>
              <w:t>.</w:t>
            </w:r>
          </w:p>
        </w:tc>
      </w:tr>
      <w:tr w:rsidR="00926736" w:rsidRPr="00926736" w14:paraId="3C7C1092" w14:textId="77777777" w:rsidTr="00926736">
        <w:trPr>
          <w:trHeight w:val="703"/>
        </w:trPr>
        <w:tc>
          <w:tcPr>
            <w:tcW w:w="1835" w:type="dxa"/>
            <w:vMerge/>
          </w:tcPr>
          <w:p w14:paraId="124A2116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vMerge/>
          </w:tcPr>
          <w:p w14:paraId="40E400AA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/>
          </w:tcPr>
          <w:p w14:paraId="05FA5207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559" w:type="dxa"/>
          </w:tcPr>
          <w:p w14:paraId="6F2988F8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26736">
              <w:rPr>
                <w:kern w:val="0"/>
                <w:sz w:val="20"/>
                <w:szCs w:val="20"/>
                <w:lang w:eastAsia="ru-RU"/>
              </w:rPr>
              <w:t>ИПК 3.3 Владеет: содержанием, методами, технологией проведения психолого-педагогического</w:t>
            </w:r>
            <w:r w:rsidRPr="00926736">
              <w:rPr>
                <w:kern w:val="0"/>
                <w:sz w:val="20"/>
                <w:szCs w:val="20"/>
                <w:lang w:eastAsia="ru-RU"/>
              </w:rPr>
              <w:tab/>
              <w:t>обследования;</w:t>
            </w:r>
          </w:p>
          <w:p w14:paraId="2778754D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26736">
              <w:rPr>
                <w:kern w:val="0"/>
                <w:sz w:val="20"/>
                <w:szCs w:val="20"/>
                <w:lang w:eastAsia="ru-RU"/>
              </w:rPr>
              <w:t>методами диагностики и оценки реабилитационного потенциала лиц с ОВЗ и инвалидов;</w:t>
            </w:r>
          </w:p>
          <w:p w14:paraId="5338D154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26736">
              <w:rPr>
                <w:kern w:val="0"/>
                <w:sz w:val="20"/>
                <w:szCs w:val="20"/>
                <w:lang w:eastAsia="ru-RU"/>
              </w:rPr>
              <w:t>умением оформить характеристику обучающегося на основе результатов обследования;</w:t>
            </w:r>
          </w:p>
          <w:p w14:paraId="45C372DC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26736">
              <w:rPr>
                <w:kern w:val="0"/>
                <w:sz w:val="20"/>
                <w:szCs w:val="20"/>
                <w:lang w:eastAsia="ru-RU"/>
              </w:rPr>
              <w:t xml:space="preserve">умением сформулировать рекомендации к разработке программы коррекционной и реабилитационной работы с обучающимися с ОВЗ с учетом результатов обследования; навыками проведения семейного консультирования, направленного на коррекцию взаимоотношений в семье обучающихся и </w:t>
            </w:r>
            <w:proofErr w:type="spellStart"/>
            <w:r w:rsidRPr="00926736">
              <w:rPr>
                <w:kern w:val="0"/>
                <w:sz w:val="20"/>
                <w:szCs w:val="20"/>
                <w:lang w:eastAsia="ru-RU"/>
              </w:rPr>
              <w:t>реабилитантов</w:t>
            </w:r>
            <w:proofErr w:type="spellEnd"/>
            <w:r w:rsidRPr="00926736">
              <w:rPr>
                <w:kern w:val="0"/>
                <w:sz w:val="20"/>
                <w:szCs w:val="20"/>
                <w:lang w:eastAsia="ru-RU"/>
              </w:rPr>
              <w:t>, обучения членов семьи оптимальным способам организации их жизни, формирования продуктивных стереотипов взаимодействия в семье;</w:t>
            </w:r>
          </w:p>
          <w:p w14:paraId="761A389C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26736">
              <w:rPr>
                <w:kern w:val="0"/>
                <w:sz w:val="20"/>
                <w:szCs w:val="20"/>
                <w:lang w:eastAsia="ru-RU"/>
              </w:rPr>
              <w:t>методами и технологиями психолого-педагогического сопровождения, социально-психологической поддержки, и помощи лицам с ОВЗ с учетом их ментальных, поведенческих, сенсорных, психомоторных и других особенностей;</w:t>
            </w:r>
          </w:p>
          <w:p w14:paraId="66FABEF1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26736">
              <w:rPr>
                <w:kern w:val="0"/>
                <w:sz w:val="20"/>
                <w:szCs w:val="20"/>
                <w:lang w:eastAsia="ru-RU"/>
              </w:rPr>
              <w:t>техниками эффективной коммуникации с лицами с ОВЗ и инвалидов разных категорий (сенсорными, психическими и другими нарушениями)</w:t>
            </w:r>
          </w:p>
        </w:tc>
      </w:tr>
      <w:tr w:rsidR="00926736" w:rsidRPr="00926736" w14:paraId="25473867" w14:textId="77777777" w:rsidTr="00926736">
        <w:tc>
          <w:tcPr>
            <w:tcW w:w="10485" w:type="dxa"/>
            <w:gridSpan w:val="4"/>
          </w:tcPr>
          <w:p w14:paraId="7E9495E4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926736">
              <w:rPr>
                <w:b/>
                <w:kern w:val="0"/>
                <w:sz w:val="20"/>
                <w:szCs w:val="20"/>
                <w:lang w:eastAsia="ru-RU"/>
              </w:rPr>
              <w:t>Тип задач профессиональной деятельности: методический</w:t>
            </w:r>
          </w:p>
        </w:tc>
      </w:tr>
      <w:tr w:rsidR="00926736" w:rsidRPr="00926736" w14:paraId="5E49A85D" w14:textId="77777777" w:rsidTr="00926736">
        <w:trPr>
          <w:trHeight w:val="749"/>
        </w:trPr>
        <w:tc>
          <w:tcPr>
            <w:tcW w:w="1835" w:type="dxa"/>
            <w:vMerge w:val="restart"/>
          </w:tcPr>
          <w:p w14:paraId="384B828A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26736">
              <w:rPr>
                <w:kern w:val="0"/>
                <w:sz w:val="20"/>
                <w:szCs w:val="20"/>
                <w:lang w:eastAsia="ru-RU"/>
              </w:rPr>
              <w:t>Организационно-методическое обеспечение реализации адаптированных основных образовательных программ образования обучающихся с ОВЗ, психолого-педагогического сопровождения реабилитации лиц с ОВЗ и инвалидов</w:t>
            </w:r>
          </w:p>
        </w:tc>
        <w:tc>
          <w:tcPr>
            <w:tcW w:w="2111" w:type="dxa"/>
            <w:vMerge w:val="restart"/>
          </w:tcPr>
          <w:p w14:paraId="43DBA7AC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26736">
              <w:rPr>
                <w:kern w:val="0"/>
                <w:sz w:val="20"/>
                <w:szCs w:val="20"/>
                <w:lang w:eastAsia="ru-RU"/>
              </w:rPr>
              <w:t>Адаптированные основные образовательные программы; образовательный, коррекционно-развивающий процесс.</w:t>
            </w:r>
          </w:p>
        </w:tc>
        <w:tc>
          <w:tcPr>
            <w:tcW w:w="1980" w:type="dxa"/>
            <w:vMerge w:val="restart"/>
          </w:tcPr>
          <w:p w14:paraId="5CBC4C85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26736">
              <w:rPr>
                <w:kern w:val="0"/>
                <w:sz w:val="20"/>
                <w:szCs w:val="20"/>
                <w:lang w:eastAsia="ru-RU"/>
              </w:rPr>
              <w:t>ПК-4 Способен создавать методическое обеспечение проектирования и реализации коррекционно-развивающего и реабилитационного процесса</w:t>
            </w:r>
          </w:p>
        </w:tc>
        <w:tc>
          <w:tcPr>
            <w:tcW w:w="4559" w:type="dxa"/>
          </w:tcPr>
          <w:p w14:paraId="3ED07EC1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26736">
              <w:rPr>
                <w:kern w:val="0"/>
                <w:sz w:val="20"/>
                <w:szCs w:val="20"/>
                <w:lang w:eastAsia="ru-RU"/>
              </w:rPr>
              <w:t xml:space="preserve">ИПК 4.1 Знает: особенности и требования к методическому оснащению образовательного, коррекционно-развивающего и реабилитационного процессов, психолого-педагогического сопровождения обучающихся с ОВЗ, критерии его оценки; </w:t>
            </w:r>
          </w:p>
          <w:p w14:paraId="5F9B964A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26736">
              <w:rPr>
                <w:kern w:val="0"/>
                <w:sz w:val="20"/>
                <w:szCs w:val="20"/>
                <w:lang w:eastAsia="ru-RU"/>
              </w:rPr>
              <w:t>содержание и организацию методической деятельности педагога и психолога в организациях, реализующих АООП общего образования обучающихся с ОВЗ, в организациях, осуществляющих психолого-</w:t>
            </w:r>
          </w:p>
          <w:p w14:paraId="6EE18F77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26736">
              <w:rPr>
                <w:kern w:val="0"/>
                <w:sz w:val="20"/>
                <w:szCs w:val="20"/>
                <w:lang w:eastAsia="ru-RU"/>
              </w:rPr>
              <w:t>педагогическую и социокультурную реабилитацию лиц с ОВЗ.</w:t>
            </w:r>
          </w:p>
        </w:tc>
      </w:tr>
      <w:tr w:rsidR="00926736" w:rsidRPr="00926736" w14:paraId="53120511" w14:textId="77777777" w:rsidTr="00926736">
        <w:trPr>
          <w:trHeight w:val="749"/>
        </w:trPr>
        <w:tc>
          <w:tcPr>
            <w:tcW w:w="1835" w:type="dxa"/>
            <w:vMerge/>
          </w:tcPr>
          <w:p w14:paraId="4ACCD36C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vMerge/>
          </w:tcPr>
          <w:p w14:paraId="2ED7B5B2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/>
          </w:tcPr>
          <w:p w14:paraId="246230E0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559" w:type="dxa"/>
          </w:tcPr>
          <w:p w14:paraId="65F9D897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26736">
              <w:rPr>
                <w:kern w:val="0"/>
                <w:sz w:val="20"/>
                <w:szCs w:val="20"/>
                <w:lang w:eastAsia="ru-RU"/>
              </w:rPr>
              <w:t>ИПК 4.2 Умеет: анализировать и оценивать методическое оснащение образовательного и коррекционно-развивающего процесса с участием обучающихся с ОВЗ;</w:t>
            </w:r>
          </w:p>
          <w:p w14:paraId="3CF7032E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26736">
              <w:rPr>
                <w:kern w:val="0"/>
                <w:sz w:val="20"/>
                <w:szCs w:val="20"/>
                <w:lang w:eastAsia="ru-RU"/>
              </w:rPr>
              <w:t xml:space="preserve">разрабатывать основные элементы методического обеспечения психолого-педагогического сопровождения обучающихся с ОВЗ в рамках </w:t>
            </w:r>
            <w:r w:rsidRPr="00926736">
              <w:rPr>
                <w:kern w:val="0"/>
                <w:sz w:val="20"/>
                <w:szCs w:val="20"/>
                <w:lang w:eastAsia="ru-RU"/>
              </w:rPr>
              <w:lastRenderedPageBreak/>
              <w:t>реализации АООП, в процессе реабилитации лиц с ОВЗ и инвалидов;</w:t>
            </w:r>
          </w:p>
          <w:p w14:paraId="6B41CBE2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26736">
              <w:rPr>
                <w:kern w:val="0"/>
                <w:sz w:val="20"/>
                <w:szCs w:val="20"/>
                <w:lang w:eastAsia="ru-RU"/>
              </w:rPr>
              <w:t>оказывать помощь лицам с ОВЗ и инвалидам в организации реабилитационной среды, преодолении социально-психологических барьеров в процессе социального взаимодействия и адаптации к техническим средствам реабилитации;</w:t>
            </w:r>
          </w:p>
          <w:p w14:paraId="56378494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26736">
              <w:rPr>
                <w:kern w:val="0"/>
                <w:sz w:val="20"/>
                <w:szCs w:val="20"/>
                <w:lang w:eastAsia="ru-RU"/>
              </w:rPr>
              <w:t>разрабатывать индивидуальные маршруты</w:t>
            </w:r>
          </w:p>
          <w:p w14:paraId="2AE5F5C3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26736">
              <w:rPr>
                <w:kern w:val="0"/>
                <w:sz w:val="20"/>
                <w:szCs w:val="20"/>
                <w:lang w:eastAsia="ru-RU"/>
              </w:rPr>
              <w:t>психолого-педагогической и социокультурной реабилитации</w:t>
            </w:r>
          </w:p>
        </w:tc>
      </w:tr>
      <w:tr w:rsidR="00926736" w:rsidRPr="00926736" w14:paraId="507AB210" w14:textId="77777777" w:rsidTr="00926736">
        <w:trPr>
          <w:trHeight w:val="749"/>
        </w:trPr>
        <w:tc>
          <w:tcPr>
            <w:tcW w:w="1835" w:type="dxa"/>
            <w:vMerge/>
          </w:tcPr>
          <w:p w14:paraId="75594519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vMerge/>
          </w:tcPr>
          <w:p w14:paraId="7CBCCDCF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/>
          </w:tcPr>
          <w:p w14:paraId="7230769B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559" w:type="dxa"/>
          </w:tcPr>
          <w:p w14:paraId="4843149D" w14:textId="77777777" w:rsidR="00926736" w:rsidRPr="00926736" w:rsidRDefault="00926736" w:rsidP="0092673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926736">
              <w:rPr>
                <w:kern w:val="0"/>
                <w:sz w:val="20"/>
                <w:szCs w:val="20"/>
                <w:lang w:eastAsia="ru-RU"/>
              </w:rPr>
              <w:t>ИПК 4.3 Владеет: умением создавать основные элементы методического обеспечения психолого-педагогического сопровождения образования и реабилитации лиц с ОВЗ и инвалидов.</w:t>
            </w:r>
          </w:p>
        </w:tc>
      </w:tr>
    </w:tbl>
    <w:p w14:paraId="0E0DE04A" w14:textId="77777777" w:rsidR="00920D08" w:rsidRPr="00A410E5" w:rsidRDefault="00920D08" w:rsidP="00A410E5">
      <w:pPr>
        <w:spacing w:line="240" w:lineRule="auto"/>
        <w:ind w:left="0"/>
        <w:rPr>
          <w:color w:val="000000"/>
          <w:sz w:val="24"/>
          <w:szCs w:val="24"/>
        </w:rPr>
      </w:pPr>
    </w:p>
    <w:p w14:paraId="45622D81" w14:textId="77777777" w:rsidR="00920D08" w:rsidRPr="0008627D" w:rsidRDefault="00920D08" w:rsidP="00A410E5">
      <w:pPr>
        <w:spacing w:line="240" w:lineRule="auto"/>
        <w:ind w:left="0" w:firstLine="709"/>
        <w:rPr>
          <w:sz w:val="24"/>
          <w:szCs w:val="24"/>
        </w:rPr>
      </w:pPr>
      <w:r w:rsidRPr="0008627D">
        <w:rPr>
          <w:b/>
          <w:bCs/>
          <w:color w:val="000000"/>
          <w:sz w:val="24"/>
          <w:szCs w:val="24"/>
        </w:rPr>
        <w:t xml:space="preserve">2. </w:t>
      </w:r>
      <w:r w:rsidRPr="0008627D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08627D">
        <w:rPr>
          <w:b/>
          <w:bCs/>
          <w:color w:val="000000"/>
          <w:sz w:val="24"/>
          <w:szCs w:val="24"/>
        </w:rPr>
        <w:t>:</w:t>
      </w:r>
    </w:p>
    <w:p w14:paraId="627897A9" w14:textId="77777777" w:rsidR="00E258D1" w:rsidRPr="0008627D" w:rsidRDefault="00920D08" w:rsidP="00A410E5">
      <w:pPr>
        <w:tabs>
          <w:tab w:val="clear" w:pos="788"/>
          <w:tab w:val="left" w:pos="1005"/>
        </w:tabs>
        <w:spacing w:line="240" w:lineRule="auto"/>
        <w:ind w:left="0" w:firstLine="709"/>
        <w:rPr>
          <w:color w:val="000000"/>
          <w:sz w:val="24"/>
          <w:szCs w:val="24"/>
        </w:rPr>
      </w:pPr>
      <w:r w:rsidRPr="0008627D">
        <w:rPr>
          <w:bCs/>
          <w:color w:val="000000"/>
          <w:sz w:val="24"/>
          <w:szCs w:val="24"/>
          <w:u w:val="single"/>
        </w:rPr>
        <w:t xml:space="preserve">Целью </w:t>
      </w:r>
      <w:r w:rsidRPr="0008627D">
        <w:rPr>
          <w:color w:val="000000"/>
          <w:sz w:val="24"/>
          <w:szCs w:val="24"/>
          <w:u w:val="single"/>
        </w:rPr>
        <w:t>дисциплины:</w:t>
      </w:r>
      <w:r w:rsidRPr="0008627D">
        <w:rPr>
          <w:color w:val="000000"/>
          <w:sz w:val="24"/>
          <w:szCs w:val="24"/>
        </w:rPr>
        <w:t xml:space="preserve"> </w:t>
      </w:r>
    </w:p>
    <w:p w14:paraId="475F1A84" w14:textId="77777777" w:rsidR="0008627D" w:rsidRPr="005A1877" w:rsidRDefault="0008627D" w:rsidP="0008627D">
      <w:pPr>
        <w:tabs>
          <w:tab w:val="clear" w:pos="788"/>
          <w:tab w:val="left" w:pos="1005"/>
        </w:tabs>
        <w:spacing w:line="240" w:lineRule="auto"/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является овладение компетенциями, позволяющими осуществлять логопедическую работу, направленную на преодоление фонетико-фонематических нарушений речи.</w:t>
      </w:r>
    </w:p>
    <w:p w14:paraId="268917EA" w14:textId="77777777" w:rsidR="00E258D1" w:rsidRPr="0008627D" w:rsidRDefault="00E258D1" w:rsidP="00A410E5">
      <w:pPr>
        <w:tabs>
          <w:tab w:val="clear" w:pos="788"/>
          <w:tab w:val="left" w:pos="1005"/>
        </w:tabs>
        <w:spacing w:line="240" w:lineRule="auto"/>
        <w:ind w:left="0" w:firstLine="709"/>
        <w:rPr>
          <w:color w:val="000000"/>
          <w:sz w:val="24"/>
          <w:szCs w:val="24"/>
        </w:rPr>
      </w:pPr>
    </w:p>
    <w:p w14:paraId="74673D4D" w14:textId="77777777" w:rsidR="00920D08" w:rsidRPr="0008627D" w:rsidRDefault="00920D08" w:rsidP="00A410E5">
      <w:pPr>
        <w:tabs>
          <w:tab w:val="clear" w:pos="788"/>
          <w:tab w:val="left" w:pos="1005"/>
        </w:tabs>
        <w:spacing w:line="240" w:lineRule="auto"/>
        <w:ind w:left="0" w:firstLine="709"/>
        <w:rPr>
          <w:sz w:val="24"/>
          <w:szCs w:val="24"/>
        </w:rPr>
      </w:pPr>
      <w:r w:rsidRPr="0008627D">
        <w:rPr>
          <w:color w:val="000000"/>
          <w:sz w:val="24"/>
          <w:szCs w:val="24"/>
          <w:u w:val="single"/>
        </w:rPr>
        <w:t>Задачи дисциплины:</w:t>
      </w:r>
    </w:p>
    <w:p w14:paraId="37A7B63F" w14:textId="77777777" w:rsidR="0008627D" w:rsidRDefault="0008627D" w:rsidP="0008627D">
      <w:pPr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- овладеть практическими навыками организации логопедической помощи детям с фонетико-фонематическим нарушением речи</w:t>
      </w:r>
    </w:p>
    <w:p w14:paraId="380771B8" w14:textId="77777777" w:rsidR="0008627D" w:rsidRDefault="0008627D" w:rsidP="0008627D">
      <w:pPr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уметь проводить диагностику состояния речи у </w:t>
      </w:r>
      <w:r w:rsidR="00B35A68">
        <w:rPr>
          <w:sz w:val="24"/>
          <w:szCs w:val="24"/>
        </w:rPr>
        <w:t xml:space="preserve">детей </w:t>
      </w:r>
      <w:r>
        <w:rPr>
          <w:sz w:val="24"/>
          <w:szCs w:val="24"/>
        </w:rPr>
        <w:t>с фонетико-фонематическими нарушениями речи</w:t>
      </w:r>
    </w:p>
    <w:p w14:paraId="10A269BA" w14:textId="77777777" w:rsidR="0008627D" w:rsidRDefault="0008627D" w:rsidP="0008627D">
      <w:pPr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- владеть навыками работы, направленной на развитие и коррекцию фонетико-фонематического нарушения речи у детей</w:t>
      </w:r>
    </w:p>
    <w:p w14:paraId="41BEBBCB" w14:textId="77777777" w:rsidR="0008627D" w:rsidRDefault="0008627D" w:rsidP="0008627D">
      <w:pPr>
        <w:spacing w:line="240" w:lineRule="auto"/>
        <w:ind w:left="0" w:firstLine="709"/>
        <w:rPr>
          <w:sz w:val="24"/>
          <w:szCs w:val="24"/>
        </w:rPr>
      </w:pPr>
    </w:p>
    <w:p w14:paraId="4D372F90" w14:textId="77777777" w:rsidR="00E258D1" w:rsidRPr="0008627D" w:rsidRDefault="00E258D1" w:rsidP="00A410E5">
      <w:pPr>
        <w:spacing w:line="240" w:lineRule="auto"/>
        <w:ind w:left="0" w:firstLine="709"/>
        <w:rPr>
          <w:sz w:val="24"/>
          <w:szCs w:val="24"/>
        </w:rPr>
      </w:pPr>
    </w:p>
    <w:p w14:paraId="592898D4" w14:textId="77777777" w:rsidR="00920D08" w:rsidRPr="0008627D" w:rsidRDefault="00920D08" w:rsidP="00A410E5">
      <w:pPr>
        <w:spacing w:line="240" w:lineRule="auto"/>
        <w:ind w:left="0" w:firstLine="709"/>
        <w:rPr>
          <w:sz w:val="24"/>
          <w:szCs w:val="24"/>
        </w:rPr>
      </w:pPr>
      <w:r w:rsidRPr="0008627D">
        <w:rPr>
          <w:sz w:val="24"/>
          <w:szCs w:val="24"/>
        </w:rPr>
        <w:t>Дисциплина относится к обязательным дисциплинам базовой части программы бакалавриата.</w:t>
      </w:r>
    </w:p>
    <w:p w14:paraId="057BDDFA" w14:textId="77777777" w:rsidR="00920D08" w:rsidRPr="00A410E5" w:rsidRDefault="00920D08" w:rsidP="00A410E5">
      <w:pPr>
        <w:spacing w:line="240" w:lineRule="auto"/>
        <w:ind w:left="0" w:firstLine="709"/>
        <w:rPr>
          <w:sz w:val="24"/>
          <w:szCs w:val="24"/>
        </w:rPr>
      </w:pPr>
      <w:r w:rsidRPr="0008627D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7BFF74F1" w14:textId="77777777" w:rsidR="00920D08" w:rsidRPr="00A410E5" w:rsidRDefault="00920D08" w:rsidP="00A410E5">
      <w:pPr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</w:p>
    <w:p w14:paraId="12363970" w14:textId="77777777" w:rsidR="00920D08" w:rsidRPr="00A410E5" w:rsidRDefault="00920D08" w:rsidP="00A410E5">
      <w:pPr>
        <w:spacing w:line="240" w:lineRule="auto"/>
        <w:ind w:left="0" w:firstLine="709"/>
        <w:rPr>
          <w:sz w:val="24"/>
          <w:szCs w:val="24"/>
        </w:rPr>
      </w:pPr>
      <w:r w:rsidRPr="00A410E5">
        <w:rPr>
          <w:b/>
          <w:bCs/>
          <w:color w:val="000000"/>
          <w:sz w:val="24"/>
          <w:szCs w:val="24"/>
        </w:rPr>
        <w:t xml:space="preserve">3. </w:t>
      </w:r>
      <w:r w:rsidRPr="00A410E5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14:paraId="45464924" w14:textId="77777777" w:rsidR="00920D08" w:rsidRPr="00A410E5" w:rsidRDefault="00920D08" w:rsidP="00A410E5">
      <w:pPr>
        <w:spacing w:line="240" w:lineRule="auto"/>
        <w:ind w:left="0" w:firstLine="709"/>
        <w:rPr>
          <w:sz w:val="24"/>
          <w:szCs w:val="24"/>
        </w:rPr>
      </w:pPr>
      <w:r w:rsidRPr="00A410E5">
        <w:rPr>
          <w:sz w:val="24"/>
          <w:szCs w:val="24"/>
        </w:rPr>
        <w:t>Общая трудоемкость освоения дисциплины составляет 2 зачетные единицы, 72 академических часа</w:t>
      </w:r>
      <w:r w:rsidRPr="00A410E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14:paraId="3470C08C" w14:textId="77777777" w:rsidR="00920D08" w:rsidRPr="00A410E5" w:rsidRDefault="00920D08" w:rsidP="00A410E5">
      <w:pPr>
        <w:spacing w:line="240" w:lineRule="auto"/>
        <w:ind w:left="0" w:firstLine="709"/>
        <w:rPr>
          <w:i/>
          <w:color w:val="000000"/>
          <w:sz w:val="24"/>
          <w:szCs w:val="24"/>
        </w:rPr>
      </w:pPr>
    </w:p>
    <w:p w14:paraId="649785DC" w14:textId="77777777" w:rsidR="003C2B81" w:rsidRPr="00A410E5" w:rsidRDefault="003C2B81" w:rsidP="00A410E5">
      <w:pPr>
        <w:spacing w:line="240" w:lineRule="auto"/>
        <w:ind w:left="0" w:firstLine="709"/>
        <w:rPr>
          <w:color w:val="000000"/>
          <w:kern w:val="2"/>
          <w:sz w:val="24"/>
          <w:szCs w:val="24"/>
        </w:rPr>
      </w:pPr>
      <w:r w:rsidRPr="00A410E5">
        <w:rPr>
          <w:color w:val="000000"/>
          <w:kern w:val="2"/>
          <w:sz w:val="24"/>
          <w:szCs w:val="24"/>
        </w:rPr>
        <w:t>Очная форма обучения</w:t>
      </w:r>
    </w:p>
    <w:tbl>
      <w:tblPr>
        <w:tblW w:w="9390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525"/>
        <w:gridCol w:w="1156"/>
        <w:gridCol w:w="1689"/>
        <w:gridCol w:w="20"/>
      </w:tblGrid>
      <w:tr w:rsidR="003C2B81" w:rsidRPr="00A410E5" w14:paraId="1FD1F2F3" w14:textId="77777777" w:rsidTr="00CB5469">
        <w:trPr>
          <w:gridAfter w:val="1"/>
          <w:wAfter w:w="20" w:type="dxa"/>
          <w:trHeight w:val="247"/>
        </w:trPr>
        <w:tc>
          <w:tcPr>
            <w:tcW w:w="65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23F7424F" w14:textId="77777777" w:rsidR="003C2B81" w:rsidRPr="00A410E5" w:rsidRDefault="003C2B81" w:rsidP="00A410E5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kern w:val="0"/>
                <w:sz w:val="24"/>
                <w:szCs w:val="24"/>
                <w:lang w:eastAsia="en-US"/>
              </w:rPr>
            </w:pPr>
            <w:r w:rsidRPr="00A410E5">
              <w:rPr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84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14:paraId="5FB78E10" w14:textId="77777777" w:rsidR="003C2B81" w:rsidRPr="00A410E5" w:rsidRDefault="003C2B81" w:rsidP="00A410E5">
            <w:pPr>
              <w:pStyle w:val="a6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A410E5">
              <w:rPr>
                <w:sz w:val="24"/>
                <w:szCs w:val="24"/>
                <w:lang w:eastAsia="en-US"/>
              </w:rPr>
              <w:t>Трудоемкость в акад.час</w:t>
            </w:r>
          </w:p>
        </w:tc>
      </w:tr>
      <w:tr w:rsidR="003C2B81" w:rsidRPr="00A410E5" w14:paraId="57A2DE50" w14:textId="77777777" w:rsidTr="00A410E5">
        <w:trPr>
          <w:trHeight w:val="460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546226C6" w14:textId="77777777" w:rsidR="003C2B81" w:rsidRPr="00A410E5" w:rsidRDefault="003C2B81" w:rsidP="00A410E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410E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1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5476533E" w14:textId="77777777" w:rsidR="003C2B81" w:rsidRPr="00A410E5" w:rsidRDefault="003C2B81" w:rsidP="00A410E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410E5">
              <w:rPr>
                <w:sz w:val="24"/>
                <w:szCs w:val="24"/>
              </w:rPr>
              <w:t>20</w:t>
            </w:r>
          </w:p>
        </w:tc>
        <w:tc>
          <w:tcPr>
            <w:tcW w:w="1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</w:tcPr>
          <w:p w14:paraId="5A645F24" w14:textId="77777777" w:rsidR="003C2B81" w:rsidRPr="00A410E5" w:rsidRDefault="003C2B81" w:rsidP="00A410E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D5A79">
              <w:rPr>
                <w:sz w:val="24"/>
                <w:szCs w:val="24"/>
              </w:rPr>
              <w:t>Практическая подготовка</w:t>
            </w:r>
          </w:p>
        </w:tc>
      </w:tr>
      <w:tr w:rsidR="003C2B81" w:rsidRPr="00A410E5" w14:paraId="6E865A09" w14:textId="77777777" w:rsidTr="00CB5469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1E379508" w14:textId="77777777" w:rsidR="003C2B81" w:rsidRPr="00A410E5" w:rsidRDefault="003C2B81" w:rsidP="00A410E5">
            <w:pPr>
              <w:pStyle w:val="a6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A410E5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555D11F2" w14:textId="77777777" w:rsidR="003C2B81" w:rsidRPr="00A410E5" w:rsidRDefault="003C2B81" w:rsidP="00A410E5">
            <w:pPr>
              <w:pStyle w:val="a6"/>
              <w:snapToGrid w:val="0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</w:tr>
      <w:tr w:rsidR="005D5A79" w:rsidRPr="00A410E5" w14:paraId="59637052" w14:textId="77777777" w:rsidTr="00A410E5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33390567" w14:textId="77777777" w:rsidR="005D5A79" w:rsidRPr="00A410E5" w:rsidRDefault="005D5A79" w:rsidP="005D5A79">
            <w:pPr>
              <w:pStyle w:val="a6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A410E5">
              <w:rPr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1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14:paraId="2D911D41" w14:textId="77777777" w:rsidR="005D5A79" w:rsidRPr="00A410E5" w:rsidRDefault="005D5A79" w:rsidP="005D5A79">
            <w:pPr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A410E5">
              <w:rPr>
                <w:sz w:val="24"/>
                <w:szCs w:val="24"/>
              </w:rPr>
              <w:t>8</w:t>
            </w:r>
          </w:p>
        </w:tc>
        <w:tc>
          <w:tcPr>
            <w:tcW w:w="1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</w:tcPr>
          <w:p w14:paraId="331C227A" w14:textId="77777777" w:rsidR="005D5A79" w:rsidRPr="00A410E5" w:rsidRDefault="005D5A79" w:rsidP="005D5A79">
            <w:pPr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</w:tr>
      <w:tr w:rsidR="005D5A79" w:rsidRPr="00A410E5" w14:paraId="7BDC3EDE" w14:textId="77777777" w:rsidTr="00A410E5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56D8D700" w14:textId="77777777" w:rsidR="005D5A79" w:rsidRPr="00A410E5" w:rsidRDefault="005D5A79" w:rsidP="005D5A79">
            <w:pPr>
              <w:pStyle w:val="a6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A410E5">
              <w:rPr>
                <w:sz w:val="24"/>
                <w:szCs w:val="24"/>
                <w:lang w:eastAsia="en-US"/>
              </w:rPr>
              <w:t xml:space="preserve">Лабораторные работы / Практические занятия </w:t>
            </w:r>
          </w:p>
        </w:tc>
        <w:tc>
          <w:tcPr>
            <w:tcW w:w="1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14:paraId="57BCF357" w14:textId="77777777" w:rsidR="005D5A79" w:rsidRPr="00A410E5" w:rsidRDefault="005D5A79" w:rsidP="005D5A79">
            <w:pPr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A410E5">
              <w:rPr>
                <w:sz w:val="24"/>
                <w:szCs w:val="24"/>
              </w:rPr>
              <w:t>-/12</w:t>
            </w:r>
          </w:p>
        </w:tc>
        <w:tc>
          <w:tcPr>
            <w:tcW w:w="1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</w:tcPr>
          <w:p w14:paraId="06D0305E" w14:textId="77777777" w:rsidR="005D5A79" w:rsidRPr="00A410E5" w:rsidRDefault="00F41D14" w:rsidP="005D5A79">
            <w:pPr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5D5A79" w:rsidRPr="00A410E5" w14:paraId="343D49EB" w14:textId="77777777" w:rsidTr="00CB5469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4B64B7BE" w14:textId="77777777" w:rsidR="005D5A79" w:rsidRPr="00A410E5" w:rsidRDefault="005D5A79" w:rsidP="005D5A79">
            <w:pPr>
              <w:pStyle w:val="a6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A410E5">
              <w:rPr>
                <w:b/>
                <w:bCs/>
                <w:sz w:val="24"/>
                <w:szCs w:val="24"/>
                <w:lang w:eastAsia="en-US"/>
              </w:rPr>
              <w:t>Самостоятельная работа (всего)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  <w:hideMark/>
          </w:tcPr>
          <w:p w14:paraId="71E9DFD8" w14:textId="77777777" w:rsidR="005D5A79" w:rsidRPr="00A410E5" w:rsidRDefault="005D5A79" w:rsidP="005D5A79">
            <w:pPr>
              <w:tabs>
                <w:tab w:val="clear" w:pos="788"/>
              </w:tabs>
              <w:spacing w:line="240" w:lineRule="auto"/>
              <w:ind w:left="1033" w:firstLine="142"/>
              <w:rPr>
                <w:sz w:val="24"/>
                <w:szCs w:val="24"/>
                <w:lang w:eastAsia="en-US"/>
              </w:rPr>
            </w:pPr>
            <w:r w:rsidRPr="00A410E5">
              <w:rPr>
                <w:sz w:val="24"/>
                <w:szCs w:val="24"/>
              </w:rPr>
              <w:t>25</w:t>
            </w:r>
          </w:p>
        </w:tc>
      </w:tr>
      <w:tr w:rsidR="005D5A79" w:rsidRPr="00A410E5" w14:paraId="27800777" w14:textId="77777777" w:rsidTr="00CB5469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2E499E4E" w14:textId="77777777" w:rsidR="005D5A79" w:rsidRPr="00A410E5" w:rsidRDefault="005D5A79" w:rsidP="005D5A79">
            <w:pPr>
              <w:pStyle w:val="a6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A410E5">
              <w:rPr>
                <w:b/>
                <w:sz w:val="24"/>
                <w:szCs w:val="24"/>
                <w:lang w:eastAsia="en-US"/>
              </w:rPr>
              <w:t>Вид промежуточной аттестации (экзамен):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</w:tcPr>
          <w:p w14:paraId="594AD952" w14:textId="77777777" w:rsidR="005D5A79" w:rsidRPr="00A410E5" w:rsidRDefault="005D5A79" w:rsidP="005D5A79">
            <w:pPr>
              <w:pStyle w:val="a6"/>
              <w:tabs>
                <w:tab w:val="clear" w:pos="788"/>
              </w:tabs>
              <w:spacing w:line="240" w:lineRule="auto"/>
              <w:ind w:left="1033" w:firstLine="142"/>
              <w:rPr>
                <w:sz w:val="24"/>
                <w:szCs w:val="24"/>
                <w:lang w:eastAsia="en-US"/>
              </w:rPr>
            </w:pPr>
            <w:r w:rsidRPr="00A410E5">
              <w:rPr>
                <w:sz w:val="24"/>
                <w:szCs w:val="24"/>
              </w:rPr>
              <w:t>27</w:t>
            </w:r>
          </w:p>
        </w:tc>
      </w:tr>
      <w:tr w:rsidR="005D5A79" w:rsidRPr="00A410E5" w14:paraId="1BA3E6F8" w14:textId="77777777" w:rsidTr="00CB5469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75AB308D" w14:textId="77777777" w:rsidR="005D5A79" w:rsidRPr="00A410E5" w:rsidRDefault="005D5A79" w:rsidP="005D5A79">
            <w:pPr>
              <w:pStyle w:val="a6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A410E5">
              <w:rPr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437286A3" w14:textId="77777777" w:rsidR="005D5A79" w:rsidRPr="00A410E5" w:rsidRDefault="005D5A79" w:rsidP="005D5A79">
            <w:pPr>
              <w:pStyle w:val="a6"/>
              <w:spacing w:line="240" w:lineRule="auto"/>
              <w:ind w:left="1033" w:firstLine="0"/>
              <w:rPr>
                <w:sz w:val="24"/>
                <w:szCs w:val="24"/>
                <w:lang w:eastAsia="en-US"/>
              </w:rPr>
            </w:pPr>
          </w:p>
        </w:tc>
      </w:tr>
      <w:tr w:rsidR="005D5A79" w:rsidRPr="00A410E5" w14:paraId="2E530ED4" w14:textId="77777777" w:rsidTr="00CB5469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79E08411" w14:textId="77777777" w:rsidR="005D5A79" w:rsidRPr="00A410E5" w:rsidRDefault="005D5A79" w:rsidP="005D5A79">
            <w:pPr>
              <w:pStyle w:val="a6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A410E5">
              <w:rPr>
                <w:sz w:val="24"/>
                <w:szCs w:val="24"/>
                <w:lang w:eastAsia="en-US"/>
              </w:rPr>
              <w:t>самостоятельная работа по подготовке к экзамену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3537876C" w14:textId="77777777" w:rsidR="005D5A79" w:rsidRPr="00A410E5" w:rsidRDefault="005D5A79" w:rsidP="005D5A79">
            <w:pPr>
              <w:pStyle w:val="a6"/>
              <w:spacing w:line="240" w:lineRule="auto"/>
              <w:ind w:left="1033" w:firstLine="0"/>
              <w:rPr>
                <w:sz w:val="24"/>
                <w:szCs w:val="24"/>
                <w:lang w:eastAsia="en-US"/>
              </w:rPr>
            </w:pPr>
          </w:p>
        </w:tc>
      </w:tr>
      <w:tr w:rsidR="005D5A79" w:rsidRPr="00A410E5" w14:paraId="2E4689C7" w14:textId="77777777" w:rsidTr="00CB5469">
        <w:trPr>
          <w:trHeight w:val="173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14:paraId="436CB7A1" w14:textId="77777777" w:rsidR="005D5A79" w:rsidRPr="00A410E5" w:rsidRDefault="005D5A79" w:rsidP="005D5A79">
            <w:pPr>
              <w:pStyle w:val="a6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A410E5">
              <w:rPr>
                <w:b/>
                <w:sz w:val="24"/>
                <w:szCs w:val="24"/>
                <w:lang w:eastAsia="en-US"/>
              </w:rPr>
              <w:t>Общая трудоемкость дисциплины (в час. /з.е.)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  <w:hideMark/>
          </w:tcPr>
          <w:p w14:paraId="3CCD6272" w14:textId="77777777" w:rsidR="005D5A79" w:rsidRPr="00A410E5" w:rsidRDefault="005D5A79" w:rsidP="005D5A79">
            <w:pPr>
              <w:pStyle w:val="a6"/>
              <w:spacing w:line="240" w:lineRule="auto"/>
              <w:ind w:left="1033" w:firstLine="0"/>
              <w:rPr>
                <w:sz w:val="24"/>
                <w:szCs w:val="24"/>
                <w:lang w:eastAsia="en-US"/>
              </w:rPr>
            </w:pPr>
            <w:r w:rsidRPr="00A410E5">
              <w:rPr>
                <w:sz w:val="24"/>
                <w:szCs w:val="24"/>
                <w:lang w:eastAsia="en-US"/>
              </w:rPr>
              <w:t>72/2</w:t>
            </w:r>
          </w:p>
        </w:tc>
      </w:tr>
    </w:tbl>
    <w:p w14:paraId="63207361" w14:textId="77777777" w:rsidR="003C2B81" w:rsidRPr="00A410E5" w:rsidRDefault="003C2B81" w:rsidP="00A410E5">
      <w:pPr>
        <w:spacing w:line="240" w:lineRule="auto"/>
        <w:ind w:left="0"/>
        <w:rPr>
          <w:bCs/>
          <w:kern w:val="2"/>
          <w:sz w:val="24"/>
          <w:szCs w:val="24"/>
        </w:rPr>
      </w:pPr>
    </w:p>
    <w:p w14:paraId="6EF73324" w14:textId="77777777" w:rsidR="003C2B81" w:rsidRPr="00A410E5" w:rsidRDefault="003C2B81" w:rsidP="00A410E5">
      <w:pPr>
        <w:spacing w:line="240" w:lineRule="auto"/>
        <w:ind w:left="0" w:firstLine="709"/>
        <w:rPr>
          <w:bCs/>
          <w:kern w:val="2"/>
          <w:sz w:val="24"/>
          <w:szCs w:val="24"/>
        </w:rPr>
      </w:pPr>
      <w:r w:rsidRPr="00A410E5">
        <w:rPr>
          <w:bCs/>
          <w:kern w:val="2"/>
          <w:sz w:val="24"/>
          <w:szCs w:val="24"/>
        </w:rPr>
        <w:t>Заочная форма обучения</w:t>
      </w:r>
    </w:p>
    <w:tbl>
      <w:tblPr>
        <w:tblW w:w="9390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525"/>
        <w:gridCol w:w="1156"/>
        <w:gridCol w:w="1689"/>
        <w:gridCol w:w="20"/>
      </w:tblGrid>
      <w:tr w:rsidR="003C2B81" w:rsidRPr="00A410E5" w14:paraId="47717665" w14:textId="77777777" w:rsidTr="00CB5469">
        <w:trPr>
          <w:gridAfter w:val="1"/>
          <w:wAfter w:w="20" w:type="dxa"/>
          <w:trHeight w:val="247"/>
        </w:trPr>
        <w:tc>
          <w:tcPr>
            <w:tcW w:w="65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1C71E34B" w14:textId="77777777" w:rsidR="003C2B81" w:rsidRPr="00A410E5" w:rsidRDefault="003C2B81" w:rsidP="00A410E5">
            <w:pPr>
              <w:pStyle w:val="a6"/>
              <w:spacing w:line="240" w:lineRule="auto"/>
              <w:ind w:left="0" w:firstLine="0"/>
              <w:rPr>
                <w:i/>
                <w:iCs/>
                <w:kern w:val="0"/>
                <w:sz w:val="24"/>
                <w:szCs w:val="24"/>
                <w:lang w:eastAsia="en-US"/>
              </w:rPr>
            </w:pPr>
            <w:r w:rsidRPr="00A410E5">
              <w:rPr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84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14:paraId="5829676C" w14:textId="77777777" w:rsidR="003C2B81" w:rsidRPr="00A410E5" w:rsidRDefault="003C2B81" w:rsidP="00A410E5">
            <w:pPr>
              <w:pStyle w:val="a6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A410E5">
              <w:rPr>
                <w:sz w:val="24"/>
                <w:szCs w:val="24"/>
                <w:lang w:eastAsia="en-US"/>
              </w:rPr>
              <w:t>Трудоемкость в акад.час</w:t>
            </w:r>
          </w:p>
        </w:tc>
      </w:tr>
      <w:tr w:rsidR="003C2B81" w:rsidRPr="00A410E5" w14:paraId="3B01CBA6" w14:textId="77777777" w:rsidTr="00A410E5">
        <w:trPr>
          <w:trHeight w:val="239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66D7EA90" w14:textId="77777777" w:rsidR="003C2B81" w:rsidRPr="00A410E5" w:rsidRDefault="003C2B81" w:rsidP="00A410E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410E5">
              <w:rPr>
                <w:b/>
                <w:sz w:val="24"/>
                <w:szCs w:val="24"/>
              </w:rPr>
              <w:lastRenderedPageBreak/>
              <w:t>Контактная работа (аудиторные занятия) (всего):</w:t>
            </w:r>
          </w:p>
        </w:tc>
        <w:tc>
          <w:tcPr>
            <w:tcW w:w="1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044E8968" w14:textId="77777777" w:rsidR="003C2B81" w:rsidRPr="00A410E5" w:rsidRDefault="003C2B81" w:rsidP="00A410E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410E5">
              <w:rPr>
                <w:sz w:val="24"/>
                <w:szCs w:val="24"/>
              </w:rPr>
              <w:t>10</w:t>
            </w:r>
          </w:p>
        </w:tc>
        <w:tc>
          <w:tcPr>
            <w:tcW w:w="1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14:paraId="53FA0E42" w14:textId="77777777" w:rsidR="003C2B81" w:rsidRPr="00A410E5" w:rsidRDefault="003C2B81" w:rsidP="00A410E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D5A79">
              <w:rPr>
                <w:sz w:val="24"/>
                <w:szCs w:val="24"/>
              </w:rPr>
              <w:t>Практическая подготовка</w:t>
            </w:r>
          </w:p>
        </w:tc>
      </w:tr>
      <w:tr w:rsidR="003C2B81" w:rsidRPr="00A410E5" w14:paraId="64768094" w14:textId="77777777" w:rsidTr="00CB5469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4EEE78B2" w14:textId="77777777" w:rsidR="003C2B81" w:rsidRPr="00A410E5" w:rsidRDefault="003C2B81" w:rsidP="00A410E5">
            <w:pPr>
              <w:pStyle w:val="a6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A410E5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2D9912E4" w14:textId="77777777" w:rsidR="003C2B81" w:rsidRPr="00A410E5" w:rsidRDefault="003C2B81" w:rsidP="00A410E5">
            <w:pPr>
              <w:pStyle w:val="a6"/>
              <w:snapToGrid w:val="0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</w:tr>
      <w:tr w:rsidR="005D5A79" w:rsidRPr="00A410E5" w14:paraId="2D476BEF" w14:textId="77777777" w:rsidTr="00A410E5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312FA01C" w14:textId="77777777" w:rsidR="005D5A79" w:rsidRPr="00A410E5" w:rsidRDefault="005D5A79" w:rsidP="005D5A79">
            <w:pPr>
              <w:pStyle w:val="a6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A410E5">
              <w:rPr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1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14:paraId="0B1E0CB2" w14:textId="77777777" w:rsidR="005D5A79" w:rsidRPr="00A410E5" w:rsidRDefault="005D5A79" w:rsidP="005D5A79">
            <w:pPr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A410E5">
              <w:rPr>
                <w:sz w:val="24"/>
                <w:szCs w:val="24"/>
              </w:rPr>
              <w:t>4</w:t>
            </w:r>
          </w:p>
        </w:tc>
        <w:tc>
          <w:tcPr>
            <w:tcW w:w="1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</w:tcPr>
          <w:p w14:paraId="1AD9B6D3" w14:textId="77777777" w:rsidR="005D5A79" w:rsidRPr="00A410E5" w:rsidRDefault="005D5A79" w:rsidP="005D5A79">
            <w:pPr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</w:tr>
      <w:tr w:rsidR="005D5A79" w:rsidRPr="00A410E5" w14:paraId="0F3503FB" w14:textId="77777777" w:rsidTr="00A410E5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28047AE7" w14:textId="77777777" w:rsidR="005D5A79" w:rsidRPr="00A410E5" w:rsidRDefault="005D5A79" w:rsidP="005D5A79">
            <w:pPr>
              <w:pStyle w:val="a6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A410E5">
              <w:rPr>
                <w:sz w:val="24"/>
                <w:szCs w:val="24"/>
                <w:lang w:eastAsia="en-US"/>
              </w:rPr>
              <w:t>Лабораторные работы / Практические занятия (в т.ч. зачет)</w:t>
            </w:r>
          </w:p>
        </w:tc>
        <w:tc>
          <w:tcPr>
            <w:tcW w:w="1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14:paraId="4EEBC9E8" w14:textId="77777777" w:rsidR="005D5A79" w:rsidRPr="00A410E5" w:rsidRDefault="005D5A79" w:rsidP="005D5A79">
            <w:pPr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A410E5">
              <w:rPr>
                <w:sz w:val="24"/>
                <w:szCs w:val="24"/>
              </w:rPr>
              <w:t>-/6</w:t>
            </w:r>
          </w:p>
        </w:tc>
        <w:tc>
          <w:tcPr>
            <w:tcW w:w="1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</w:tcPr>
          <w:p w14:paraId="46ADA8E4" w14:textId="77777777" w:rsidR="005D5A79" w:rsidRPr="00A410E5" w:rsidRDefault="00F41D14" w:rsidP="005D5A79">
            <w:pPr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5D5A79" w:rsidRPr="00A410E5" w14:paraId="0A78BB7F" w14:textId="77777777" w:rsidTr="00CB5469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7FE65CCB" w14:textId="77777777" w:rsidR="005D5A79" w:rsidRPr="00A410E5" w:rsidRDefault="005D5A79" w:rsidP="005D5A79">
            <w:pPr>
              <w:pStyle w:val="a6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A410E5">
              <w:rPr>
                <w:b/>
                <w:bCs/>
                <w:sz w:val="24"/>
                <w:szCs w:val="24"/>
                <w:lang w:eastAsia="en-US"/>
              </w:rPr>
              <w:t>Самостоятельная работа (всего)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14:paraId="4382C2D2" w14:textId="77777777" w:rsidR="005D5A79" w:rsidRPr="00A410E5" w:rsidRDefault="005D5A79" w:rsidP="005D5A79">
            <w:pPr>
              <w:spacing w:line="240" w:lineRule="auto"/>
              <w:ind w:left="1174" w:firstLine="0"/>
              <w:rPr>
                <w:color w:val="00000A"/>
                <w:kern w:val="2"/>
                <w:sz w:val="24"/>
                <w:szCs w:val="24"/>
                <w:lang w:eastAsia="ru-RU"/>
              </w:rPr>
            </w:pPr>
            <w:r w:rsidRPr="00A410E5">
              <w:rPr>
                <w:color w:val="00000A"/>
                <w:kern w:val="2"/>
                <w:sz w:val="24"/>
                <w:szCs w:val="24"/>
                <w:lang w:eastAsia="ru-RU"/>
              </w:rPr>
              <w:t>53</w:t>
            </w:r>
          </w:p>
        </w:tc>
      </w:tr>
      <w:tr w:rsidR="005D5A79" w:rsidRPr="00A410E5" w14:paraId="5908733B" w14:textId="77777777" w:rsidTr="00CB5469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54BDBC5F" w14:textId="77777777" w:rsidR="005D5A79" w:rsidRPr="00A410E5" w:rsidRDefault="005D5A79" w:rsidP="005D5A79">
            <w:pPr>
              <w:pStyle w:val="a6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A410E5">
              <w:rPr>
                <w:b/>
                <w:sz w:val="24"/>
                <w:szCs w:val="24"/>
                <w:lang w:eastAsia="en-US"/>
              </w:rPr>
              <w:t>Вид промежуточной аттестации (экзамен):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14:paraId="0DF05C0F" w14:textId="77777777" w:rsidR="005D5A79" w:rsidRPr="00A410E5" w:rsidRDefault="005D5A79" w:rsidP="005D5A79">
            <w:pPr>
              <w:spacing w:line="240" w:lineRule="auto"/>
              <w:ind w:left="1174" w:firstLine="0"/>
              <w:rPr>
                <w:color w:val="00000A"/>
                <w:kern w:val="2"/>
                <w:sz w:val="24"/>
                <w:szCs w:val="24"/>
                <w:lang w:eastAsia="ru-RU"/>
              </w:rPr>
            </w:pPr>
            <w:r w:rsidRPr="00A410E5">
              <w:rPr>
                <w:color w:val="00000A"/>
                <w:kern w:val="2"/>
                <w:sz w:val="24"/>
                <w:szCs w:val="24"/>
                <w:lang w:eastAsia="ru-RU"/>
              </w:rPr>
              <w:t>9</w:t>
            </w:r>
          </w:p>
        </w:tc>
      </w:tr>
      <w:tr w:rsidR="005D5A79" w:rsidRPr="00A410E5" w14:paraId="74A0252D" w14:textId="77777777" w:rsidTr="00CB5469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343978B9" w14:textId="77777777" w:rsidR="005D5A79" w:rsidRPr="00A410E5" w:rsidRDefault="005D5A79" w:rsidP="005D5A79">
            <w:pPr>
              <w:pStyle w:val="a6"/>
              <w:spacing w:line="240" w:lineRule="auto"/>
              <w:ind w:left="0" w:firstLine="0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A410E5">
              <w:rPr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1BD92654" w14:textId="77777777" w:rsidR="005D5A79" w:rsidRPr="00A410E5" w:rsidRDefault="005D5A79" w:rsidP="005D5A79">
            <w:pPr>
              <w:pStyle w:val="a6"/>
              <w:spacing w:line="240" w:lineRule="auto"/>
              <w:ind w:left="1033" w:firstLine="0"/>
              <w:rPr>
                <w:sz w:val="24"/>
                <w:szCs w:val="24"/>
              </w:rPr>
            </w:pPr>
            <w:r w:rsidRPr="00A410E5">
              <w:rPr>
                <w:sz w:val="24"/>
                <w:szCs w:val="24"/>
              </w:rPr>
              <w:t>0,25</w:t>
            </w:r>
          </w:p>
        </w:tc>
      </w:tr>
      <w:tr w:rsidR="005D5A79" w:rsidRPr="00A410E5" w14:paraId="22E306FE" w14:textId="77777777" w:rsidTr="00CB5469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3EBF262F" w14:textId="77777777" w:rsidR="005D5A79" w:rsidRPr="00A410E5" w:rsidRDefault="005D5A79" w:rsidP="005D5A79">
            <w:pPr>
              <w:pStyle w:val="a6"/>
              <w:spacing w:line="240" w:lineRule="auto"/>
              <w:ind w:left="0" w:firstLine="0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A410E5">
              <w:rPr>
                <w:sz w:val="24"/>
                <w:szCs w:val="24"/>
                <w:lang w:eastAsia="en-US"/>
              </w:rPr>
              <w:t>самостоятельная работа по подготовке к экзамену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4628B636" w14:textId="77777777" w:rsidR="005D5A79" w:rsidRPr="00A410E5" w:rsidRDefault="005D5A79" w:rsidP="005D5A79">
            <w:pPr>
              <w:pStyle w:val="a6"/>
              <w:spacing w:line="240" w:lineRule="auto"/>
              <w:ind w:left="1033" w:firstLine="0"/>
              <w:rPr>
                <w:sz w:val="24"/>
                <w:szCs w:val="24"/>
              </w:rPr>
            </w:pPr>
            <w:r w:rsidRPr="00A410E5">
              <w:rPr>
                <w:sz w:val="24"/>
                <w:szCs w:val="24"/>
              </w:rPr>
              <w:t>3,75</w:t>
            </w:r>
          </w:p>
        </w:tc>
      </w:tr>
      <w:tr w:rsidR="005D5A79" w:rsidRPr="00A410E5" w14:paraId="2D6F89F9" w14:textId="77777777" w:rsidTr="00CB5469">
        <w:trPr>
          <w:trHeight w:val="173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14:paraId="7A8FFBC9" w14:textId="77777777" w:rsidR="005D5A79" w:rsidRPr="00A410E5" w:rsidRDefault="005D5A79" w:rsidP="005D5A79">
            <w:pPr>
              <w:pStyle w:val="a6"/>
              <w:spacing w:line="240" w:lineRule="auto"/>
              <w:ind w:left="0" w:firstLine="0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A410E5">
              <w:rPr>
                <w:b/>
                <w:sz w:val="24"/>
                <w:szCs w:val="24"/>
                <w:lang w:eastAsia="en-US"/>
              </w:rPr>
              <w:t>Общая трудоемкость дисциплины (в час. /з.е.)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  <w:hideMark/>
          </w:tcPr>
          <w:p w14:paraId="00BB5319" w14:textId="77777777" w:rsidR="005D5A79" w:rsidRPr="00A410E5" w:rsidRDefault="005D5A79" w:rsidP="005D5A79">
            <w:pPr>
              <w:spacing w:line="240" w:lineRule="auto"/>
              <w:ind w:left="1033" w:firstLine="0"/>
              <w:rPr>
                <w:color w:val="00000A"/>
                <w:kern w:val="2"/>
                <w:sz w:val="24"/>
                <w:szCs w:val="24"/>
                <w:lang w:eastAsia="ru-RU"/>
              </w:rPr>
            </w:pPr>
            <w:r w:rsidRPr="00A410E5">
              <w:rPr>
                <w:color w:val="00000A"/>
                <w:kern w:val="2"/>
                <w:sz w:val="24"/>
                <w:szCs w:val="24"/>
                <w:lang w:eastAsia="ru-RU"/>
              </w:rPr>
              <w:t>72/2</w:t>
            </w:r>
          </w:p>
        </w:tc>
      </w:tr>
    </w:tbl>
    <w:p w14:paraId="2B0CEF86" w14:textId="77777777" w:rsidR="00920D08" w:rsidRPr="00A410E5" w:rsidRDefault="00920D08" w:rsidP="00A410E5">
      <w:pPr>
        <w:spacing w:line="240" w:lineRule="auto"/>
        <w:ind w:left="0"/>
        <w:rPr>
          <w:b/>
          <w:color w:val="000000"/>
          <w:sz w:val="24"/>
          <w:szCs w:val="24"/>
        </w:rPr>
      </w:pPr>
    </w:p>
    <w:p w14:paraId="2A4DB365" w14:textId="77777777" w:rsidR="00920D08" w:rsidRPr="00A410E5" w:rsidRDefault="00920D08" w:rsidP="00A410E5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  <w:r w:rsidRPr="00A410E5">
        <w:rPr>
          <w:b/>
          <w:bCs/>
          <w:color w:val="000000"/>
          <w:sz w:val="24"/>
          <w:szCs w:val="24"/>
        </w:rPr>
        <w:t>4.СОДЕРЖАНИЕ ДИСЦИПЛИНЫ:</w:t>
      </w:r>
    </w:p>
    <w:p w14:paraId="01E8055F" w14:textId="77777777" w:rsidR="00920D08" w:rsidRPr="00A410E5" w:rsidRDefault="00920D08" w:rsidP="00A410E5">
      <w:pPr>
        <w:pStyle w:val="WW-"/>
        <w:tabs>
          <w:tab w:val="left" w:pos="3822"/>
        </w:tabs>
        <w:spacing w:line="240" w:lineRule="auto"/>
        <w:ind w:left="0" w:firstLine="709"/>
        <w:rPr>
          <w:sz w:val="24"/>
          <w:szCs w:val="24"/>
        </w:rPr>
      </w:pPr>
    </w:p>
    <w:p w14:paraId="3D22B6E9" w14:textId="77777777" w:rsidR="00920D08" w:rsidRPr="00A410E5" w:rsidRDefault="00920D08" w:rsidP="00A410E5">
      <w:pPr>
        <w:shd w:val="clear" w:color="auto" w:fill="FFFFFF"/>
        <w:spacing w:line="240" w:lineRule="auto"/>
        <w:ind w:left="0" w:firstLine="709"/>
        <w:rPr>
          <w:b/>
          <w:sz w:val="24"/>
          <w:szCs w:val="24"/>
        </w:rPr>
      </w:pPr>
      <w:r w:rsidRPr="00A410E5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A410E5">
        <w:rPr>
          <w:b/>
          <w:sz w:val="24"/>
          <w:szCs w:val="24"/>
        </w:rPr>
        <w:t xml:space="preserve">). </w:t>
      </w:r>
    </w:p>
    <w:p w14:paraId="77CFDCFA" w14:textId="77777777" w:rsidR="00920D08" w:rsidRPr="00A410E5" w:rsidRDefault="00920D08" w:rsidP="00A410E5">
      <w:pPr>
        <w:shd w:val="clear" w:color="auto" w:fill="FFFFFF"/>
        <w:spacing w:line="240" w:lineRule="auto"/>
        <w:ind w:left="0" w:firstLine="709"/>
        <w:rPr>
          <w:b/>
          <w:sz w:val="24"/>
          <w:szCs w:val="24"/>
        </w:rPr>
      </w:pPr>
    </w:p>
    <w:p w14:paraId="7C5D5130" w14:textId="77777777" w:rsidR="00920D08" w:rsidRPr="0093556B" w:rsidRDefault="00920D08" w:rsidP="00A410E5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sz w:val="24"/>
          <w:szCs w:val="24"/>
        </w:rPr>
      </w:pPr>
      <w:r w:rsidRPr="0093556B">
        <w:rPr>
          <w:b/>
          <w:bCs/>
          <w:color w:val="000000"/>
          <w:sz w:val="24"/>
          <w:szCs w:val="24"/>
        </w:rPr>
        <w:t xml:space="preserve">4.1 </w:t>
      </w:r>
      <w:r w:rsidRPr="0093556B">
        <w:rPr>
          <w:b/>
          <w:bCs/>
          <w:sz w:val="24"/>
          <w:szCs w:val="24"/>
        </w:rPr>
        <w:t>Блоки (разделы) дисциплины.</w:t>
      </w:r>
    </w:p>
    <w:p w14:paraId="23008DB5" w14:textId="77777777" w:rsidR="00920D08" w:rsidRPr="0093556B" w:rsidRDefault="00920D08" w:rsidP="00A410E5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920D08" w:rsidRPr="0093556B" w14:paraId="773410DE" w14:textId="77777777" w:rsidTr="00381911">
        <w:tc>
          <w:tcPr>
            <w:tcW w:w="693" w:type="dxa"/>
          </w:tcPr>
          <w:p w14:paraId="6749288D" w14:textId="77777777" w:rsidR="00920D08" w:rsidRPr="0093556B" w:rsidRDefault="00920D08" w:rsidP="00A410E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3556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14:paraId="7CA59438" w14:textId="77777777" w:rsidR="00920D08" w:rsidRPr="0093556B" w:rsidRDefault="00920D08" w:rsidP="00A410E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3556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920D08" w:rsidRPr="0093556B" w14:paraId="4159B006" w14:textId="77777777" w:rsidTr="00381911">
        <w:tc>
          <w:tcPr>
            <w:tcW w:w="693" w:type="dxa"/>
          </w:tcPr>
          <w:p w14:paraId="2377FD7A" w14:textId="77777777" w:rsidR="00920D08" w:rsidRPr="0093556B" w:rsidRDefault="00920D08" w:rsidP="00A410E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3556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14:paraId="4D43E94B" w14:textId="77777777" w:rsidR="00920D08" w:rsidRPr="0093556B" w:rsidRDefault="0093556B" w:rsidP="0093556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3556B">
              <w:rPr>
                <w:bCs/>
                <w:color w:val="000000"/>
                <w:sz w:val="24"/>
                <w:szCs w:val="24"/>
              </w:rPr>
              <w:t xml:space="preserve">Понятие о ФФН. </w:t>
            </w:r>
          </w:p>
        </w:tc>
      </w:tr>
      <w:tr w:rsidR="00920D08" w:rsidRPr="0093556B" w14:paraId="3302A763" w14:textId="77777777" w:rsidTr="00381911">
        <w:tc>
          <w:tcPr>
            <w:tcW w:w="693" w:type="dxa"/>
          </w:tcPr>
          <w:p w14:paraId="28C29E7D" w14:textId="77777777" w:rsidR="00920D08" w:rsidRPr="0093556B" w:rsidRDefault="00920D08" w:rsidP="00A410E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3556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14:paraId="4D46DFC0" w14:textId="77777777" w:rsidR="00920D08" w:rsidRPr="0093556B" w:rsidRDefault="0093556B" w:rsidP="00A410E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3556B">
              <w:rPr>
                <w:bCs/>
                <w:color w:val="000000"/>
                <w:sz w:val="24"/>
                <w:szCs w:val="24"/>
              </w:rPr>
              <w:t>Характеристика разных степеней выраженности ФФН.</w:t>
            </w:r>
          </w:p>
        </w:tc>
      </w:tr>
      <w:tr w:rsidR="00920D08" w:rsidRPr="0093556B" w14:paraId="4DC96D87" w14:textId="77777777" w:rsidTr="00381911">
        <w:tc>
          <w:tcPr>
            <w:tcW w:w="693" w:type="dxa"/>
          </w:tcPr>
          <w:p w14:paraId="07DC4441" w14:textId="77777777" w:rsidR="00920D08" w:rsidRPr="0093556B" w:rsidRDefault="00920D08" w:rsidP="00A410E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3556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14:paraId="28332970" w14:textId="77777777" w:rsidR="00920D08" w:rsidRPr="0093556B" w:rsidRDefault="0093556B" w:rsidP="00A410E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3556B">
              <w:rPr>
                <w:bCs/>
                <w:color w:val="000000"/>
                <w:sz w:val="24"/>
                <w:szCs w:val="24"/>
              </w:rPr>
              <w:t>Обследование детей с ФФН.</w:t>
            </w:r>
          </w:p>
        </w:tc>
      </w:tr>
      <w:tr w:rsidR="00920D08" w:rsidRPr="0093556B" w14:paraId="5CD2A2E0" w14:textId="77777777" w:rsidTr="00381911">
        <w:tc>
          <w:tcPr>
            <w:tcW w:w="693" w:type="dxa"/>
          </w:tcPr>
          <w:p w14:paraId="437BA497" w14:textId="77777777" w:rsidR="00920D08" w:rsidRPr="0093556B" w:rsidRDefault="00920D08" w:rsidP="00A410E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3556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14:paraId="796618CE" w14:textId="77777777" w:rsidR="00920D08" w:rsidRPr="0093556B" w:rsidRDefault="0093556B" w:rsidP="00A410E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3556B">
              <w:rPr>
                <w:bCs/>
                <w:color w:val="000000"/>
                <w:sz w:val="24"/>
                <w:szCs w:val="24"/>
              </w:rPr>
              <w:t>Коррекция ФФН у детей дошкольного возраста; разделы, содержание и методика коррекционного обучения детей школьного возраста.</w:t>
            </w:r>
          </w:p>
        </w:tc>
      </w:tr>
      <w:tr w:rsidR="00920D08" w:rsidRPr="0093556B" w14:paraId="18E7E8BA" w14:textId="77777777" w:rsidTr="00381911">
        <w:tc>
          <w:tcPr>
            <w:tcW w:w="693" w:type="dxa"/>
          </w:tcPr>
          <w:p w14:paraId="17BF57F3" w14:textId="77777777" w:rsidR="00920D08" w:rsidRPr="0093556B" w:rsidRDefault="00920D08" w:rsidP="00A410E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3556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14:paraId="229DC053" w14:textId="77777777" w:rsidR="00920D08" w:rsidRPr="0093556B" w:rsidRDefault="0093556B" w:rsidP="00A410E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3556B">
              <w:rPr>
                <w:bCs/>
                <w:color w:val="000000"/>
                <w:sz w:val="24"/>
                <w:szCs w:val="24"/>
              </w:rPr>
              <w:t>Планирование и организация работы, ее эффективность.</w:t>
            </w:r>
          </w:p>
        </w:tc>
      </w:tr>
      <w:tr w:rsidR="00920D08" w:rsidRPr="0093556B" w14:paraId="0682C389" w14:textId="77777777" w:rsidTr="00381911">
        <w:tc>
          <w:tcPr>
            <w:tcW w:w="693" w:type="dxa"/>
          </w:tcPr>
          <w:p w14:paraId="13D7E05E" w14:textId="77777777" w:rsidR="00920D08" w:rsidRPr="0093556B" w:rsidRDefault="00920D08" w:rsidP="00A410E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3556B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14:paraId="5BC743D9" w14:textId="77777777" w:rsidR="00920D08" w:rsidRPr="0093556B" w:rsidRDefault="0093556B" w:rsidP="0093556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ислалия. Причины, проявления, механизмы и классификация.</w:t>
            </w:r>
          </w:p>
        </w:tc>
      </w:tr>
      <w:tr w:rsidR="00920D08" w:rsidRPr="0093556B" w14:paraId="43931D79" w14:textId="77777777" w:rsidTr="00381911">
        <w:tc>
          <w:tcPr>
            <w:tcW w:w="693" w:type="dxa"/>
          </w:tcPr>
          <w:p w14:paraId="6194213B" w14:textId="77777777" w:rsidR="00920D08" w:rsidRPr="0093556B" w:rsidRDefault="00920D08" w:rsidP="00A410E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3556B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14:paraId="0ACBB2B2" w14:textId="77777777" w:rsidR="00920D08" w:rsidRPr="0093556B" w:rsidRDefault="0093556B" w:rsidP="0093556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ислалия. Диагностика и коррекция.</w:t>
            </w:r>
          </w:p>
        </w:tc>
      </w:tr>
      <w:tr w:rsidR="0093556B" w:rsidRPr="0093556B" w14:paraId="668D62B1" w14:textId="77777777" w:rsidTr="00381911">
        <w:tc>
          <w:tcPr>
            <w:tcW w:w="693" w:type="dxa"/>
          </w:tcPr>
          <w:p w14:paraId="7DDE7761" w14:textId="77777777" w:rsidR="0093556B" w:rsidRPr="0093556B" w:rsidRDefault="0093556B" w:rsidP="0093556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3556B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14:paraId="5A96CEEE" w14:textId="77777777" w:rsidR="0093556B" w:rsidRPr="0093556B" w:rsidRDefault="0093556B" w:rsidP="0093556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Ринолали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. Причины, проявления, механизмы и классификация.</w:t>
            </w:r>
          </w:p>
        </w:tc>
      </w:tr>
      <w:tr w:rsidR="0093556B" w:rsidRPr="0093556B" w14:paraId="40563DD0" w14:textId="77777777" w:rsidTr="00381911">
        <w:tc>
          <w:tcPr>
            <w:tcW w:w="693" w:type="dxa"/>
          </w:tcPr>
          <w:p w14:paraId="590FFF29" w14:textId="77777777" w:rsidR="0093556B" w:rsidRPr="0093556B" w:rsidRDefault="0093556B" w:rsidP="0093556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3556B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2" w:type="dxa"/>
          </w:tcPr>
          <w:p w14:paraId="55BCA016" w14:textId="77777777" w:rsidR="0093556B" w:rsidRPr="0093556B" w:rsidRDefault="0093556B" w:rsidP="0093556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Ринолали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. Диагностика и коррекция.</w:t>
            </w:r>
          </w:p>
        </w:tc>
      </w:tr>
      <w:tr w:rsidR="0093556B" w:rsidRPr="0093556B" w14:paraId="28147B11" w14:textId="77777777" w:rsidTr="00381911">
        <w:tc>
          <w:tcPr>
            <w:tcW w:w="693" w:type="dxa"/>
          </w:tcPr>
          <w:p w14:paraId="478E3BE3" w14:textId="77777777" w:rsidR="0093556B" w:rsidRPr="0093556B" w:rsidRDefault="0093556B" w:rsidP="0093556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3556B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32" w:type="dxa"/>
          </w:tcPr>
          <w:p w14:paraId="369C5FD0" w14:textId="77777777" w:rsidR="0093556B" w:rsidRPr="0093556B" w:rsidRDefault="0093556B" w:rsidP="0093556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изартрия. Причины и проявления.</w:t>
            </w:r>
          </w:p>
        </w:tc>
      </w:tr>
      <w:tr w:rsidR="0093556B" w:rsidRPr="0093556B" w14:paraId="1EF99986" w14:textId="77777777" w:rsidTr="00381911">
        <w:tc>
          <w:tcPr>
            <w:tcW w:w="693" w:type="dxa"/>
          </w:tcPr>
          <w:p w14:paraId="34C2001C" w14:textId="77777777" w:rsidR="0093556B" w:rsidRPr="0093556B" w:rsidRDefault="0093556B" w:rsidP="0093556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3556B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32" w:type="dxa"/>
          </w:tcPr>
          <w:p w14:paraId="118B1036" w14:textId="77777777" w:rsidR="0093556B" w:rsidRPr="0093556B" w:rsidRDefault="0093556B" w:rsidP="0093556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изартрия. Механизмы и классификация.</w:t>
            </w:r>
          </w:p>
        </w:tc>
      </w:tr>
      <w:tr w:rsidR="0093556B" w:rsidRPr="00A410E5" w14:paraId="21BD6ED0" w14:textId="77777777" w:rsidTr="00381911">
        <w:tc>
          <w:tcPr>
            <w:tcW w:w="693" w:type="dxa"/>
          </w:tcPr>
          <w:p w14:paraId="68835C1B" w14:textId="77777777" w:rsidR="0093556B" w:rsidRPr="00A410E5" w:rsidRDefault="0093556B" w:rsidP="0093556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3556B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32" w:type="dxa"/>
          </w:tcPr>
          <w:p w14:paraId="12715B04" w14:textId="77777777" w:rsidR="0093556B" w:rsidRPr="0093556B" w:rsidRDefault="0093556B" w:rsidP="0093556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изартрия. Диагностика и коррекция.</w:t>
            </w:r>
          </w:p>
        </w:tc>
      </w:tr>
    </w:tbl>
    <w:p w14:paraId="7B50EA8A" w14:textId="77777777" w:rsidR="00920D08" w:rsidRPr="00A410E5" w:rsidRDefault="00920D08" w:rsidP="00A410E5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6A42AD30" w14:textId="77777777" w:rsidR="00920D08" w:rsidRPr="00A410E5" w:rsidRDefault="00920D08" w:rsidP="00A410E5">
      <w:pPr>
        <w:spacing w:line="240" w:lineRule="auto"/>
        <w:ind w:left="0" w:firstLine="709"/>
        <w:rPr>
          <w:sz w:val="24"/>
          <w:szCs w:val="24"/>
        </w:rPr>
      </w:pPr>
      <w:r w:rsidRPr="00A410E5">
        <w:rPr>
          <w:b/>
          <w:color w:val="000000"/>
          <w:sz w:val="24"/>
          <w:szCs w:val="24"/>
        </w:rPr>
        <w:t>4.2. Примерная тематика курсовых работ (проектов):</w:t>
      </w:r>
    </w:p>
    <w:p w14:paraId="1AFAEA6C" w14:textId="77777777" w:rsidR="00920D08" w:rsidRPr="00A410E5" w:rsidRDefault="00920D08" w:rsidP="00A410E5">
      <w:pPr>
        <w:spacing w:line="240" w:lineRule="auto"/>
        <w:ind w:left="0" w:firstLine="709"/>
        <w:rPr>
          <w:sz w:val="24"/>
          <w:szCs w:val="24"/>
        </w:rPr>
      </w:pPr>
      <w:r w:rsidRPr="00A410E5">
        <w:rPr>
          <w:sz w:val="24"/>
          <w:szCs w:val="24"/>
        </w:rPr>
        <w:t>Курсовая работа по дисциплине не предусмотрена учебным планом.</w:t>
      </w:r>
    </w:p>
    <w:p w14:paraId="26FFFEDD" w14:textId="77777777" w:rsidR="00920D08" w:rsidRPr="00A410E5" w:rsidRDefault="00920D08" w:rsidP="00A410E5">
      <w:pPr>
        <w:spacing w:line="240" w:lineRule="auto"/>
        <w:ind w:left="0" w:firstLine="709"/>
        <w:rPr>
          <w:color w:val="000000"/>
          <w:sz w:val="24"/>
          <w:szCs w:val="24"/>
        </w:rPr>
      </w:pPr>
    </w:p>
    <w:p w14:paraId="45E11EA7" w14:textId="77777777" w:rsidR="00920D08" w:rsidRPr="00EF47BA" w:rsidRDefault="00920D08" w:rsidP="00A410E5">
      <w:pPr>
        <w:spacing w:line="240" w:lineRule="auto"/>
        <w:ind w:left="0" w:firstLine="709"/>
        <w:rPr>
          <w:b/>
          <w:sz w:val="24"/>
          <w:szCs w:val="24"/>
        </w:rPr>
      </w:pPr>
      <w:r w:rsidRPr="00373545">
        <w:rPr>
          <w:b/>
          <w:bCs/>
          <w:caps/>
          <w:sz w:val="24"/>
          <w:szCs w:val="24"/>
        </w:rPr>
        <w:t>4.3</w:t>
      </w:r>
      <w:r w:rsidRPr="00EF47BA">
        <w:rPr>
          <w:b/>
          <w:bCs/>
          <w:caps/>
          <w:sz w:val="24"/>
          <w:szCs w:val="24"/>
        </w:rPr>
        <w:t xml:space="preserve">. </w:t>
      </w:r>
      <w:r w:rsidRPr="00EF47BA">
        <w:rPr>
          <w:b/>
          <w:sz w:val="24"/>
          <w:szCs w:val="24"/>
        </w:rPr>
        <w:t xml:space="preserve"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 </w:t>
      </w:r>
    </w:p>
    <w:p w14:paraId="6861D99D" w14:textId="77777777" w:rsidR="00920D08" w:rsidRPr="00EF47BA" w:rsidRDefault="00920D08" w:rsidP="00A410E5">
      <w:pPr>
        <w:spacing w:line="240" w:lineRule="auto"/>
        <w:ind w:left="0" w:firstLine="0"/>
        <w:rPr>
          <w:sz w:val="24"/>
          <w:szCs w:val="24"/>
        </w:rPr>
      </w:pPr>
    </w:p>
    <w:tbl>
      <w:tblPr>
        <w:tblW w:w="10665" w:type="dxa"/>
        <w:tblInd w:w="-1103" w:type="dxa"/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534"/>
        <w:gridCol w:w="3360"/>
        <w:gridCol w:w="2014"/>
        <w:gridCol w:w="2179"/>
        <w:gridCol w:w="2578"/>
      </w:tblGrid>
      <w:tr w:rsidR="00CB0FD7" w:rsidRPr="00EF47BA" w14:paraId="59E3B85E" w14:textId="77777777" w:rsidTr="00CB0FD7">
        <w:trPr>
          <w:trHeight w:val="413"/>
        </w:trPr>
        <w:tc>
          <w:tcPr>
            <w:tcW w:w="53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nil"/>
            </w:tcBorders>
            <w:vAlign w:val="center"/>
            <w:hideMark/>
          </w:tcPr>
          <w:p w14:paraId="0CE639EC" w14:textId="77777777" w:rsidR="00CB0FD7" w:rsidRPr="00EF47BA" w:rsidRDefault="00CB0FD7" w:rsidP="00A410E5">
            <w:pPr>
              <w:pStyle w:val="a6"/>
              <w:spacing w:line="240" w:lineRule="auto"/>
              <w:ind w:left="0" w:firstLine="0"/>
              <w:rPr>
                <w:b/>
                <w:kern w:val="2"/>
                <w:sz w:val="24"/>
                <w:szCs w:val="24"/>
                <w:lang w:eastAsia="en-US"/>
              </w:rPr>
            </w:pPr>
            <w:r w:rsidRPr="00EF47BA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360" w:type="dxa"/>
            <w:vMerge w:val="restart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14:paraId="7748DD0F" w14:textId="77777777" w:rsidR="00CB0FD7" w:rsidRPr="00EF47BA" w:rsidRDefault="00CB0FD7" w:rsidP="00A410E5">
            <w:pPr>
              <w:pStyle w:val="a6"/>
              <w:spacing w:line="240" w:lineRule="auto"/>
              <w:ind w:left="0" w:firstLine="0"/>
              <w:rPr>
                <w:b/>
                <w:sz w:val="24"/>
                <w:szCs w:val="24"/>
                <w:lang w:eastAsia="en-US"/>
              </w:rPr>
            </w:pPr>
            <w:r w:rsidRPr="00EF47BA">
              <w:rPr>
                <w:b/>
                <w:sz w:val="24"/>
                <w:szCs w:val="24"/>
                <w:lang w:eastAsia="en-US"/>
              </w:rPr>
              <w:t>Наименование блока (раздела) дисциплины</w:t>
            </w:r>
          </w:p>
        </w:tc>
        <w:tc>
          <w:tcPr>
            <w:tcW w:w="419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center"/>
            <w:hideMark/>
          </w:tcPr>
          <w:p w14:paraId="41558FD8" w14:textId="77777777" w:rsidR="00CB0FD7" w:rsidRPr="00EF47BA" w:rsidRDefault="00CB0FD7" w:rsidP="00A410E5">
            <w:pPr>
              <w:pStyle w:val="a6"/>
              <w:spacing w:line="240" w:lineRule="auto"/>
              <w:ind w:left="0" w:firstLine="0"/>
              <w:rPr>
                <w:b/>
                <w:sz w:val="24"/>
                <w:szCs w:val="24"/>
                <w:lang w:eastAsia="en-US"/>
              </w:rPr>
            </w:pPr>
            <w:r w:rsidRPr="00EF47BA">
              <w:rPr>
                <w:b/>
                <w:sz w:val="24"/>
                <w:szCs w:val="24"/>
                <w:lang w:eastAsia="en-US"/>
              </w:rPr>
              <w:t>Занятия, проводимые в активной и интерактивной формах</w:t>
            </w:r>
          </w:p>
        </w:tc>
        <w:tc>
          <w:tcPr>
            <w:tcW w:w="2578" w:type="dxa"/>
            <w:vMerge w:val="restart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14:paraId="0A7C3401" w14:textId="77777777" w:rsidR="00CB0FD7" w:rsidRPr="00EF47BA" w:rsidRDefault="00CB0FD7" w:rsidP="00A410E5">
            <w:pPr>
              <w:pStyle w:val="a6"/>
              <w:spacing w:line="240" w:lineRule="auto"/>
              <w:ind w:left="0" w:firstLine="0"/>
              <w:rPr>
                <w:b/>
                <w:sz w:val="24"/>
                <w:szCs w:val="24"/>
                <w:lang w:eastAsia="en-US"/>
              </w:rPr>
            </w:pPr>
            <w:r w:rsidRPr="00EF47BA">
              <w:rPr>
                <w:b/>
                <w:sz w:val="24"/>
                <w:szCs w:val="24"/>
                <w:lang w:eastAsia="en-US"/>
              </w:rPr>
              <w:t>Практическая подготовка*</w:t>
            </w:r>
          </w:p>
        </w:tc>
      </w:tr>
      <w:tr w:rsidR="00CB0FD7" w:rsidRPr="00A410E5" w14:paraId="475DE0DB" w14:textId="77777777" w:rsidTr="00CB0FD7">
        <w:trPr>
          <w:trHeight w:val="412"/>
        </w:trPr>
        <w:tc>
          <w:tcPr>
            <w:tcW w:w="534" w:type="dxa"/>
            <w:vMerge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nil"/>
            </w:tcBorders>
            <w:vAlign w:val="center"/>
            <w:hideMark/>
          </w:tcPr>
          <w:p w14:paraId="1024DC39" w14:textId="77777777" w:rsidR="00CB0FD7" w:rsidRPr="00EF47BA" w:rsidRDefault="00CB0FD7" w:rsidP="00A410E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b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360" w:type="dxa"/>
            <w:vMerge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14:paraId="712123A9" w14:textId="77777777" w:rsidR="00CB0FD7" w:rsidRPr="00EF47BA" w:rsidRDefault="00CB0FD7" w:rsidP="00A410E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b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center"/>
            <w:hideMark/>
          </w:tcPr>
          <w:p w14:paraId="1F620A00" w14:textId="77777777" w:rsidR="00CB0FD7" w:rsidRPr="00EF47BA" w:rsidRDefault="00CB0FD7" w:rsidP="00A410E5">
            <w:pPr>
              <w:pStyle w:val="a6"/>
              <w:spacing w:line="240" w:lineRule="auto"/>
              <w:ind w:left="0" w:firstLine="0"/>
              <w:rPr>
                <w:b/>
                <w:sz w:val="24"/>
                <w:szCs w:val="24"/>
                <w:lang w:eastAsia="en-US"/>
              </w:rPr>
            </w:pPr>
            <w:r w:rsidRPr="00EF47BA">
              <w:rPr>
                <w:b/>
                <w:sz w:val="24"/>
                <w:szCs w:val="24"/>
                <w:lang w:eastAsia="en-US"/>
              </w:rPr>
              <w:t>Форма проведения занятия</w:t>
            </w:r>
          </w:p>
        </w:tc>
        <w:tc>
          <w:tcPr>
            <w:tcW w:w="217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center"/>
            <w:hideMark/>
          </w:tcPr>
          <w:p w14:paraId="0F26625E" w14:textId="77777777" w:rsidR="00CB0FD7" w:rsidRPr="00A410E5" w:rsidRDefault="00CB0FD7" w:rsidP="00A410E5">
            <w:pPr>
              <w:pStyle w:val="a6"/>
              <w:spacing w:line="240" w:lineRule="auto"/>
              <w:ind w:left="0" w:firstLine="0"/>
              <w:rPr>
                <w:b/>
                <w:sz w:val="24"/>
                <w:szCs w:val="24"/>
                <w:lang w:eastAsia="en-US"/>
              </w:rPr>
            </w:pPr>
            <w:r w:rsidRPr="00EF47BA">
              <w:rPr>
                <w:b/>
                <w:sz w:val="24"/>
                <w:szCs w:val="24"/>
                <w:lang w:eastAsia="en-US"/>
              </w:rPr>
              <w:t>Наименование видов занятий</w:t>
            </w:r>
          </w:p>
        </w:tc>
        <w:tc>
          <w:tcPr>
            <w:tcW w:w="2578" w:type="dxa"/>
            <w:vMerge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center"/>
            <w:hideMark/>
          </w:tcPr>
          <w:p w14:paraId="4E9864BF" w14:textId="77777777" w:rsidR="00CB0FD7" w:rsidRPr="00A410E5" w:rsidRDefault="00CB0FD7" w:rsidP="00A410E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b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</w:tr>
      <w:tr w:rsidR="00CB0FD7" w:rsidRPr="00A410E5" w14:paraId="2C662B95" w14:textId="77777777" w:rsidTr="000E4A19">
        <w:trPr>
          <w:trHeight w:val="375"/>
        </w:trPr>
        <w:tc>
          <w:tcPr>
            <w:tcW w:w="5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  <w:hideMark/>
          </w:tcPr>
          <w:p w14:paraId="778819DB" w14:textId="77777777" w:rsidR="00CB0FD7" w:rsidRPr="00A410E5" w:rsidRDefault="00CB0FD7" w:rsidP="00A410E5">
            <w:pPr>
              <w:pStyle w:val="a6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A410E5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3B54E0C4" w14:textId="77777777" w:rsidR="00CB0FD7" w:rsidRPr="00A410E5" w:rsidRDefault="00EF47BA" w:rsidP="00A410E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EF47BA">
              <w:rPr>
                <w:sz w:val="24"/>
                <w:szCs w:val="24"/>
              </w:rPr>
              <w:t>Понятие о ФФН.</w:t>
            </w: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423FA2EF" w14:textId="77777777" w:rsidR="00CB0FD7" w:rsidRPr="00A410E5" w:rsidRDefault="00373545" w:rsidP="00A410E5">
            <w:pPr>
              <w:pStyle w:val="a6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терактивная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1E5A7B99" w14:textId="77777777" w:rsidR="00CB0FD7" w:rsidRPr="00A410E5" w:rsidRDefault="00373545" w:rsidP="00A410E5">
            <w:pPr>
              <w:pStyle w:val="a6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ум</w:t>
            </w:r>
          </w:p>
        </w:tc>
        <w:tc>
          <w:tcPr>
            <w:tcW w:w="2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10446F15" w14:textId="77777777" w:rsidR="00CB0FD7" w:rsidRPr="00A410E5" w:rsidRDefault="00373545" w:rsidP="00A410E5">
            <w:pPr>
              <w:pStyle w:val="a6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ум</w:t>
            </w:r>
          </w:p>
        </w:tc>
      </w:tr>
      <w:tr w:rsidR="00CB0FD7" w:rsidRPr="00A410E5" w14:paraId="161905CE" w14:textId="77777777" w:rsidTr="00F41D14">
        <w:trPr>
          <w:trHeight w:val="396"/>
        </w:trPr>
        <w:tc>
          <w:tcPr>
            <w:tcW w:w="5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  <w:hideMark/>
          </w:tcPr>
          <w:p w14:paraId="66A2BA62" w14:textId="77777777" w:rsidR="00CB0FD7" w:rsidRPr="00A410E5" w:rsidRDefault="00CB0FD7" w:rsidP="00A410E5">
            <w:pPr>
              <w:pStyle w:val="a6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A410E5">
              <w:rPr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0BD537D8" w14:textId="77777777" w:rsidR="00CB0FD7" w:rsidRPr="00A410E5" w:rsidRDefault="00EF47BA" w:rsidP="00A410E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EF47BA">
              <w:rPr>
                <w:sz w:val="24"/>
                <w:szCs w:val="24"/>
              </w:rPr>
              <w:t>Характеристика разных степеней выраженности ФФН.</w:t>
            </w: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0DCBFEB6" w14:textId="77777777" w:rsidR="00CB0FD7" w:rsidRPr="00A410E5" w:rsidRDefault="00373545" w:rsidP="00A410E5">
            <w:pPr>
              <w:pStyle w:val="a6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терактивная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65F74A28" w14:textId="77777777" w:rsidR="00CB0FD7" w:rsidRPr="00A410E5" w:rsidRDefault="00373545" w:rsidP="00A410E5">
            <w:pPr>
              <w:pStyle w:val="a6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ум</w:t>
            </w:r>
          </w:p>
        </w:tc>
        <w:tc>
          <w:tcPr>
            <w:tcW w:w="2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5AE4C9A8" w14:textId="77777777" w:rsidR="00CB0FD7" w:rsidRPr="00A410E5" w:rsidRDefault="00373545" w:rsidP="00A410E5">
            <w:pPr>
              <w:pStyle w:val="a6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ум</w:t>
            </w:r>
          </w:p>
        </w:tc>
      </w:tr>
      <w:tr w:rsidR="00EF47BA" w:rsidRPr="00A410E5" w14:paraId="097AFE8E" w14:textId="77777777" w:rsidTr="00F41D14">
        <w:trPr>
          <w:trHeight w:val="456"/>
        </w:trPr>
        <w:tc>
          <w:tcPr>
            <w:tcW w:w="5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auto"/>
            </w:tcBorders>
            <w:hideMark/>
          </w:tcPr>
          <w:p w14:paraId="59006628" w14:textId="77777777" w:rsidR="00EF47BA" w:rsidRPr="00A410E5" w:rsidRDefault="00EF47BA" w:rsidP="00EF47BA">
            <w:pPr>
              <w:pStyle w:val="a6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A410E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360" w:type="dxa"/>
            <w:tcBorders>
              <w:left w:val="single" w:sz="4" w:space="0" w:color="auto"/>
            </w:tcBorders>
          </w:tcPr>
          <w:p w14:paraId="7F5C00D1" w14:textId="77777777" w:rsidR="00EF47BA" w:rsidRPr="0093556B" w:rsidRDefault="00EF47BA" w:rsidP="00EF47B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3556B">
              <w:rPr>
                <w:bCs/>
                <w:color w:val="000000"/>
                <w:sz w:val="24"/>
                <w:szCs w:val="24"/>
              </w:rPr>
              <w:t>Обследование детей с ФФН.</w:t>
            </w: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07984E89" w14:textId="77777777" w:rsidR="00EF47BA" w:rsidRPr="00A410E5" w:rsidRDefault="00373545" w:rsidP="00EF47BA">
            <w:pPr>
              <w:pStyle w:val="a6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терактивная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790993F1" w14:textId="77777777" w:rsidR="00EF47BA" w:rsidRPr="00A410E5" w:rsidRDefault="00373545" w:rsidP="00EF47BA">
            <w:pPr>
              <w:pStyle w:val="a6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ум</w:t>
            </w:r>
          </w:p>
        </w:tc>
        <w:tc>
          <w:tcPr>
            <w:tcW w:w="2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7F7D6AE6" w14:textId="77777777" w:rsidR="00EF47BA" w:rsidRPr="00A410E5" w:rsidRDefault="00373545" w:rsidP="00EF47BA">
            <w:pPr>
              <w:pStyle w:val="a6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ум</w:t>
            </w:r>
          </w:p>
        </w:tc>
      </w:tr>
      <w:tr w:rsidR="00EF47BA" w:rsidRPr="00A410E5" w14:paraId="6B2358FB" w14:textId="77777777" w:rsidTr="000E4A19">
        <w:trPr>
          <w:trHeight w:val="489"/>
        </w:trPr>
        <w:tc>
          <w:tcPr>
            <w:tcW w:w="5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  <w:hideMark/>
          </w:tcPr>
          <w:p w14:paraId="4E8450F2" w14:textId="77777777" w:rsidR="00EF47BA" w:rsidRPr="00A410E5" w:rsidRDefault="00EF47BA" w:rsidP="00EF47BA">
            <w:pPr>
              <w:pStyle w:val="a6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A410E5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45223911" w14:textId="77777777" w:rsidR="00EF47BA" w:rsidRPr="00A410E5" w:rsidRDefault="00EF47BA" w:rsidP="00EF47BA">
            <w:pPr>
              <w:pStyle w:val="a6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EF47BA">
              <w:rPr>
                <w:sz w:val="24"/>
                <w:szCs w:val="24"/>
                <w:lang w:eastAsia="en-US"/>
              </w:rPr>
              <w:t>Коррекция ФФН у детей дошкольного возраста; разделы, содержание и методика коррекционного обучения детей школьного возраста.</w:t>
            </w: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4CF42342" w14:textId="77777777" w:rsidR="00EF47BA" w:rsidRPr="00A410E5" w:rsidRDefault="00373545" w:rsidP="00EF47BA">
            <w:pPr>
              <w:pStyle w:val="a6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терактивная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4CF96BE6" w14:textId="77777777" w:rsidR="00EF47BA" w:rsidRPr="00A410E5" w:rsidRDefault="00373545" w:rsidP="00EF47BA">
            <w:pPr>
              <w:pStyle w:val="a6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ум</w:t>
            </w:r>
          </w:p>
        </w:tc>
        <w:tc>
          <w:tcPr>
            <w:tcW w:w="2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17AD36FD" w14:textId="77777777" w:rsidR="00EF47BA" w:rsidRPr="00A410E5" w:rsidRDefault="00373545" w:rsidP="00EF47BA">
            <w:pPr>
              <w:pStyle w:val="a6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ум</w:t>
            </w:r>
          </w:p>
        </w:tc>
      </w:tr>
    </w:tbl>
    <w:p w14:paraId="4619838E" w14:textId="77777777" w:rsidR="00CB0FD7" w:rsidRPr="00A410E5" w:rsidRDefault="00CB0FD7" w:rsidP="00A410E5">
      <w:pPr>
        <w:spacing w:line="240" w:lineRule="auto"/>
        <w:ind w:left="0" w:firstLine="709"/>
        <w:rPr>
          <w:b/>
          <w:bCs/>
          <w:caps/>
          <w:color w:val="000000"/>
          <w:kern w:val="0"/>
          <w:sz w:val="24"/>
          <w:szCs w:val="24"/>
          <w:lang w:eastAsia="en-US"/>
        </w:rPr>
      </w:pPr>
      <w:r w:rsidRPr="00373545">
        <w:rPr>
          <w:b/>
          <w:sz w:val="24"/>
          <w:szCs w:val="24"/>
        </w:rPr>
        <w:t>*</w:t>
      </w:r>
      <w:r w:rsidRPr="00373545">
        <w:rPr>
          <w:sz w:val="24"/>
          <w:szCs w:val="24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373545">
        <w:rPr>
          <w:b/>
          <w:sz w:val="24"/>
          <w:szCs w:val="24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5BD8A77D" w14:textId="77777777" w:rsidR="00920D08" w:rsidRPr="00A410E5" w:rsidRDefault="00920D08" w:rsidP="00A410E5">
      <w:pPr>
        <w:spacing w:line="240" w:lineRule="auto"/>
        <w:ind w:left="0" w:firstLine="709"/>
        <w:rPr>
          <w:b/>
          <w:bCs/>
          <w:caps/>
          <w:color w:val="000000"/>
          <w:sz w:val="24"/>
          <w:szCs w:val="24"/>
        </w:rPr>
      </w:pPr>
    </w:p>
    <w:p w14:paraId="219E5C80" w14:textId="77777777" w:rsidR="00920D08" w:rsidRPr="00A410E5" w:rsidRDefault="00920D08" w:rsidP="00A410E5">
      <w:pPr>
        <w:spacing w:line="240" w:lineRule="auto"/>
        <w:ind w:left="0" w:firstLine="709"/>
        <w:rPr>
          <w:sz w:val="24"/>
          <w:szCs w:val="24"/>
        </w:rPr>
      </w:pPr>
      <w:r w:rsidRPr="00A410E5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:</w:t>
      </w:r>
    </w:p>
    <w:p w14:paraId="534F582A" w14:textId="77777777" w:rsidR="00920D08" w:rsidRPr="00A410E5" w:rsidRDefault="00920D08" w:rsidP="00A410E5">
      <w:pPr>
        <w:pStyle w:val="a4"/>
        <w:spacing w:after="0" w:line="240" w:lineRule="auto"/>
        <w:ind w:left="0" w:firstLine="709"/>
        <w:rPr>
          <w:rFonts w:cs="Times New Roman"/>
          <w:b/>
          <w:bCs/>
          <w:color w:val="000000"/>
          <w:sz w:val="24"/>
          <w:szCs w:val="24"/>
        </w:rPr>
      </w:pPr>
    </w:p>
    <w:p w14:paraId="25F62FE8" w14:textId="77777777" w:rsidR="00920D08" w:rsidRPr="00A410E5" w:rsidRDefault="00920D08" w:rsidP="00A410E5">
      <w:pPr>
        <w:pStyle w:val="a4"/>
        <w:spacing w:after="0" w:line="240" w:lineRule="auto"/>
        <w:ind w:left="0" w:firstLine="709"/>
        <w:rPr>
          <w:rFonts w:cs="Times New Roman"/>
          <w:sz w:val="24"/>
          <w:szCs w:val="24"/>
        </w:rPr>
      </w:pPr>
      <w:r w:rsidRPr="00A410E5">
        <w:rPr>
          <w:rFonts w:cs="Times New Roman"/>
          <w:b/>
          <w:bCs/>
          <w:sz w:val="24"/>
          <w:szCs w:val="24"/>
        </w:rPr>
        <w:t>5.1. Темы для творческой самостоятельной работы обучающегося</w:t>
      </w:r>
    </w:p>
    <w:p w14:paraId="7098994A" w14:textId="77777777" w:rsidR="00920D08" w:rsidRPr="00A410E5" w:rsidRDefault="00920D08" w:rsidP="00A410E5">
      <w:pPr>
        <w:pStyle w:val="a4"/>
        <w:spacing w:after="0" w:line="240" w:lineRule="auto"/>
        <w:ind w:left="0" w:firstLine="709"/>
        <w:rPr>
          <w:rFonts w:cs="Times New Roman"/>
          <w:sz w:val="24"/>
          <w:szCs w:val="24"/>
        </w:rPr>
      </w:pPr>
      <w:r w:rsidRPr="00A410E5">
        <w:rPr>
          <w:rFonts w:cs="Times New Roman"/>
          <w:sz w:val="24"/>
          <w:szCs w:val="24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293DAD10" w14:textId="77777777" w:rsidR="00920D08" w:rsidRPr="00A410E5" w:rsidRDefault="00920D08" w:rsidP="00A410E5">
      <w:pPr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</w:p>
    <w:p w14:paraId="3E24F7FC" w14:textId="77777777" w:rsidR="00920D08" w:rsidRPr="00A410E5" w:rsidRDefault="00920D08" w:rsidP="00A410E5">
      <w:pPr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  <w:r w:rsidRPr="00A410E5">
        <w:rPr>
          <w:b/>
          <w:bCs/>
          <w:color w:val="000000"/>
          <w:sz w:val="24"/>
          <w:szCs w:val="24"/>
        </w:rPr>
        <w:t>5.2. Темы рефератов</w:t>
      </w:r>
    </w:p>
    <w:p w14:paraId="2B4A48BA" w14:textId="77777777" w:rsidR="00920D08" w:rsidRPr="00A410E5" w:rsidRDefault="00920D08" w:rsidP="00A410E5">
      <w:pPr>
        <w:spacing w:line="240" w:lineRule="auto"/>
        <w:ind w:left="0" w:firstLine="709"/>
        <w:rPr>
          <w:bCs/>
          <w:color w:val="000000"/>
          <w:sz w:val="24"/>
          <w:szCs w:val="24"/>
        </w:rPr>
      </w:pPr>
    </w:p>
    <w:p w14:paraId="5BD4DAAA" w14:textId="77777777" w:rsidR="00920D08" w:rsidRPr="00A410E5" w:rsidRDefault="00920D08" w:rsidP="00A410E5">
      <w:pPr>
        <w:spacing w:line="240" w:lineRule="auto"/>
        <w:ind w:left="0" w:firstLine="709"/>
        <w:rPr>
          <w:b/>
          <w:bCs/>
          <w:caps/>
          <w:color w:val="000000"/>
          <w:sz w:val="24"/>
          <w:szCs w:val="24"/>
        </w:rPr>
      </w:pPr>
      <w:r w:rsidRPr="00A410E5">
        <w:rPr>
          <w:b/>
          <w:bCs/>
          <w:caps/>
          <w:color w:val="000000"/>
          <w:sz w:val="24"/>
          <w:szCs w:val="24"/>
        </w:rPr>
        <w:t>6 Оценочные средства для текущего контроля успеваемости:</w:t>
      </w:r>
    </w:p>
    <w:p w14:paraId="0FD59675" w14:textId="77777777" w:rsidR="00920D08" w:rsidRPr="00A410E5" w:rsidRDefault="00920D08" w:rsidP="00A410E5">
      <w:pPr>
        <w:spacing w:line="240" w:lineRule="auto"/>
        <w:ind w:left="0" w:firstLine="709"/>
        <w:rPr>
          <w:b/>
          <w:bCs/>
          <w:sz w:val="24"/>
          <w:szCs w:val="24"/>
        </w:rPr>
      </w:pPr>
    </w:p>
    <w:p w14:paraId="0FF9D329" w14:textId="77777777" w:rsidR="00920D08" w:rsidRPr="00A410E5" w:rsidRDefault="00920D08" w:rsidP="00A410E5">
      <w:pPr>
        <w:spacing w:line="240" w:lineRule="auto"/>
        <w:ind w:left="0" w:firstLine="709"/>
        <w:rPr>
          <w:sz w:val="24"/>
          <w:szCs w:val="24"/>
        </w:rPr>
      </w:pPr>
      <w:r w:rsidRPr="00A410E5">
        <w:rPr>
          <w:b/>
          <w:bCs/>
          <w:sz w:val="24"/>
          <w:szCs w:val="24"/>
        </w:rPr>
        <w:t>6.1. Текущий контроль</w:t>
      </w:r>
    </w:p>
    <w:tbl>
      <w:tblPr>
        <w:tblW w:w="0" w:type="auto"/>
        <w:tblInd w:w="146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5145"/>
        <w:gridCol w:w="3525"/>
      </w:tblGrid>
      <w:tr w:rsidR="00920D08" w:rsidRPr="00A410E5" w14:paraId="2439B0D5" w14:textId="77777777" w:rsidTr="00381911">
        <w:trPr>
          <w:trHeight w:val="582"/>
        </w:trPr>
        <w:tc>
          <w:tcPr>
            <w:tcW w:w="61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7E267866" w14:textId="77777777" w:rsidR="00920D08" w:rsidRPr="00A410E5" w:rsidRDefault="00920D08" w:rsidP="00A410E5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A410E5">
              <w:rPr>
                <w:sz w:val="24"/>
                <w:szCs w:val="24"/>
              </w:rPr>
              <w:t>№</w:t>
            </w:r>
          </w:p>
          <w:p w14:paraId="24E5DD36" w14:textId="77777777" w:rsidR="00920D08" w:rsidRPr="00A410E5" w:rsidRDefault="00920D08" w:rsidP="00A410E5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A410E5">
              <w:rPr>
                <w:sz w:val="24"/>
                <w:szCs w:val="24"/>
              </w:rPr>
              <w:t>п/п</w:t>
            </w:r>
          </w:p>
        </w:tc>
        <w:tc>
          <w:tcPr>
            <w:tcW w:w="514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216439B6" w14:textId="77777777" w:rsidR="00920D08" w:rsidRPr="00A410E5" w:rsidRDefault="00920D08" w:rsidP="00A410E5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A410E5">
              <w:rPr>
                <w:sz w:val="24"/>
                <w:szCs w:val="24"/>
              </w:rPr>
              <w:t>№ блока (раздела) дисциплины</w:t>
            </w:r>
          </w:p>
        </w:tc>
        <w:tc>
          <w:tcPr>
            <w:tcW w:w="352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1D06AD79" w14:textId="77777777" w:rsidR="00920D08" w:rsidRPr="00A410E5" w:rsidRDefault="00920D08" w:rsidP="00A410E5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A410E5">
              <w:rPr>
                <w:sz w:val="24"/>
                <w:szCs w:val="24"/>
              </w:rPr>
              <w:t>Форма текущего контроля</w:t>
            </w:r>
          </w:p>
        </w:tc>
      </w:tr>
      <w:tr w:rsidR="00920D08" w:rsidRPr="00A410E5" w14:paraId="0E1652DA" w14:textId="77777777" w:rsidTr="00381911"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5441A5DB" w14:textId="77777777" w:rsidR="00920D08" w:rsidRPr="00A410E5" w:rsidRDefault="00920D08" w:rsidP="00A410E5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A410E5">
              <w:rPr>
                <w:sz w:val="24"/>
                <w:szCs w:val="24"/>
              </w:rPr>
              <w:t>1</w:t>
            </w:r>
          </w:p>
        </w:tc>
        <w:tc>
          <w:tcPr>
            <w:tcW w:w="5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584B186" w14:textId="77777777" w:rsidR="00920D08" w:rsidRPr="00A410E5" w:rsidRDefault="00920D08" w:rsidP="00A410E5">
            <w:pPr>
              <w:pStyle w:val="a6"/>
              <w:tabs>
                <w:tab w:val="clear" w:pos="788"/>
                <w:tab w:val="left" w:pos="538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A410E5">
              <w:rPr>
                <w:sz w:val="24"/>
                <w:szCs w:val="24"/>
              </w:rPr>
              <w:t>Темы 1-12</w:t>
            </w: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7E9B6241" w14:textId="77777777" w:rsidR="00920D08" w:rsidRPr="00A410E5" w:rsidRDefault="00920D08" w:rsidP="00A410E5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A410E5">
              <w:rPr>
                <w:sz w:val="24"/>
                <w:szCs w:val="24"/>
              </w:rPr>
              <w:t xml:space="preserve">Устный опрос или </w:t>
            </w:r>
          </w:p>
          <w:p w14:paraId="2A154C21" w14:textId="77777777" w:rsidR="00920D08" w:rsidRPr="00A410E5" w:rsidRDefault="00920D08" w:rsidP="00A410E5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A410E5">
              <w:rPr>
                <w:sz w:val="24"/>
                <w:szCs w:val="24"/>
              </w:rPr>
              <w:t>Защита реферата</w:t>
            </w:r>
          </w:p>
        </w:tc>
      </w:tr>
    </w:tbl>
    <w:p w14:paraId="097525E7" w14:textId="77777777" w:rsidR="00920D08" w:rsidRPr="00A410E5" w:rsidRDefault="00920D08" w:rsidP="00A410E5">
      <w:pPr>
        <w:spacing w:line="240" w:lineRule="auto"/>
        <w:ind w:left="0"/>
        <w:rPr>
          <w:b/>
          <w:bCs/>
          <w:color w:val="000000"/>
          <w:sz w:val="24"/>
          <w:szCs w:val="24"/>
        </w:rPr>
      </w:pPr>
    </w:p>
    <w:p w14:paraId="6E3BC4F0" w14:textId="77777777" w:rsidR="00920D08" w:rsidRPr="00A410E5" w:rsidRDefault="00920D08" w:rsidP="00A410E5">
      <w:pPr>
        <w:tabs>
          <w:tab w:val="clear" w:pos="788"/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A410E5">
        <w:rPr>
          <w:rFonts w:eastAsia="Droid Sans Fallback"/>
          <w:b/>
          <w:bCs/>
          <w:color w:val="000000"/>
          <w:sz w:val="24"/>
          <w:szCs w:val="24"/>
          <w:lang w:bidi="hi-IN"/>
        </w:rPr>
        <w:t xml:space="preserve">7. </w:t>
      </w:r>
      <w:r w:rsidRPr="00A410E5">
        <w:rPr>
          <w:b/>
          <w:bCs/>
          <w:color w:val="000000"/>
          <w:sz w:val="24"/>
          <w:szCs w:val="24"/>
        </w:rPr>
        <w:t>ПЕРЕЧЕНЬ ОСНОВНОЙ И ДОПОЛНИТЕЛЬНОЙ УЧЕБНОЙ ЛИТЕРАТУРЫ:</w:t>
      </w:r>
    </w:p>
    <w:p w14:paraId="05FF29F8" w14:textId="77777777" w:rsidR="00920D08" w:rsidRPr="00A410E5" w:rsidRDefault="00920D08" w:rsidP="00A410E5">
      <w:pPr>
        <w:widowControl/>
        <w:suppressAutoHyphens w:val="0"/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</w:p>
    <w:p w14:paraId="28F9CF75" w14:textId="77777777" w:rsidR="00920D08" w:rsidRPr="00A410E5" w:rsidRDefault="00920D08" w:rsidP="00A410E5">
      <w:pPr>
        <w:widowControl/>
        <w:suppressAutoHyphens w:val="0"/>
        <w:spacing w:line="240" w:lineRule="auto"/>
        <w:ind w:left="0" w:firstLine="709"/>
        <w:rPr>
          <w:sz w:val="24"/>
          <w:szCs w:val="24"/>
        </w:rPr>
      </w:pPr>
      <w:r w:rsidRPr="00A410E5">
        <w:rPr>
          <w:b/>
          <w:bCs/>
          <w:color w:val="000000"/>
          <w:sz w:val="24"/>
          <w:szCs w:val="24"/>
        </w:rPr>
        <w:t>7.1. Основная литература</w:t>
      </w: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920D08" w:rsidRPr="00A410E5" w14:paraId="21715C98" w14:textId="77777777" w:rsidTr="00381911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2989678" w14:textId="77777777" w:rsidR="00920D08" w:rsidRPr="00A410E5" w:rsidRDefault="00920D08" w:rsidP="00A410E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410E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2D140B4" w14:textId="77777777" w:rsidR="00920D08" w:rsidRPr="00A410E5" w:rsidRDefault="00920D08" w:rsidP="00A410E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410E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0ABFB54" w14:textId="77777777" w:rsidR="00920D08" w:rsidRPr="00A410E5" w:rsidRDefault="00920D08" w:rsidP="00A410E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410E5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50D5995D" w14:textId="77777777" w:rsidR="00920D08" w:rsidRPr="00A410E5" w:rsidRDefault="00920D08" w:rsidP="00A410E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410E5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2D695915" w14:textId="77777777" w:rsidR="00920D08" w:rsidRPr="00A410E5" w:rsidRDefault="00920D08" w:rsidP="00A410E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410E5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D8B3B5E" w14:textId="77777777" w:rsidR="00920D08" w:rsidRPr="00A410E5" w:rsidRDefault="00920D08" w:rsidP="00A410E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410E5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920D08" w:rsidRPr="00A410E5" w14:paraId="3BD54002" w14:textId="77777777" w:rsidTr="00381911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4F9E5B9" w14:textId="77777777" w:rsidR="00920D08" w:rsidRPr="00A410E5" w:rsidRDefault="00920D08" w:rsidP="00A410E5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1EEAE04" w14:textId="77777777" w:rsidR="00920D08" w:rsidRPr="00A410E5" w:rsidRDefault="00920D08" w:rsidP="00A410E5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C96B80D" w14:textId="77777777" w:rsidR="00920D08" w:rsidRPr="00A410E5" w:rsidRDefault="00920D08" w:rsidP="00A410E5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D1FBA71" w14:textId="77777777" w:rsidR="00920D08" w:rsidRPr="00A410E5" w:rsidRDefault="00920D08" w:rsidP="00A410E5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5405438" w14:textId="77777777" w:rsidR="00920D08" w:rsidRPr="00A410E5" w:rsidRDefault="00920D08" w:rsidP="00A410E5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1FEBDA03" w14:textId="77777777" w:rsidR="00920D08" w:rsidRPr="00A410E5" w:rsidRDefault="00920D08" w:rsidP="00A410E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410E5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176D9F" w14:textId="77777777" w:rsidR="00920D08" w:rsidRPr="00A410E5" w:rsidRDefault="00920D08" w:rsidP="00A410E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410E5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920D08" w:rsidRPr="00C810A5" w14:paraId="1CBF5FFA" w14:textId="77777777" w:rsidTr="00381911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F055EFF" w14:textId="77777777" w:rsidR="00920D08" w:rsidRPr="00A410E5" w:rsidRDefault="00920D08" w:rsidP="00A410E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410E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C1A476A" w14:textId="77777777" w:rsidR="00920D08" w:rsidRPr="00A410E5" w:rsidRDefault="00E258D1" w:rsidP="00A410E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410E5">
              <w:rPr>
                <w:sz w:val="24"/>
                <w:szCs w:val="24"/>
              </w:rPr>
              <w:t>Логопедия в таблицах и схемах : учебное пособие / Р.И. Лалаева, Л.Г. Парамонова, С.Н. Шаховская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7325AD6" w14:textId="77777777" w:rsidR="00920D08" w:rsidRPr="00A410E5" w:rsidRDefault="00E258D1" w:rsidP="00A410E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410E5">
              <w:rPr>
                <w:sz w:val="24"/>
                <w:szCs w:val="24"/>
              </w:rPr>
              <w:t>Лалаева, Р.И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1D3BFD4" w14:textId="77777777" w:rsidR="00920D08" w:rsidRPr="00A410E5" w:rsidRDefault="00E258D1" w:rsidP="00A410E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410E5">
              <w:rPr>
                <w:sz w:val="24"/>
                <w:szCs w:val="24"/>
              </w:rPr>
              <w:t>Москва : П</w:t>
            </w:r>
            <w:r w:rsidR="007177EE" w:rsidRPr="00A410E5">
              <w:rPr>
                <w:sz w:val="24"/>
                <w:szCs w:val="24"/>
              </w:rPr>
              <w:t>арадигма.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372D3B4" w14:textId="77777777" w:rsidR="00920D08" w:rsidRPr="00A410E5" w:rsidRDefault="007177EE" w:rsidP="00A410E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410E5">
              <w:rPr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7304FE5" w14:textId="77777777" w:rsidR="00920D08" w:rsidRPr="00A410E5" w:rsidRDefault="00920D08" w:rsidP="00A410E5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75E42D" w14:textId="77777777" w:rsidR="007177EE" w:rsidRPr="00A410E5" w:rsidRDefault="007177EE" w:rsidP="00A410E5">
            <w:pPr>
              <w:spacing w:line="240" w:lineRule="auto"/>
              <w:ind w:left="0" w:firstLine="0"/>
              <w:rPr>
                <w:color w:val="000000"/>
                <w:sz w:val="24"/>
                <w:szCs w:val="24"/>
                <w:lang w:val="en-US"/>
              </w:rPr>
            </w:pPr>
            <w:r w:rsidRPr="00A410E5">
              <w:rPr>
                <w:color w:val="000000"/>
                <w:sz w:val="24"/>
                <w:szCs w:val="24"/>
                <w:lang w:val="en-US"/>
              </w:rPr>
              <w:t xml:space="preserve">URL: </w:t>
            </w:r>
            <w:hyperlink r:id="rId8" w:history="1">
              <w:r w:rsidRPr="00A410E5">
                <w:rPr>
                  <w:rStyle w:val="a3"/>
                  <w:sz w:val="24"/>
                  <w:szCs w:val="24"/>
                  <w:lang w:val="en-US"/>
                </w:rPr>
                <w:t>http://biblioclub.ru/index.php?Page=book&amp;id=210581</w:t>
              </w:r>
            </w:hyperlink>
          </w:p>
        </w:tc>
      </w:tr>
      <w:tr w:rsidR="00920D08" w:rsidRPr="00C810A5" w14:paraId="2BC18213" w14:textId="77777777" w:rsidTr="00381911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4D1B430" w14:textId="77777777" w:rsidR="00920D08" w:rsidRPr="00A410E5" w:rsidRDefault="00920D08" w:rsidP="00A410E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410E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BFA8263" w14:textId="77777777" w:rsidR="00920D08" w:rsidRPr="00A410E5" w:rsidRDefault="007177EE" w:rsidP="00A410E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410E5">
              <w:rPr>
                <w:sz w:val="24"/>
                <w:szCs w:val="24"/>
              </w:rPr>
              <w:t xml:space="preserve">Введение в логопедическую </w:t>
            </w:r>
            <w:r w:rsidRPr="00A410E5">
              <w:rPr>
                <w:sz w:val="24"/>
                <w:szCs w:val="24"/>
              </w:rPr>
              <w:lastRenderedPageBreak/>
              <w:t>специальность 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468C7A3" w14:textId="77777777" w:rsidR="00920D08" w:rsidRPr="00A410E5" w:rsidRDefault="007177EE" w:rsidP="00A410E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410E5">
              <w:rPr>
                <w:sz w:val="24"/>
                <w:szCs w:val="24"/>
              </w:rPr>
              <w:lastRenderedPageBreak/>
              <w:t>Эм, Е.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2BF907C" w14:textId="77777777" w:rsidR="00920D08" w:rsidRPr="00A410E5" w:rsidRDefault="007177EE" w:rsidP="00A410E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410E5">
              <w:rPr>
                <w:sz w:val="24"/>
                <w:szCs w:val="24"/>
              </w:rPr>
              <w:t>Ставрополь : Северо-</w:t>
            </w:r>
            <w:r w:rsidRPr="00A410E5">
              <w:rPr>
                <w:sz w:val="24"/>
                <w:szCs w:val="24"/>
              </w:rPr>
              <w:lastRenderedPageBreak/>
              <w:t>Кавказский Федеральный университет (СКФУ)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A16977A" w14:textId="77777777" w:rsidR="00920D08" w:rsidRPr="00A410E5" w:rsidRDefault="007177EE" w:rsidP="00A410E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410E5">
              <w:rPr>
                <w:sz w:val="24"/>
                <w:szCs w:val="24"/>
              </w:rPr>
              <w:lastRenderedPageBreak/>
              <w:t>2015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FBDE02B" w14:textId="77777777" w:rsidR="00920D08" w:rsidRPr="00A410E5" w:rsidRDefault="00920D08" w:rsidP="00A410E5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4D889C" w14:textId="77777777" w:rsidR="00920D08" w:rsidRPr="00A410E5" w:rsidRDefault="007177EE" w:rsidP="00A410E5">
            <w:pPr>
              <w:spacing w:line="240" w:lineRule="auto"/>
              <w:ind w:left="0" w:firstLine="0"/>
              <w:rPr>
                <w:color w:val="000000"/>
                <w:sz w:val="24"/>
                <w:szCs w:val="24"/>
                <w:lang w:val="en-US"/>
              </w:rPr>
            </w:pPr>
            <w:r w:rsidRPr="00A410E5">
              <w:rPr>
                <w:color w:val="000000"/>
                <w:sz w:val="24"/>
                <w:szCs w:val="24"/>
                <w:lang w:val="en-US"/>
              </w:rPr>
              <w:t xml:space="preserve">URL: </w:t>
            </w:r>
            <w:hyperlink r:id="rId9" w:history="1">
              <w:r w:rsidRPr="00A410E5">
                <w:rPr>
                  <w:rStyle w:val="a3"/>
                  <w:sz w:val="24"/>
                  <w:szCs w:val="24"/>
                  <w:lang w:val="en-US"/>
                </w:rPr>
                <w:t>http://biblio</w:t>
              </w:r>
              <w:r w:rsidRPr="00A410E5">
                <w:rPr>
                  <w:rStyle w:val="a3"/>
                  <w:sz w:val="24"/>
                  <w:szCs w:val="24"/>
                  <w:lang w:val="en-US"/>
                </w:rPr>
                <w:lastRenderedPageBreak/>
                <w:t>club.ru/index.php?Page=book&amp;id=457957</w:t>
              </w:r>
            </w:hyperlink>
          </w:p>
          <w:p w14:paraId="037E9FB5" w14:textId="77777777" w:rsidR="007177EE" w:rsidRPr="00A410E5" w:rsidRDefault="007177EE" w:rsidP="00A410E5">
            <w:pPr>
              <w:spacing w:line="240" w:lineRule="auto"/>
              <w:ind w:left="0" w:firstLine="0"/>
              <w:rPr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39A7E9E5" w14:textId="77777777" w:rsidR="00920D08" w:rsidRPr="00A410E5" w:rsidRDefault="00920D08" w:rsidP="00A410E5">
      <w:pPr>
        <w:pStyle w:val="21"/>
        <w:spacing w:line="240" w:lineRule="auto"/>
        <w:ind w:left="0" w:firstLine="0"/>
        <w:rPr>
          <w:b w:val="0"/>
          <w:color w:val="000000"/>
          <w:sz w:val="24"/>
          <w:szCs w:val="24"/>
          <w:lang w:val="en-US"/>
        </w:rPr>
      </w:pPr>
    </w:p>
    <w:p w14:paraId="79C4CB9B" w14:textId="77777777" w:rsidR="00920D08" w:rsidRPr="00A410E5" w:rsidRDefault="00920D08" w:rsidP="00A410E5">
      <w:pPr>
        <w:spacing w:line="240" w:lineRule="auto"/>
        <w:ind w:left="0" w:firstLine="709"/>
        <w:rPr>
          <w:b/>
          <w:color w:val="000000"/>
          <w:sz w:val="24"/>
          <w:szCs w:val="24"/>
        </w:rPr>
      </w:pPr>
      <w:r w:rsidRPr="00A410E5">
        <w:rPr>
          <w:b/>
          <w:color w:val="000000"/>
          <w:sz w:val="24"/>
          <w:szCs w:val="24"/>
        </w:rPr>
        <w:t>7.2. Дополнительная литература</w:t>
      </w:r>
    </w:p>
    <w:p w14:paraId="0DC3FC36" w14:textId="77777777" w:rsidR="00920D08" w:rsidRPr="00A410E5" w:rsidRDefault="00920D08" w:rsidP="00A410E5">
      <w:pPr>
        <w:spacing w:line="240" w:lineRule="auto"/>
        <w:ind w:left="0" w:hanging="40"/>
        <w:rPr>
          <w:sz w:val="24"/>
          <w:szCs w:val="24"/>
        </w:rPr>
      </w:pPr>
    </w:p>
    <w:tbl>
      <w:tblPr>
        <w:tblW w:w="9248" w:type="dxa"/>
        <w:tblInd w:w="117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15"/>
        <w:gridCol w:w="1933"/>
        <w:gridCol w:w="1441"/>
        <w:gridCol w:w="1819"/>
        <w:gridCol w:w="874"/>
        <w:gridCol w:w="1193"/>
        <w:gridCol w:w="1373"/>
      </w:tblGrid>
      <w:tr w:rsidR="00920D08" w:rsidRPr="00A410E5" w14:paraId="3ACC238A" w14:textId="77777777" w:rsidTr="00381911">
        <w:trPr>
          <w:cantSplit/>
          <w:trHeight w:val="227"/>
        </w:trPr>
        <w:tc>
          <w:tcPr>
            <w:tcW w:w="6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2AF63AF" w14:textId="77777777" w:rsidR="00920D08" w:rsidRPr="00A410E5" w:rsidRDefault="00920D08" w:rsidP="00A410E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410E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D8FEFAB" w14:textId="77777777" w:rsidR="00920D08" w:rsidRPr="00A410E5" w:rsidRDefault="00920D08" w:rsidP="00A410E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410E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5EA2459" w14:textId="77777777" w:rsidR="00920D08" w:rsidRPr="00A410E5" w:rsidRDefault="00920D08" w:rsidP="00A410E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410E5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8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62815122" w14:textId="77777777" w:rsidR="00920D08" w:rsidRPr="00A410E5" w:rsidRDefault="00920D08" w:rsidP="00A410E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410E5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16126749" w14:textId="77777777" w:rsidR="00920D08" w:rsidRPr="00A410E5" w:rsidRDefault="00920D08" w:rsidP="00A410E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410E5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56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B111E81" w14:textId="77777777" w:rsidR="00920D08" w:rsidRPr="00A410E5" w:rsidRDefault="00920D08" w:rsidP="00A410E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410E5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920D08" w:rsidRPr="00A410E5" w14:paraId="00DD245C" w14:textId="77777777" w:rsidTr="00381911">
        <w:trPr>
          <w:cantSplit/>
          <w:trHeight w:val="519"/>
        </w:trPr>
        <w:tc>
          <w:tcPr>
            <w:tcW w:w="6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47C3575" w14:textId="77777777" w:rsidR="00920D08" w:rsidRPr="00A410E5" w:rsidRDefault="00920D08" w:rsidP="00A410E5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C1B988D" w14:textId="77777777" w:rsidR="00920D08" w:rsidRPr="00A410E5" w:rsidRDefault="00920D08" w:rsidP="00A410E5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9B84B43" w14:textId="77777777" w:rsidR="00920D08" w:rsidRPr="00A410E5" w:rsidRDefault="00920D08" w:rsidP="00A410E5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E2C34DD" w14:textId="77777777" w:rsidR="00920D08" w:rsidRPr="00A410E5" w:rsidRDefault="00920D08" w:rsidP="00A410E5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0F4CEEF" w14:textId="77777777" w:rsidR="00920D08" w:rsidRPr="00A410E5" w:rsidRDefault="00920D08" w:rsidP="00A410E5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7AB3A00E" w14:textId="77777777" w:rsidR="00920D08" w:rsidRPr="00A410E5" w:rsidRDefault="00920D08" w:rsidP="00A410E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410E5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103564" w14:textId="77777777" w:rsidR="00920D08" w:rsidRPr="00A410E5" w:rsidRDefault="00920D08" w:rsidP="00A410E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410E5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920D08" w:rsidRPr="00C810A5" w14:paraId="087097FB" w14:textId="77777777" w:rsidTr="00381911">
        <w:trPr>
          <w:trHeight w:val="1429"/>
        </w:trPr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EC88788" w14:textId="77777777" w:rsidR="00920D08" w:rsidRPr="00A410E5" w:rsidRDefault="00920D08" w:rsidP="00A410E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410E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E044965" w14:textId="77777777" w:rsidR="00920D08" w:rsidRPr="00A410E5" w:rsidRDefault="007177EE" w:rsidP="00A410E5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A410E5">
              <w:rPr>
                <w:sz w:val="24"/>
                <w:szCs w:val="24"/>
              </w:rPr>
              <w:t>Логопедические технологии : учебное пособие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5807697" w14:textId="77777777" w:rsidR="00920D08" w:rsidRPr="00A410E5" w:rsidRDefault="007177EE" w:rsidP="00A410E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A410E5">
              <w:rPr>
                <w:sz w:val="24"/>
                <w:szCs w:val="24"/>
              </w:rPr>
              <w:t>Борозинец</w:t>
            </w:r>
            <w:proofErr w:type="spellEnd"/>
            <w:r w:rsidRPr="00A410E5">
              <w:rPr>
                <w:sz w:val="24"/>
                <w:szCs w:val="24"/>
              </w:rPr>
              <w:t>, Н.М.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C5262F5" w14:textId="77777777" w:rsidR="00920D08" w:rsidRPr="00A410E5" w:rsidRDefault="007177EE" w:rsidP="00A410E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410E5">
              <w:rPr>
                <w:sz w:val="24"/>
                <w:szCs w:val="24"/>
              </w:rPr>
              <w:t>Ставрополь : Северо-Кавказский Федеральный университет (СКФУ)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FAB449E" w14:textId="77777777" w:rsidR="00920D08" w:rsidRPr="00A410E5" w:rsidRDefault="007177EE" w:rsidP="00A410E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410E5">
              <w:rPr>
                <w:sz w:val="24"/>
                <w:szCs w:val="24"/>
              </w:rPr>
              <w:t>2014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87445A7" w14:textId="77777777" w:rsidR="00920D08" w:rsidRPr="00A410E5" w:rsidRDefault="00920D08" w:rsidP="00A410E5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A0F2DB" w14:textId="77777777" w:rsidR="00920D08" w:rsidRPr="00A410E5" w:rsidRDefault="007177EE" w:rsidP="00A410E5">
            <w:pPr>
              <w:spacing w:line="240" w:lineRule="auto"/>
              <w:ind w:left="0" w:firstLine="0"/>
              <w:rPr>
                <w:color w:val="000000"/>
                <w:sz w:val="24"/>
                <w:szCs w:val="24"/>
                <w:lang w:val="en-US"/>
              </w:rPr>
            </w:pPr>
            <w:r w:rsidRPr="00A410E5">
              <w:rPr>
                <w:color w:val="000000"/>
                <w:sz w:val="24"/>
                <w:szCs w:val="24"/>
                <w:lang w:val="en-US"/>
              </w:rPr>
              <w:t xml:space="preserve">URL: </w:t>
            </w:r>
            <w:hyperlink r:id="rId10" w:history="1">
              <w:r w:rsidRPr="00A410E5">
                <w:rPr>
                  <w:rStyle w:val="a3"/>
                  <w:sz w:val="24"/>
                  <w:szCs w:val="24"/>
                  <w:lang w:val="en-US"/>
                </w:rPr>
                <w:t>http://biblioclub.ru/index.php?Page=book&amp;id=457155</w:t>
              </w:r>
            </w:hyperlink>
          </w:p>
          <w:p w14:paraId="4C919792" w14:textId="77777777" w:rsidR="007177EE" w:rsidRPr="00A410E5" w:rsidRDefault="007177EE" w:rsidP="00A410E5">
            <w:pPr>
              <w:spacing w:line="240" w:lineRule="auto"/>
              <w:ind w:left="0" w:firstLine="0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920D08" w:rsidRPr="00A410E5" w14:paraId="048A78EE" w14:textId="77777777" w:rsidTr="00381911">
        <w:trPr>
          <w:trHeight w:val="543"/>
        </w:trPr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28326CA" w14:textId="77777777" w:rsidR="00920D08" w:rsidRPr="00A410E5" w:rsidRDefault="00920D08" w:rsidP="00A410E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410E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C73EC79" w14:textId="77777777" w:rsidR="00920D08" w:rsidRPr="00A410E5" w:rsidRDefault="007177EE" w:rsidP="00A410E5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A410E5">
              <w:rPr>
                <w:sz w:val="24"/>
                <w:szCs w:val="24"/>
              </w:rPr>
              <w:t>Формы логопедической работы : учебное пособие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643B6AC" w14:textId="77777777" w:rsidR="00920D08" w:rsidRPr="00A410E5" w:rsidRDefault="007177EE" w:rsidP="00A410E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A410E5">
              <w:rPr>
                <w:sz w:val="24"/>
                <w:szCs w:val="24"/>
              </w:rPr>
              <w:t>Шеховцова</w:t>
            </w:r>
            <w:proofErr w:type="spellEnd"/>
            <w:r w:rsidRPr="00A410E5">
              <w:rPr>
                <w:sz w:val="24"/>
                <w:szCs w:val="24"/>
              </w:rPr>
              <w:t>, Т.С.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EC3C0B8" w14:textId="77777777" w:rsidR="00920D08" w:rsidRPr="00A410E5" w:rsidRDefault="007177EE" w:rsidP="00A410E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410E5">
              <w:rPr>
                <w:sz w:val="24"/>
                <w:szCs w:val="24"/>
              </w:rPr>
              <w:t>Ставрополь : Северо-Кавказский Федеральный университет (СКФУ)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6C543B0" w14:textId="77777777" w:rsidR="00920D08" w:rsidRPr="00A410E5" w:rsidRDefault="007177EE" w:rsidP="00A410E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410E5">
              <w:rPr>
                <w:sz w:val="24"/>
                <w:szCs w:val="24"/>
              </w:rPr>
              <w:t>2016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8C27F8C" w14:textId="77777777" w:rsidR="00920D08" w:rsidRPr="00A410E5" w:rsidRDefault="00920D08" w:rsidP="00A410E5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A3D1B5" w14:textId="77777777" w:rsidR="00920D08" w:rsidRPr="00A410E5" w:rsidRDefault="00C41D61" w:rsidP="00A410E5">
            <w:pPr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hyperlink r:id="rId11" w:history="1">
              <w:r w:rsidR="007177EE" w:rsidRPr="00A410E5">
                <w:rPr>
                  <w:rStyle w:val="a3"/>
                  <w:sz w:val="24"/>
                  <w:szCs w:val="24"/>
                </w:rPr>
                <w:t>http://biblioclub.ru/index.php?Page=book&amp;id=459252</w:t>
              </w:r>
            </w:hyperlink>
          </w:p>
          <w:p w14:paraId="3FB10145" w14:textId="77777777" w:rsidR="007177EE" w:rsidRPr="00A410E5" w:rsidRDefault="007177EE" w:rsidP="00A410E5">
            <w:pPr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</w:tr>
      <w:tr w:rsidR="00920D08" w:rsidRPr="00C810A5" w14:paraId="0EDE23BC" w14:textId="77777777" w:rsidTr="00381911">
        <w:trPr>
          <w:trHeight w:val="968"/>
        </w:trPr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F4DF32A" w14:textId="77777777" w:rsidR="00920D08" w:rsidRPr="00A410E5" w:rsidRDefault="00920D08" w:rsidP="00A410E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410E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C766EA4" w14:textId="77777777" w:rsidR="00920D08" w:rsidRPr="00A410E5" w:rsidRDefault="007177EE" w:rsidP="00A410E5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A410E5">
              <w:rPr>
                <w:sz w:val="24"/>
                <w:szCs w:val="24"/>
              </w:rPr>
              <w:t xml:space="preserve">Логопедия: дислалия, </w:t>
            </w:r>
            <w:proofErr w:type="spellStart"/>
            <w:r w:rsidRPr="00A410E5">
              <w:rPr>
                <w:sz w:val="24"/>
                <w:szCs w:val="24"/>
              </w:rPr>
              <w:t>ринолалия</w:t>
            </w:r>
            <w:proofErr w:type="spellEnd"/>
            <w:r w:rsidRPr="00A410E5">
              <w:rPr>
                <w:sz w:val="24"/>
                <w:szCs w:val="24"/>
              </w:rPr>
              <w:t>, дизартрия : учебно-методическое пособие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67F885B" w14:textId="77777777" w:rsidR="00920D08" w:rsidRPr="00A410E5" w:rsidRDefault="007177EE" w:rsidP="00A410E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A410E5">
              <w:rPr>
                <w:sz w:val="24"/>
                <w:szCs w:val="24"/>
              </w:rPr>
              <w:t>Задумова</w:t>
            </w:r>
            <w:proofErr w:type="spellEnd"/>
            <w:r w:rsidRPr="00A410E5">
              <w:rPr>
                <w:sz w:val="24"/>
                <w:szCs w:val="24"/>
              </w:rPr>
              <w:t>, Н.П.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59EF1C9" w14:textId="77777777" w:rsidR="00920D08" w:rsidRPr="00A410E5" w:rsidRDefault="007177EE" w:rsidP="00A410E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410E5">
              <w:rPr>
                <w:sz w:val="24"/>
                <w:szCs w:val="24"/>
              </w:rPr>
              <w:t>Санкт-Петербург : ЧОУВО «Институт специальной педагогики и психологии»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DAE86FB" w14:textId="77777777" w:rsidR="00920D08" w:rsidRPr="00A410E5" w:rsidRDefault="007177EE" w:rsidP="00A410E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410E5">
              <w:rPr>
                <w:sz w:val="24"/>
                <w:szCs w:val="24"/>
              </w:rPr>
              <w:t>2015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B7D38A8" w14:textId="77777777" w:rsidR="00920D08" w:rsidRPr="00A410E5" w:rsidRDefault="00920D08" w:rsidP="00A410E5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F3470A" w14:textId="77777777" w:rsidR="00920D08" w:rsidRPr="00A410E5" w:rsidRDefault="007177EE" w:rsidP="00A410E5">
            <w:pPr>
              <w:spacing w:line="240" w:lineRule="auto"/>
              <w:ind w:left="0" w:firstLine="0"/>
              <w:rPr>
                <w:color w:val="000000"/>
                <w:sz w:val="24"/>
                <w:szCs w:val="24"/>
                <w:lang w:val="en-US"/>
              </w:rPr>
            </w:pPr>
            <w:r w:rsidRPr="00A410E5">
              <w:rPr>
                <w:color w:val="000000"/>
                <w:sz w:val="24"/>
                <w:szCs w:val="24"/>
                <w:lang w:val="en-US"/>
              </w:rPr>
              <w:t xml:space="preserve">URL: </w:t>
            </w:r>
            <w:hyperlink r:id="rId12" w:history="1">
              <w:r w:rsidRPr="00A410E5">
                <w:rPr>
                  <w:rStyle w:val="a3"/>
                  <w:sz w:val="24"/>
                  <w:szCs w:val="24"/>
                  <w:lang w:val="en-US"/>
                </w:rPr>
                <w:t>http://biblioclub.ru/index.php?page=book&amp;id=438776</w:t>
              </w:r>
            </w:hyperlink>
          </w:p>
          <w:p w14:paraId="78F94BCE" w14:textId="77777777" w:rsidR="007177EE" w:rsidRPr="00A410E5" w:rsidRDefault="007177EE" w:rsidP="00A410E5">
            <w:pPr>
              <w:spacing w:line="240" w:lineRule="auto"/>
              <w:ind w:left="0" w:firstLine="0"/>
              <w:rPr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7B0DAD8C" w14:textId="77777777" w:rsidR="00920D08" w:rsidRPr="00A410E5" w:rsidRDefault="00920D08" w:rsidP="00A410E5">
      <w:pPr>
        <w:spacing w:line="240" w:lineRule="auto"/>
        <w:ind w:left="0"/>
        <w:rPr>
          <w:b/>
          <w:bCs/>
          <w:color w:val="000000"/>
          <w:sz w:val="24"/>
          <w:szCs w:val="24"/>
          <w:lang w:val="en-US"/>
        </w:rPr>
      </w:pPr>
    </w:p>
    <w:p w14:paraId="56C7D449" w14:textId="77777777" w:rsidR="00920D08" w:rsidRPr="00A410E5" w:rsidRDefault="00A410E5" w:rsidP="00A410E5">
      <w:pPr>
        <w:pStyle w:val="1"/>
        <w:spacing w:line="240" w:lineRule="auto"/>
        <w:ind w:left="0" w:firstLine="709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aps/>
          <w:color w:val="000000"/>
          <w:sz w:val="24"/>
          <w:szCs w:val="24"/>
        </w:rPr>
        <w:t xml:space="preserve">8. </w:t>
      </w:r>
      <w:r w:rsidR="00920D08" w:rsidRPr="00A410E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:</w:t>
      </w:r>
    </w:p>
    <w:p w14:paraId="4B27DB3F" w14:textId="77777777" w:rsidR="00920D08" w:rsidRPr="00A410E5" w:rsidRDefault="00920D08" w:rsidP="00A410E5">
      <w:pPr>
        <w:pStyle w:val="1"/>
        <w:spacing w:line="240" w:lineRule="auto"/>
        <w:ind w:left="0" w:firstLine="709"/>
        <w:rPr>
          <w:rFonts w:cs="Times New Roman"/>
          <w:sz w:val="24"/>
          <w:szCs w:val="24"/>
        </w:rPr>
      </w:pPr>
    </w:p>
    <w:p w14:paraId="5312DAD9" w14:textId="77777777" w:rsidR="00920D08" w:rsidRPr="00A410E5" w:rsidRDefault="00920D08" w:rsidP="00A410E5">
      <w:pPr>
        <w:widowControl/>
        <w:spacing w:line="240" w:lineRule="auto"/>
        <w:ind w:left="0" w:firstLine="709"/>
        <w:rPr>
          <w:sz w:val="24"/>
          <w:szCs w:val="24"/>
        </w:rPr>
      </w:pPr>
      <w:r w:rsidRPr="00A410E5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13" w:history="1">
        <w:r w:rsidRPr="00A410E5">
          <w:rPr>
            <w:rStyle w:val="a3"/>
            <w:sz w:val="24"/>
            <w:szCs w:val="24"/>
          </w:rPr>
          <w:t>http://нэб.рф/</w:t>
        </w:r>
      </w:hyperlink>
    </w:p>
    <w:p w14:paraId="1562A44E" w14:textId="77777777" w:rsidR="00920D08" w:rsidRPr="00A410E5" w:rsidRDefault="00920D08" w:rsidP="00A410E5">
      <w:pPr>
        <w:widowControl/>
        <w:spacing w:line="240" w:lineRule="auto"/>
        <w:ind w:left="0" w:firstLine="709"/>
        <w:rPr>
          <w:sz w:val="24"/>
          <w:szCs w:val="24"/>
        </w:rPr>
      </w:pPr>
      <w:r w:rsidRPr="00A410E5">
        <w:rPr>
          <w:sz w:val="24"/>
          <w:szCs w:val="24"/>
        </w:rPr>
        <w:t xml:space="preserve">2. «eLibrary». Научная электронная библиотека. – Режим доступа: </w:t>
      </w:r>
      <w:hyperlink r:id="rId14" w:history="1">
        <w:r w:rsidRPr="00A410E5">
          <w:rPr>
            <w:rStyle w:val="a3"/>
            <w:sz w:val="24"/>
            <w:szCs w:val="24"/>
          </w:rPr>
          <w:t>https://elibrary.ru</w:t>
        </w:r>
      </w:hyperlink>
    </w:p>
    <w:p w14:paraId="04460647" w14:textId="77777777" w:rsidR="00920D08" w:rsidRPr="00A410E5" w:rsidRDefault="00920D08" w:rsidP="00A410E5">
      <w:pPr>
        <w:widowControl/>
        <w:spacing w:line="240" w:lineRule="auto"/>
        <w:ind w:left="0" w:firstLine="709"/>
        <w:rPr>
          <w:sz w:val="24"/>
          <w:szCs w:val="24"/>
        </w:rPr>
      </w:pPr>
      <w:r w:rsidRPr="00A410E5">
        <w:rPr>
          <w:sz w:val="24"/>
          <w:szCs w:val="24"/>
        </w:rPr>
        <w:t xml:space="preserve">3. «КиберЛенинка». Научная электронная библиотека. – Режим доступа: </w:t>
      </w:r>
      <w:hyperlink r:id="rId15" w:history="1">
        <w:r w:rsidRPr="00A410E5">
          <w:rPr>
            <w:rStyle w:val="a3"/>
            <w:sz w:val="24"/>
            <w:szCs w:val="24"/>
          </w:rPr>
          <w:t>https://cyberleninka.ru/</w:t>
        </w:r>
      </w:hyperlink>
    </w:p>
    <w:p w14:paraId="0D6B7F47" w14:textId="77777777" w:rsidR="00920D08" w:rsidRPr="00A410E5" w:rsidRDefault="00920D08" w:rsidP="00A410E5">
      <w:pPr>
        <w:widowControl/>
        <w:spacing w:line="240" w:lineRule="auto"/>
        <w:ind w:left="0" w:firstLine="709"/>
        <w:rPr>
          <w:sz w:val="24"/>
          <w:szCs w:val="24"/>
        </w:rPr>
      </w:pPr>
      <w:r w:rsidRPr="00A410E5">
        <w:rPr>
          <w:sz w:val="24"/>
          <w:szCs w:val="24"/>
        </w:rPr>
        <w:t xml:space="preserve">4. ЭБС «Университетская библиотека онлайн». – Режим доступа: </w:t>
      </w:r>
      <w:hyperlink r:id="rId16" w:history="1">
        <w:r w:rsidRPr="00A410E5">
          <w:rPr>
            <w:rStyle w:val="a3"/>
            <w:sz w:val="24"/>
            <w:szCs w:val="24"/>
          </w:rPr>
          <w:t>http://www.biblioclub.ru/</w:t>
        </w:r>
      </w:hyperlink>
    </w:p>
    <w:p w14:paraId="6FFE8415" w14:textId="77777777" w:rsidR="00920D08" w:rsidRPr="00A410E5" w:rsidRDefault="00920D08" w:rsidP="00A410E5">
      <w:pPr>
        <w:widowControl/>
        <w:spacing w:line="240" w:lineRule="auto"/>
        <w:ind w:left="0" w:firstLine="709"/>
        <w:rPr>
          <w:sz w:val="24"/>
          <w:szCs w:val="24"/>
        </w:rPr>
      </w:pPr>
      <w:r w:rsidRPr="00A410E5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17" w:history="1">
        <w:r w:rsidRPr="00A410E5">
          <w:rPr>
            <w:rStyle w:val="a3"/>
            <w:sz w:val="24"/>
            <w:szCs w:val="24"/>
          </w:rPr>
          <w:t>http://www.rsl.ru/</w:t>
        </w:r>
      </w:hyperlink>
    </w:p>
    <w:p w14:paraId="121E09CD" w14:textId="77777777" w:rsidR="00920D08" w:rsidRPr="00A410E5" w:rsidRDefault="00920D08" w:rsidP="00A410E5">
      <w:pPr>
        <w:widowControl/>
        <w:spacing w:line="240" w:lineRule="auto"/>
        <w:ind w:left="0" w:firstLine="709"/>
        <w:rPr>
          <w:sz w:val="24"/>
          <w:szCs w:val="24"/>
        </w:rPr>
      </w:pPr>
    </w:p>
    <w:p w14:paraId="256AADCE" w14:textId="77777777" w:rsidR="00920D08" w:rsidRPr="00A410E5" w:rsidRDefault="00920D08" w:rsidP="00A410E5">
      <w:pPr>
        <w:pStyle w:val="1"/>
        <w:spacing w:line="240" w:lineRule="auto"/>
        <w:ind w:left="0" w:firstLine="709"/>
        <w:rPr>
          <w:rFonts w:cs="Times New Roman"/>
          <w:sz w:val="24"/>
          <w:szCs w:val="24"/>
        </w:rPr>
      </w:pPr>
      <w:r w:rsidRPr="00A410E5">
        <w:rPr>
          <w:rFonts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14:paraId="089A7162" w14:textId="77777777" w:rsidR="00920D08" w:rsidRPr="00A410E5" w:rsidRDefault="00920D08" w:rsidP="00A410E5">
      <w:pPr>
        <w:widowControl/>
        <w:spacing w:line="240" w:lineRule="auto"/>
        <w:ind w:left="0" w:firstLine="709"/>
        <w:rPr>
          <w:sz w:val="24"/>
          <w:szCs w:val="24"/>
        </w:rPr>
      </w:pPr>
      <w:r w:rsidRPr="00A410E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14:paraId="27FC8343" w14:textId="77777777" w:rsidR="00920D08" w:rsidRPr="00A410E5" w:rsidRDefault="00920D08" w:rsidP="00A410E5">
      <w:pPr>
        <w:widowControl/>
        <w:spacing w:line="240" w:lineRule="auto"/>
        <w:ind w:left="0" w:firstLine="709"/>
        <w:rPr>
          <w:sz w:val="24"/>
          <w:szCs w:val="24"/>
        </w:rPr>
      </w:pPr>
      <w:r w:rsidRPr="00A410E5">
        <w:rPr>
          <w:rFonts w:eastAsia="WenQuanYi Micro Hei"/>
          <w:sz w:val="24"/>
          <w:szCs w:val="24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</w:t>
      </w:r>
      <w:proofErr w:type="gramStart"/>
      <w:r w:rsidRPr="00A410E5">
        <w:rPr>
          <w:rFonts w:eastAsia="WenQuanYi Micro Hei"/>
          <w:sz w:val="24"/>
          <w:szCs w:val="24"/>
        </w:rPr>
        <w:t>)</w:t>
      </w:r>
      <w:proofErr w:type="gramEnd"/>
      <w:r w:rsidRPr="00A410E5">
        <w:rPr>
          <w:rFonts w:eastAsia="WenQuanYi Micro Hei"/>
          <w:sz w:val="24"/>
          <w:szCs w:val="24"/>
        </w:rPr>
        <w:t xml:space="preserve"> так и обучаемым при подготовке докладов для семинарского занятия.</w:t>
      </w:r>
    </w:p>
    <w:p w14:paraId="1D445FD5" w14:textId="77777777" w:rsidR="00920D08" w:rsidRPr="00A410E5" w:rsidRDefault="00920D08" w:rsidP="00A410E5">
      <w:pPr>
        <w:widowControl/>
        <w:spacing w:line="240" w:lineRule="auto"/>
        <w:ind w:left="0" w:firstLine="709"/>
        <w:rPr>
          <w:sz w:val="24"/>
          <w:szCs w:val="24"/>
        </w:rPr>
      </w:pPr>
      <w:r w:rsidRPr="00A410E5">
        <w:rPr>
          <w:rFonts w:eastAsia="WenQuanYi Micro Hei"/>
          <w:sz w:val="24"/>
          <w:szCs w:val="24"/>
        </w:rPr>
        <w:lastRenderedPageBreak/>
        <w:t>- средства телекоммуникационного общения (электронная почта и т.п.) преподавателя и обучаемого.</w:t>
      </w:r>
    </w:p>
    <w:p w14:paraId="631D3496" w14:textId="77777777" w:rsidR="00920D08" w:rsidRPr="00A410E5" w:rsidRDefault="00920D08" w:rsidP="00A410E5">
      <w:pPr>
        <w:widowControl/>
        <w:spacing w:line="240" w:lineRule="auto"/>
        <w:ind w:left="0" w:firstLine="709"/>
        <w:rPr>
          <w:rFonts w:eastAsia="WenQuanYi Micro Hei"/>
          <w:sz w:val="24"/>
          <w:szCs w:val="24"/>
        </w:rPr>
      </w:pPr>
      <w:r w:rsidRPr="00A410E5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72773FE5" w14:textId="77777777" w:rsidR="00920D08" w:rsidRPr="00A410E5" w:rsidRDefault="00920D08" w:rsidP="00A410E5">
      <w:pPr>
        <w:widowControl/>
        <w:spacing w:line="240" w:lineRule="auto"/>
        <w:ind w:left="0" w:firstLine="709"/>
        <w:rPr>
          <w:sz w:val="24"/>
          <w:szCs w:val="24"/>
        </w:rPr>
      </w:pPr>
    </w:p>
    <w:p w14:paraId="63DB397D" w14:textId="77777777" w:rsidR="00920D08" w:rsidRPr="00A410E5" w:rsidRDefault="00920D08" w:rsidP="00A410E5">
      <w:pPr>
        <w:widowControl/>
        <w:spacing w:line="240" w:lineRule="auto"/>
        <w:ind w:left="0" w:firstLine="709"/>
        <w:contextualSpacing/>
        <w:rPr>
          <w:sz w:val="24"/>
          <w:szCs w:val="24"/>
        </w:rPr>
      </w:pPr>
      <w:r w:rsidRPr="00A410E5">
        <w:rPr>
          <w:rFonts w:eastAsia="WenQuanYi Micro Hei"/>
          <w:b/>
          <w:bCs/>
          <w:sz w:val="24"/>
          <w:szCs w:val="24"/>
        </w:rPr>
        <w:t>9.1. Требования к программному обеспечению учебного процесса</w:t>
      </w:r>
    </w:p>
    <w:p w14:paraId="6C394FA4" w14:textId="77777777" w:rsidR="00920D08" w:rsidRPr="00A410E5" w:rsidRDefault="00920D08" w:rsidP="00A410E5">
      <w:pPr>
        <w:widowControl/>
        <w:spacing w:line="240" w:lineRule="auto"/>
        <w:ind w:left="0" w:firstLine="709"/>
        <w:rPr>
          <w:sz w:val="24"/>
          <w:szCs w:val="24"/>
        </w:rPr>
      </w:pPr>
      <w:r w:rsidRPr="00A410E5">
        <w:rPr>
          <w:rFonts w:eastAsia="WenQuanYi Micro Hei"/>
          <w:sz w:val="24"/>
          <w:szCs w:val="24"/>
        </w:rPr>
        <w:t>Для успешного освоения дисциплины, обучающийся использует следующие программные средства:</w:t>
      </w:r>
    </w:p>
    <w:p w14:paraId="6DB1419C" w14:textId="77777777" w:rsidR="00920D08" w:rsidRPr="00A410E5" w:rsidRDefault="00920D08" w:rsidP="00A410E5">
      <w:pPr>
        <w:widowControl/>
        <w:numPr>
          <w:ilvl w:val="0"/>
          <w:numId w:val="2"/>
        </w:numPr>
        <w:spacing w:line="240" w:lineRule="auto"/>
        <w:ind w:left="0" w:firstLine="709"/>
        <w:rPr>
          <w:sz w:val="24"/>
          <w:szCs w:val="24"/>
        </w:rPr>
      </w:pPr>
      <w:r w:rsidRPr="00A410E5">
        <w:rPr>
          <w:rFonts w:eastAsia="WenQuanYi Micro Hei"/>
          <w:sz w:val="24"/>
          <w:szCs w:val="24"/>
        </w:rPr>
        <w:t>Windows 10 x64</w:t>
      </w:r>
    </w:p>
    <w:p w14:paraId="442EE167" w14:textId="77777777" w:rsidR="00920D08" w:rsidRPr="00A410E5" w:rsidRDefault="00920D08" w:rsidP="00A410E5">
      <w:pPr>
        <w:widowControl/>
        <w:numPr>
          <w:ilvl w:val="0"/>
          <w:numId w:val="2"/>
        </w:numPr>
        <w:spacing w:line="240" w:lineRule="auto"/>
        <w:ind w:left="0" w:firstLine="709"/>
        <w:rPr>
          <w:sz w:val="24"/>
          <w:szCs w:val="24"/>
        </w:rPr>
      </w:pPr>
      <w:r w:rsidRPr="00A410E5">
        <w:rPr>
          <w:rFonts w:eastAsia="WenQuanYi Micro Hei"/>
          <w:sz w:val="24"/>
          <w:szCs w:val="24"/>
        </w:rPr>
        <w:t>MicrosoftOffice 2016</w:t>
      </w:r>
    </w:p>
    <w:p w14:paraId="5589FD44" w14:textId="77777777" w:rsidR="00920D08" w:rsidRPr="00A410E5" w:rsidRDefault="00920D08" w:rsidP="00A410E5">
      <w:pPr>
        <w:widowControl/>
        <w:numPr>
          <w:ilvl w:val="0"/>
          <w:numId w:val="2"/>
        </w:numPr>
        <w:spacing w:line="240" w:lineRule="auto"/>
        <w:ind w:left="0" w:firstLine="709"/>
        <w:rPr>
          <w:sz w:val="24"/>
          <w:szCs w:val="24"/>
        </w:rPr>
      </w:pPr>
      <w:r w:rsidRPr="00A410E5">
        <w:rPr>
          <w:rFonts w:eastAsia="WenQuanYi Micro Hei"/>
          <w:sz w:val="24"/>
          <w:szCs w:val="24"/>
        </w:rPr>
        <w:t>LibreOffice</w:t>
      </w:r>
    </w:p>
    <w:p w14:paraId="29C5F32B" w14:textId="77777777" w:rsidR="00920D08" w:rsidRPr="00A410E5" w:rsidRDefault="00920D08" w:rsidP="00A410E5">
      <w:pPr>
        <w:widowControl/>
        <w:numPr>
          <w:ilvl w:val="0"/>
          <w:numId w:val="2"/>
        </w:numPr>
        <w:spacing w:line="240" w:lineRule="auto"/>
        <w:ind w:left="0" w:firstLine="709"/>
        <w:rPr>
          <w:sz w:val="24"/>
          <w:szCs w:val="24"/>
        </w:rPr>
      </w:pPr>
      <w:r w:rsidRPr="00A410E5">
        <w:rPr>
          <w:rFonts w:eastAsia="WenQuanYi Micro Hei"/>
          <w:sz w:val="24"/>
          <w:szCs w:val="24"/>
        </w:rPr>
        <w:t>Firefox</w:t>
      </w:r>
    </w:p>
    <w:p w14:paraId="2A0E8DD1" w14:textId="77777777" w:rsidR="00920D08" w:rsidRPr="00A410E5" w:rsidRDefault="00920D08" w:rsidP="00A410E5">
      <w:pPr>
        <w:widowControl/>
        <w:numPr>
          <w:ilvl w:val="0"/>
          <w:numId w:val="2"/>
        </w:numPr>
        <w:spacing w:line="240" w:lineRule="auto"/>
        <w:ind w:left="0" w:firstLine="709"/>
        <w:rPr>
          <w:sz w:val="24"/>
          <w:szCs w:val="24"/>
        </w:rPr>
      </w:pPr>
      <w:r w:rsidRPr="00A410E5">
        <w:rPr>
          <w:rFonts w:eastAsia="WenQuanYi Micro Hei"/>
          <w:sz w:val="24"/>
          <w:szCs w:val="24"/>
        </w:rPr>
        <w:t>GIMP</w:t>
      </w:r>
    </w:p>
    <w:p w14:paraId="0B635290" w14:textId="77777777" w:rsidR="00920D08" w:rsidRPr="00A410E5" w:rsidRDefault="00920D08" w:rsidP="00A410E5">
      <w:pPr>
        <w:widowControl/>
        <w:tabs>
          <w:tab w:val="clear" w:pos="788"/>
          <w:tab w:val="left" w:pos="3975"/>
          <w:tab w:val="center" w:pos="5352"/>
        </w:tabs>
        <w:spacing w:line="240" w:lineRule="auto"/>
        <w:ind w:left="0" w:firstLine="709"/>
        <w:rPr>
          <w:sz w:val="24"/>
          <w:szCs w:val="24"/>
        </w:rPr>
      </w:pPr>
      <w:r w:rsidRPr="00A410E5">
        <w:rPr>
          <w:rFonts w:eastAsia="Calibri"/>
          <w:color w:val="000000"/>
          <w:sz w:val="24"/>
          <w:szCs w:val="24"/>
        </w:rPr>
        <w:tab/>
      </w:r>
      <w:r w:rsidRPr="00A410E5">
        <w:rPr>
          <w:rFonts w:eastAsia="Calibri"/>
          <w:color w:val="000000"/>
          <w:sz w:val="24"/>
          <w:szCs w:val="24"/>
        </w:rPr>
        <w:tab/>
      </w:r>
    </w:p>
    <w:p w14:paraId="7C63044C" w14:textId="77777777" w:rsidR="00920D08" w:rsidRPr="00A410E5" w:rsidRDefault="00920D08" w:rsidP="00A410E5">
      <w:pPr>
        <w:widowControl/>
        <w:spacing w:line="240" w:lineRule="auto"/>
        <w:ind w:left="0" w:firstLine="709"/>
        <w:contextualSpacing/>
        <w:rPr>
          <w:sz w:val="24"/>
          <w:szCs w:val="24"/>
        </w:rPr>
      </w:pPr>
      <w:r w:rsidRPr="00A410E5">
        <w:rPr>
          <w:rFonts w:eastAsia="WenQuanYi Micro Hei"/>
          <w:b/>
          <w:color w:val="000000"/>
          <w:sz w:val="24"/>
          <w:szCs w:val="24"/>
        </w:rPr>
        <w:t>9.2. Информационно-справочные системы (при необходимости):</w:t>
      </w:r>
    </w:p>
    <w:p w14:paraId="7DA8DB54" w14:textId="77777777" w:rsidR="00920D08" w:rsidRPr="00A410E5" w:rsidRDefault="00920D08" w:rsidP="00A410E5">
      <w:pPr>
        <w:widowControl/>
        <w:spacing w:line="240" w:lineRule="auto"/>
        <w:ind w:left="0" w:firstLine="709"/>
        <w:rPr>
          <w:sz w:val="24"/>
          <w:szCs w:val="24"/>
        </w:rPr>
      </w:pPr>
      <w:r w:rsidRPr="00A410E5">
        <w:rPr>
          <w:rFonts w:eastAsia="WenQuanYi Micro Hei"/>
          <w:sz w:val="24"/>
          <w:szCs w:val="24"/>
        </w:rPr>
        <w:t>Не используются</w:t>
      </w:r>
    </w:p>
    <w:p w14:paraId="51F3324E" w14:textId="77777777" w:rsidR="00920D08" w:rsidRPr="00A410E5" w:rsidRDefault="00920D08" w:rsidP="00A410E5">
      <w:pPr>
        <w:spacing w:line="240" w:lineRule="auto"/>
        <w:ind w:left="0" w:firstLine="709"/>
        <w:rPr>
          <w:b/>
          <w:bCs/>
          <w:sz w:val="24"/>
          <w:szCs w:val="24"/>
        </w:rPr>
      </w:pPr>
    </w:p>
    <w:p w14:paraId="79DDBFDC" w14:textId="77777777" w:rsidR="00920D08" w:rsidRPr="00A410E5" w:rsidRDefault="00920D08" w:rsidP="00A410E5">
      <w:pPr>
        <w:spacing w:line="240" w:lineRule="auto"/>
        <w:ind w:left="0" w:firstLine="709"/>
        <w:rPr>
          <w:sz w:val="24"/>
          <w:szCs w:val="24"/>
        </w:rPr>
      </w:pPr>
      <w:r w:rsidRPr="00A410E5">
        <w:rPr>
          <w:b/>
          <w:bCs/>
          <w:sz w:val="24"/>
          <w:szCs w:val="24"/>
        </w:rPr>
        <w:t xml:space="preserve">10. </w:t>
      </w:r>
      <w:r w:rsidRPr="00A410E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14:paraId="4B165FD8" w14:textId="77777777" w:rsidR="00920D08" w:rsidRPr="00A410E5" w:rsidRDefault="00920D08" w:rsidP="00A410E5">
      <w:pPr>
        <w:spacing w:line="240" w:lineRule="auto"/>
        <w:ind w:left="0" w:firstLine="709"/>
        <w:rPr>
          <w:sz w:val="24"/>
          <w:szCs w:val="24"/>
        </w:rPr>
      </w:pPr>
      <w:r w:rsidRPr="00A410E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3467C44D" w14:textId="77777777" w:rsidR="00920D08" w:rsidRPr="00A410E5" w:rsidRDefault="00920D08" w:rsidP="00A410E5">
      <w:pPr>
        <w:spacing w:line="240" w:lineRule="auto"/>
        <w:ind w:left="0" w:firstLine="709"/>
        <w:rPr>
          <w:sz w:val="24"/>
          <w:szCs w:val="24"/>
        </w:rPr>
      </w:pPr>
      <w:r w:rsidRPr="00A410E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0BE287DB" w14:textId="77777777" w:rsidR="00920D08" w:rsidRPr="00A410E5" w:rsidRDefault="00920D08" w:rsidP="00A410E5">
      <w:pPr>
        <w:spacing w:line="240" w:lineRule="auto"/>
        <w:ind w:left="0" w:firstLine="709"/>
        <w:rPr>
          <w:sz w:val="24"/>
          <w:szCs w:val="24"/>
        </w:rPr>
      </w:pPr>
      <w:r w:rsidRPr="00A410E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0C8293C9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</w:p>
    <w:sectPr w:rsidR="00920D08" w:rsidRPr="003C0E55" w:rsidSect="006342FB"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20"/>
      <w:titlePg/>
      <w:docGrid w:linePitch="360" w:charSpace="59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6C372" w14:textId="77777777" w:rsidR="00C41D61" w:rsidRDefault="00C41D61" w:rsidP="006342FB">
      <w:pPr>
        <w:spacing w:line="240" w:lineRule="auto"/>
      </w:pPr>
      <w:r>
        <w:separator/>
      </w:r>
    </w:p>
  </w:endnote>
  <w:endnote w:type="continuationSeparator" w:id="0">
    <w:p w14:paraId="2310686D" w14:textId="77777777" w:rsidR="00C41D61" w:rsidRDefault="00C41D61" w:rsidP="006342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Droid Sans Fallback">
    <w:altName w:val="Times New Roman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AF017" w14:textId="77777777" w:rsidR="006342FB" w:rsidRDefault="006342FB" w:rsidP="006342FB">
    <w:pPr>
      <w:tabs>
        <w:tab w:val="left" w:pos="748"/>
        <w:tab w:val="left" w:pos="828"/>
        <w:tab w:val="left" w:pos="3822"/>
      </w:tabs>
      <w:spacing w:line="240" w:lineRule="auto"/>
      <w:ind w:left="0" w:firstLine="0"/>
      <w:jc w:val="center"/>
      <w:rPr>
        <w:sz w:val="24"/>
        <w:szCs w:val="24"/>
      </w:rPr>
    </w:pPr>
    <w:r>
      <w:rPr>
        <w:sz w:val="24"/>
        <w:szCs w:val="24"/>
      </w:rPr>
      <w:t xml:space="preserve">Санкт-Петербург </w:t>
    </w:r>
  </w:p>
  <w:p w14:paraId="19098FFA" w14:textId="59351153" w:rsidR="006342FB" w:rsidRPr="0056192C" w:rsidRDefault="006342FB" w:rsidP="006342FB">
    <w:pPr>
      <w:tabs>
        <w:tab w:val="left" w:pos="748"/>
        <w:tab w:val="left" w:pos="828"/>
        <w:tab w:val="left" w:pos="3822"/>
      </w:tabs>
      <w:spacing w:line="240" w:lineRule="auto"/>
      <w:ind w:left="0" w:firstLine="0"/>
      <w:jc w:val="center"/>
      <w:rPr>
        <w:sz w:val="24"/>
        <w:szCs w:val="24"/>
      </w:rPr>
    </w:pPr>
    <w:r w:rsidRPr="0056192C">
      <w:rPr>
        <w:sz w:val="24"/>
        <w:szCs w:val="24"/>
      </w:rPr>
      <w:t>20</w:t>
    </w:r>
    <w:r w:rsidR="00B95A61">
      <w:rPr>
        <w:sz w:val="24"/>
        <w:szCs w:val="24"/>
      </w:rPr>
      <w:t>2</w:t>
    </w:r>
    <w:r w:rsidR="00C810A5">
      <w:rPr>
        <w:sz w:val="24"/>
        <w:szCs w:val="24"/>
      </w:rPr>
      <w:t>2</w:t>
    </w:r>
  </w:p>
  <w:p w14:paraId="1EE539B2" w14:textId="77777777" w:rsidR="006342FB" w:rsidRDefault="006342F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D36C3" w14:textId="77777777" w:rsidR="00C41D61" w:rsidRDefault="00C41D61" w:rsidP="006342FB">
      <w:pPr>
        <w:spacing w:line="240" w:lineRule="auto"/>
      </w:pPr>
      <w:r>
        <w:separator/>
      </w:r>
    </w:p>
  </w:footnote>
  <w:footnote w:type="continuationSeparator" w:id="0">
    <w:p w14:paraId="5C14FC41" w14:textId="77777777" w:rsidR="00C41D61" w:rsidRDefault="00C41D61" w:rsidP="006342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4F0D8" w14:textId="77777777" w:rsidR="006342FB" w:rsidRDefault="006342FB" w:rsidP="006342FB">
    <w:pPr>
      <w:tabs>
        <w:tab w:val="clear" w:pos="788"/>
        <w:tab w:val="left" w:pos="0"/>
        <w:tab w:val="left" w:pos="1530"/>
      </w:tabs>
      <w:spacing w:line="240" w:lineRule="auto"/>
      <w:ind w:hanging="40"/>
      <w:jc w:val="center"/>
      <w:rPr>
        <w:sz w:val="24"/>
        <w:szCs w:val="24"/>
      </w:rPr>
    </w:pPr>
    <w:r>
      <w:rPr>
        <w:sz w:val="24"/>
        <w:szCs w:val="24"/>
      </w:rPr>
      <w:t xml:space="preserve">ГОСУДАРСТВЕННОЕ АВТОНОМНОЕ ОБРАЗОВАТЕЛЬНОЕ УЧРЕЖДЕНИЕ ВЫСШЕГО ОБРАЗОВАНИЯ </w:t>
    </w:r>
  </w:p>
  <w:p w14:paraId="09484BD7" w14:textId="77777777" w:rsidR="006342FB" w:rsidRDefault="006342FB" w:rsidP="006342FB">
    <w:pPr>
      <w:tabs>
        <w:tab w:val="clear" w:pos="788"/>
        <w:tab w:val="left" w:pos="0"/>
        <w:tab w:val="left" w:pos="1530"/>
      </w:tabs>
      <w:spacing w:line="240" w:lineRule="auto"/>
      <w:ind w:hanging="40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«ЛЕНИНГРАДСКИЙ ГОСУДАРСТВЕННЫЙ УНИВЕРСИТЕТ </w:t>
    </w:r>
  </w:p>
  <w:p w14:paraId="35922184" w14:textId="77777777" w:rsidR="006342FB" w:rsidRDefault="006342FB" w:rsidP="006342FB">
    <w:pPr>
      <w:pStyle w:val="ab"/>
      <w:jc w:val="center"/>
    </w:pPr>
    <w:r>
      <w:rPr>
        <w:b/>
        <w:sz w:val="24"/>
        <w:szCs w:val="24"/>
      </w:rPr>
      <w:t>А.С. ПУШКИНА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D08"/>
    <w:rsid w:val="0008627D"/>
    <w:rsid w:val="000E4A19"/>
    <w:rsid w:val="00235481"/>
    <w:rsid w:val="002B431A"/>
    <w:rsid w:val="002E313E"/>
    <w:rsid w:val="00343812"/>
    <w:rsid w:val="00373545"/>
    <w:rsid w:val="003C2B81"/>
    <w:rsid w:val="003D552A"/>
    <w:rsid w:val="00416364"/>
    <w:rsid w:val="00474760"/>
    <w:rsid w:val="004D6DCF"/>
    <w:rsid w:val="0056192C"/>
    <w:rsid w:val="005D5A79"/>
    <w:rsid w:val="00627278"/>
    <w:rsid w:val="006342FB"/>
    <w:rsid w:val="007177EE"/>
    <w:rsid w:val="00920D08"/>
    <w:rsid w:val="00926736"/>
    <w:rsid w:val="0093556B"/>
    <w:rsid w:val="00A410E5"/>
    <w:rsid w:val="00B35A68"/>
    <w:rsid w:val="00B95A61"/>
    <w:rsid w:val="00C41D61"/>
    <w:rsid w:val="00C44445"/>
    <w:rsid w:val="00C810A5"/>
    <w:rsid w:val="00CB0FD7"/>
    <w:rsid w:val="00D52620"/>
    <w:rsid w:val="00DD6B9F"/>
    <w:rsid w:val="00E14CB6"/>
    <w:rsid w:val="00E258D1"/>
    <w:rsid w:val="00EF47BA"/>
    <w:rsid w:val="00F148D7"/>
    <w:rsid w:val="00F41D14"/>
    <w:rsid w:val="00F6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C9A698"/>
  <w15:chartTrackingRefBased/>
  <w15:docId w15:val="{9BA20835-E50B-4C48-834C-719A6C55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342FB"/>
    <w:pPr>
      <w:tabs>
        <w:tab w:val="clear" w:pos="788"/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342FB"/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styleId="ad">
    <w:name w:val="footer"/>
    <w:basedOn w:val="a"/>
    <w:link w:val="ae"/>
    <w:uiPriority w:val="99"/>
    <w:unhideWhenUsed/>
    <w:rsid w:val="006342FB"/>
    <w:pPr>
      <w:tabs>
        <w:tab w:val="clear" w:pos="788"/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342FB"/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styleId="af">
    <w:name w:val="Normal (Web)"/>
    <w:basedOn w:val="a"/>
    <w:uiPriority w:val="99"/>
    <w:unhideWhenUsed/>
    <w:rsid w:val="006342FB"/>
    <w:pPr>
      <w:widowControl/>
      <w:tabs>
        <w:tab w:val="clear" w:pos="788"/>
      </w:tabs>
      <w:suppressAutoHyphens w:val="0"/>
      <w:spacing w:before="100" w:beforeAutospacing="1" w:after="100" w:afterAutospacing="1" w:line="240" w:lineRule="auto"/>
      <w:ind w:left="0" w:firstLine="0"/>
      <w:jc w:val="left"/>
    </w:pPr>
    <w:rPr>
      <w:kern w:val="0"/>
      <w:sz w:val="24"/>
      <w:szCs w:val="24"/>
      <w:lang w:eastAsia="ru-RU"/>
    </w:rPr>
  </w:style>
  <w:style w:type="table" w:customStyle="1" w:styleId="11">
    <w:name w:val="Сетка таблицы1"/>
    <w:basedOn w:val="a1"/>
    <w:next w:val="aa"/>
    <w:uiPriority w:val="39"/>
    <w:rsid w:val="00926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210581" TargetMode="External"/><Relationship Id="rId13" Type="http://schemas.openxmlformats.org/officeDocument/2006/relationships/hyperlink" Target="http://www.biblioclub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438776" TargetMode="External"/><Relationship Id="rId17" Type="http://schemas.openxmlformats.org/officeDocument/2006/relationships/hyperlink" Target="http://www.rs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nigafund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4592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" TargetMode="External"/><Relationship Id="rId10" Type="http://schemas.openxmlformats.org/officeDocument/2006/relationships/hyperlink" Target="http://biblioclub.ru/index.php?Page=book&amp;id=457155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57957" TargetMode="External"/><Relationship Id="rId14" Type="http://schemas.openxmlformats.org/officeDocument/2006/relationships/hyperlink" Target="https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E919F-E8EC-483C-9CD8-ECF4C661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82</Words>
  <Characters>1928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 Крюкова</dc:creator>
  <cp:keywords/>
  <dc:description/>
  <cp:lastModifiedBy>Sergey Antonov</cp:lastModifiedBy>
  <cp:revision>12</cp:revision>
  <dcterms:created xsi:type="dcterms:W3CDTF">2021-03-29T07:43:00Z</dcterms:created>
  <dcterms:modified xsi:type="dcterms:W3CDTF">2023-05-07T14:38:00Z</dcterms:modified>
</cp:coreProperties>
</file>